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71D" w:rsidRPr="002C6798" w:rsidRDefault="00DB2D97" w:rsidP="00F47A38">
      <w:pPr>
        <w:ind w:firstLine="0"/>
        <w:jc w:val="left"/>
        <w:rPr>
          <w:rStyle w:val="BookTitle"/>
        </w:rPr>
      </w:pPr>
      <w:r w:rsidRPr="002C6798">
        <w:rPr>
          <w:rStyle w:val="BookTitle"/>
        </w:rPr>
        <w:t>Pontifícia Universidade Católica do Rio de Janeiro</w:t>
      </w:r>
      <w:r w:rsidRPr="002C6798">
        <w:rPr>
          <w:rStyle w:val="BookTitle"/>
        </w:rPr>
        <w:br/>
        <w:t>INF 2545 – Sistemas Distribuídos</w:t>
      </w:r>
      <w:r w:rsidRPr="002C6798">
        <w:rPr>
          <w:rStyle w:val="BookTitle"/>
        </w:rPr>
        <w:tab/>
        <w:t>Professora: Noemi</w:t>
      </w:r>
      <w:r w:rsidRPr="002C6798">
        <w:rPr>
          <w:rStyle w:val="BookTitle"/>
        </w:rPr>
        <w:tab/>
      </w:r>
      <w:r w:rsidR="004618F3">
        <w:rPr>
          <w:rStyle w:val="BookTitle"/>
        </w:rPr>
        <w:tab/>
      </w:r>
      <w:r w:rsidR="004618F3">
        <w:rPr>
          <w:rStyle w:val="BookTitle"/>
        </w:rPr>
        <w:tab/>
      </w:r>
      <w:r w:rsidR="004618F3">
        <w:rPr>
          <w:rStyle w:val="BookTitle"/>
        </w:rPr>
        <w:tab/>
      </w:r>
      <w:r w:rsidR="004618F3">
        <w:rPr>
          <w:rStyle w:val="BookTitle"/>
        </w:rPr>
        <w:tab/>
        <w:t xml:space="preserve">             </w:t>
      </w:r>
      <w:r w:rsidRPr="002C6798">
        <w:rPr>
          <w:rStyle w:val="BookTitle"/>
        </w:rPr>
        <w:t>2010.1</w:t>
      </w:r>
    </w:p>
    <w:p w:rsidR="001665BC" w:rsidRDefault="001665BC" w:rsidP="001665BC"/>
    <w:p w:rsidR="001665BC" w:rsidRDefault="001665BC" w:rsidP="001665BC"/>
    <w:p w:rsidR="001665BC" w:rsidRDefault="001665BC" w:rsidP="001665BC"/>
    <w:p w:rsidR="001665BC" w:rsidRDefault="001665BC" w:rsidP="001665BC"/>
    <w:p w:rsidR="00ED215B" w:rsidRDefault="00ED215B" w:rsidP="001665BC"/>
    <w:p w:rsidR="00ED215B" w:rsidRDefault="00ED215B" w:rsidP="001665BC"/>
    <w:p w:rsidR="001665BC" w:rsidRDefault="001665BC" w:rsidP="001665BC"/>
    <w:p w:rsidR="001665BC" w:rsidRDefault="001665BC" w:rsidP="001665BC"/>
    <w:p w:rsidR="001665BC" w:rsidRDefault="001665BC" w:rsidP="001665BC"/>
    <w:p w:rsidR="00DB2D97" w:rsidRDefault="001665BC" w:rsidP="001665BC">
      <w:pPr>
        <w:pStyle w:val="Title"/>
        <w:jc w:val="center"/>
      </w:pPr>
      <w:r w:rsidRPr="001665BC">
        <w:rPr>
          <w:rStyle w:val="Strong"/>
        </w:rPr>
        <w:t>Trabalho 1</w:t>
      </w:r>
      <w:r w:rsidRPr="001665BC">
        <w:rPr>
          <w:rStyle w:val="Strong"/>
        </w:rPr>
        <w:br/>
      </w:r>
      <w:r w:rsidR="00DB2D97">
        <w:t>Tipos de Servidor</w:t>
      </w:r>
    </w:p>
    <w:p w:rsidR="001665BC" w:rsidRDefault="001665BC" w:rsidP="00F47A38">
      <w:pPr>
        <w:ind w:firstLine="0"/>
        <w:jc w:val="left"/>
        <w:rPr>
          <w:rStyle w:val="Strong"/>
        </w:rPr>
      </w:pPr>
    </w:p>
    <w:p w:rsidR="001665BC" w:rsidRDefault="001665BC" w:rsidP="00F47A38">
      <w:pPr>
        <w:ind w:firstLine="0"/>
        <w:jc w:val="left"/>
        <w:rPr>
          <w:rStyle w:val="Strong"/>
        </w:rPr>
      </w:pPr>
    </w:p>
    <w:p w:rsidR="001665BC" w:rsidRDefault="001665BC" w:rsidP="00F47A38">
      <w:pPr>
        <w:ind w:firstLine="0"/>
        <w:jc w:val="left"/>
        <w:rPr>
          <w:rStyle w:val="Strong"/>
        </w:rPr>
      </w:pPr>
    </w:p>
    <w:p w:rsidR="001665BC" w:rsidRDefault="001665BC" w:rsidP="00F47A38">
      <w:pPr>
        <w:ind w:firstLine="0"/>
        <w:jc w:val="left"/>
        <w:rPr>
          <w:rStyle w:val="Strong"/>
        </w:rPr>
      </w:pPr>
    </w:p>
    <w:p w:rsidR="001665BC" w:rsidRDefault="001665BC" w:rsidP="00F47A38">
      <w:pPr>
        <w:ind w:firstLine="0"/>
        <w:jc w:val="left"/>
        <w:rPr>
          <w:rStyle w:val="Strong"/>
        </w:rPr>
      </w:pPr>
    </w:p>
    <w:p w:rsidR="001665BC" w:rsidRDefault="001665BC" w:rsidP="00F47A38">
      <w:pPr>
        <w:ind w:firstLine="0"/>
        <w:jc w:val="left"/>
        <w:rPr>
          <w:rStyle w:val="Strong"/>
        </w:rPr>
      </w:pPr>
    </w:p>
    <w:p w:rsidR="001665BC" w:rsidRDefault="001665BC" w:rsidP="00F47A38">
      <w:pPr>
        <w:ind w:firstLine="0"/>
        <w:jc w:val="left"/>
        <w:rPr>
          <w:rStyle w:val="Strong"/>
        </w:rPr>
      </w:pPr>
    </w:p>
    <w:p w:rsidR="001665BC" w:rsidRDefault="001665BC" w:rsidP="00F47A38">
      <w:pPr>
        <w:ind w:firstLine="0"/>
        <w:jc w:val="left"/>
        <w:rPr>
          <w:rStyle w:val="Strong"/>
        </w:rPr>
      </w:pPr>
    </w:p>
    <w:p w:rsidR="001665BC" w:rsidRDefault="001665BC" w:rsidP="00F47A38">
      <w:pPr>
        <w:ind w:firstLine="0"/>
        <w:jc w:val="left"/>
        <w:rPr>
          <w:rStyle w:val="Strong"/>
        </w:rPr>
      </w:pPr>
    </w:p>
    <w:p w:rsidR="001665BC" w:rsidRDefault="001665BC" w:rsidP="00F47A38">
      <w:pPr>
        <w:ind w:firstLine="0"/>
        <w:jc w:val="left"/>
        <w:rPr>
          <w:rStyle w:val="Strong"/>
        </w:rPr>
      </w:pPr>
    </w:p>
    <w:p w:rsidR="001665BC" w:rsidRDefault="001665BC" w:rsidP="00F47A38">
      <w:pPr>
        <w:ind w:firstLine="0"/>
        <w:jc w:val="left"/>
        <w:rPr>
          <w:rStyle w:val="Strong"/>
        </w:rPr>
      </w:pPr>
    </w:p>
    <w:p w:rsidR="00DB2D97" w:rsidRDefault="00DB2D97" w:rsidP="00F47A38">
      <w:pPr>
        <w:ind w:firstLine="0"/>
        <w:jc w:val="left"/>
      </w:pPr>
      <w:r w:rsidRPr="00E31A49">
        <w:rPr>
          <w:rStyle w:val="Strong"/>
        </w:rPr>
        <w:t>Alunos:</w:t>
      </w:r>
      <w:r>
        <w:br/>
        <w:t>Danilo Moret</w:t>
      </w:r>
      <w:r>
        <w:br/>
        <w:t xml:space="preserve">Thiago </w:t>
      </w:r>
      <w:proofErr w:type="spellStart"/>
      <w:r>
        <w:t>Manhente</w:t>
      </w:r>
      <w:proofErr w:type="spellEnd"/>
      <w:r>
        <w:t xml:space="preserve"> de C. Marques</w:t>
      </w:r>
    </w:p>
    <w:p w:rsidR="00AB573E" w:rsidRDefault="00AB573E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D1B24" w:rsidRDefault="00CD1B24" w:rsidP="00CD1B24">
      <w:pPr>
        <w:pStyle w:val="Heading1"/>
      </w:pPr>
      <w:r>
        <w:lastRenderedPageBreak/>
        <w:t>Experimentos propostos</w:t>
      </w:r>
    </w:p>
    <w:p w:rsidR="00CD1B24" w:rsidRDefault="000C373F" w:rsidP="00CD1B24">
      <w:r>
        <w:t>Nossa proposta original era realizar t</w:t>
      </w:r>
      <w:r w:rsidR="00CD1B24">
        <w:t>odos os testes duas vezes, uma com o servidor rodando em ambiente Linux e outro em ambiente Windows.</w:t>
      </w:r>
      <w:r>
        <w:t xml:space="preserve"> Porém, tivemos problemas para colocar o </w:t>
      </w:r>
      <w:proofErr w:type="spellStart"/>
      <w:proofErr w:type="gramStart"/>
      <w:r>
        <w:t>LuaPosix</w:t>
      </w:r>
      <w:proofErr w:type="spellEnd"/>
      <w:proofErr w:type="gramEnd"/>
      <w:r>
        <w:t xml:space="preserve"> para funcionar no Windows, e optamos então por realizar ambos os experimentos em ambientes Linux (</w:t>
      </w:r>
      <w:proofErr w:type="spellStart"/>
      <w:r>
        <w:t>Ubuntu</w:t>
      </w:r>
      <w:proofErr w:type="spellEnd"/>
      <w:r>
        <w:t xml:space="preserve"> e </w:t>
      </w:r>
      <w:proofErr w:type="spellStart"/>
      <w:r>
        <w:t>Kubuntu</w:t>
      </w:r>
      <w:proofErr w:type="spellEnd"/>
      <w:r>
        <w:t>)</w:t>
      </w:r>
    </w:p>
    <w:p w:rsidR="008B6D2F" w:rsidRDefault="00E44966" w:rsidP="00CD1B24">
      <w:r>
        <w:t>Os ambientes em que o servidor rodará serão os seguintes:</w:t>
      </w:r>
    </w:p>
    <w:p w:rsidR="00E44966" w:rsidRDefault="00F431E1" w:rsidP="00E44966">
      <w:pPr>
        <w:pStyle w:val="CommentText"/>
        <w:numPr>
          <w:ilvl w:val="0"/>
          <w:numId w:val="6"/>
        </w:numPr>
      </w:pPr>
      <w:proofErr w:type="spellStart"/>
      <w:r w:rsidRPr="00F431E1">
        <w:t>Virtualbox</w:t>
      </w:r>
      <w:proofErr w:type="spellEnd"/>
      <w:r w:rsidRPr="00F431E1">
        <w:t xml:space="preserve"> </w:t>
      </w:r>
      <w:proofErr w:type="spellStart"/>
      <w:r w:rsidRPr="00F431E1">
        <w:t>Ubuntu</w:t>
      </w:r>
      <w:proofErr w:type="spellEnd"/>
      <w:r w:rsidRPr="00F431E1">
        <w:t xml:space="preserve"> 64, RAM 2GB</w:t>
      </w:r>
      <w:r>
        <w:t xml:space="preserve"> sobre host </w:t>
      </w:r>
      <w:r w:rsidR="00E44966" w:rsidRPr="00E44966">
        <w:t xml:space="preserve">Intel(R) </w:t>
      </w:r>
      <w:proofErr w:type="gramStart"/>
      <w:r w:rsidR="00E44966" w:rsidRPr="00E44966">
        <w:t>Core(</w:t>
      </w:r>
      <w:proofErr w:type="gramEnd"/>
      <w:r w:rsidR="00E44966" w:rsidRPr="00E44966">
        <w:t>TM)2 Duo CPU P8700 @ 2.53GHz, RAM</w:t>
      </w:r>
      <w:r>
        <w:t xml:space="preserve"> 8GB</w:t>
      </w:r>
    </w:p>
    <w:p w:rsidR="00E44966" w:rsidRDefault="003A31B9" w:rsidP="00E44966">
      <w:pPr>
        <w:pStyle w:val="CommentText"/>
        <w:numPr>
          <w:ilvl w:val="0"/>
          <w:numId w:val="6"/>
        </w:numPr>
      </w:pPr>
      <w:proofErr w:type="spellStart"/>
      <w:r>
        <w:t>Kubuntu</w:t>
      </w:r>
      <w:proofErr w:type="spellEnd"/>
      <w:r>
        <w:t xml:space="preserve"> sobre </w:t>
      </w:r>
      <w:r w:rsidR="00E44966" w:rsidRPr="00E44966">
        <w:t xml:space="preserve">Intel® Core™ </w:t>
      </w:r>
      <w:proofErr w:type="gramStart"/>
      <w:r w:rsidR="00E44966" w:rsidRPr="00E44966">
        <w:t>2</w:t>
      </w:r>
      <w:proofErr w:type="gramEnd"/>
      <w:r w:rsidR="00E44966" w:rsidRPr="00E44966">
        <w:t xml:space="preserve"> Duo CPU T8100 @ 2.10GHz, RAM 2GB</w:t>
      </w:r>
    </w:p>
    <w:p w:rsidR="001127B4" w:rsidRDefault="001127B4" w:rsidP="00CD1B24">
      <w:r>
        <w:t>As seguintes configurações de servidor serão utilizadas:</w:t>
      </w:r>
    </w:p>
    <w:p w:rsidR="001127B4" w:rsidRDefault="001127B4" w:rsidP="001127B4">
      <w:pPr>
        <w:pStyle w:val="CommentText"/>
        <w:numPr>
          <w:ilvl w:val="0"/>
          <w:numId w:val="3"/>
        </w:numPr>
      </w:pPr>
      <w:r>
        <w:t xml:space="preserve">Servidor </w:t>
      </w:r>
      <w:proofErr w:type="spellStart"/>
      <w:r>
        <w:t>monoprocesso</w:t>
      </w:r>
      <w:proofErr w:type="spellEnd"/>
      <w:r>
        <w:t>;</w:t>
      </w:r>
    </w:p>
    <w:p w:rsidR="001127B4" w:rsidRDefault="001127B4" w:rsidP="001127B4">
      <w:pPr>
        <w:pStyle w:val="CommentText"/>
        <w:numPr>
          <w:ilvl w:val="0"/>
          <w:numId w:val="3"/>
        </w:numPr>
      </w:pPr>
      <w:r>
        <w:t xml:space="preserve">Servidor </w:t>
      </w:r>
      <w:proofErr w:type="spellStart"/>
      <w:r>
        <w:t>multiprocesso</w:t>
      </w:r>
      <w:proofErr w:type="spellEnd"/>
      <w:r>
        <w:t xml:space="preserve"> com alocação sob demanda;</w:t>
      </w:r>
    </w:p>
    <w:p w:rsidR="001127B4" w:rsidRDefault="001127B4" w:rsidP="001127B4">
      <w:pPr>
        <w:pStyle w:val="CommentText"/>
        <w:numPr>
          <w:ilvl w:val="0"/>
          <w:numId w:val="3"/>
        </w:numPr>
      </w:pPr>
      <w:r>
        <w:t xml:space="preserve">Servidor </w:t>
      </w:r>
      <w:proofErr w:type="spellStart"/>
      <w:r>
        <w:t>multiprocesso</w:t>
      </w:r>
      <w:proofErr w:type="spellEnd"/>
      <w:r>
        <w:t xml:space="preserve"> com pré-alocação de </w:t>
      </w:r>
      <w:proofErr w:type="gramStart"/>
      <w:r>
        <w:t>5</w:t>
      </w:r>
      <w:proofErr w:type="gramEnd"/>
      <w:r>
        <w:t xml:space="preserve"> processos; e</w:t>
      </w:r>
    </w:p>
    <w:p w:rsidR="001127B4" w:rsidRDefault="001127B4" w:rsidP="001127B4">
      <w:pPr>
        <w:pStyle w:val="CommentText"/>
        <w:numPr>
          <w:ilvl w:val="0"/>
          <w:numId w:val="3"/>
        </w:numPr>
      </w:pPr>
      <w:r>
        <w:t xml:space="preserve">Servidor </w:t>
      </w:r>
      <w:proofErr w:type="spellStart"/>
      <w:r>
        <w:t>multiprocesso</w:t>
      </w:r>
      <w:proofErr w:type="spellEnd"/>
      <w:r>
        <w:t xml:space="preserve"> com pré-alocação de 10 processos.</w:t>
      </w:r>
    </w:p>
    <w:p w:rsidR="00CD1B24" w:rsidRDefault="00CD1B24" w:rsidP="00CD1B24">
      <w:r>
        <w:t>Para cada tipo de servidor, serão testados os seguintes cenários de demanda:</w:t>
      </w:r>
    </w:p>
    <w:p w:rsidR="00CD1B24" w:rsidRDefault="00CD1B24" w:rsidP="00CD1B24">
      <w:pPr>
        <w:pStyle w:val="CommentText"/>
        <w:numPr>
          <w:ilvl w:val="0"/>
          <w:numId w:val="2"/>
        </w:numPr>
      </w:pPr>
      <w:r>
        <w:t>De</w:t>
      </w:r>
      <w:r w:rsidR="004A2421">
        <w:t xml:space="preserve">manda baixa: </w:t>
      </w:r>
      <w:proofErr w:type="gramStart"/>
      <w:r w:rsidR="004A2421">
        <w:t>1</w:t>
      </w:r>
      <w:proofErr w:type="gramEnd"/>
      <w:r w:rsidR="004A2421">
        <w:t xml:space="preserve"> e 5</w:t>
      </w:r>
      <w:r>
        <w:t xml:space="preserve"> </w:t>
      </w:r>
      <w:r w:rsidR="004A2421">
        <w:t xml:space="preserve">processos </w:t>
      </w:r>
      <w:r>
        <w:t>clientes acessando o servidor simultaneamente.</w:t>
      </w:r>
    </w:p>
    <w:p w:rsidR="00CD1B24" w:rsidRDefault="00CD1B24" w:rsidP="00CD1B24">
      <w:pPr>
        <w:pStyle w:val="CommentText"/>
        <w:numPr>
          <w:ilvl w:val="0"/>
          <w:numId w:val="2"/>
        </w:numPr>
      </w:pPr>
      <w:r>
        <w:t>Demanda média: 10</w:t>
      </w:r>
      <w:r w:rsidR="004A2421">
        <w:t xml:space="preserve"> processos</w:t>
      </w:r>
      <w:r>
        <w:t xml:space="preserve"> clientes acessando o servidor simultaneamente.</w:t>
      </w:r>
    </w:p>
    <w:p w:rsidR="00CD1B24" w:rsidRDefault="00CD1B24" w:rsidP="00CD1B24">
      <w:pPr>
        <w:pStyle w:val="CommentText"/>
        <w:numPr>
          <w:ilvl w:val="0"/>
          <w:numId w:val="2"/>
        </w:numPr>
      </w:pPr>
      <w:r>
        <w:t xml:space="preserve">Demanda alta: </w:t>
      </w:r>
      <w:r w:rsidR="004A2421">
        <w:t>15 processos</w:t>
      </w:r>
      <w:r>
        <w:t xml:space="preserve"> clientes acessando o servidor simultaneamente.</w:t>
      </w:r>
    </w:p>
    <w:p w:rsidR="00256F68" w:rsidRDefault="00256F68" w:rsidP="00256F68">
      <w:r>
        <w:t xml:space="preserve">Para cada par de configurações </w:t>
      </w:r>
      <w:proofErr w:type="spellStart"/>
      <w:r>
        <w:t>servidor-demanda</w:t>
      </w:r>
      <w:proofErr w:type="spellEnd"/>
      <w:r>
        <w:t xml:space="preserve"> acima, testaremos o envio de arquivos com os seguintes tamanhos:</w:t>
      </w:r>
    </w:p>
    <w:p w:rsidR="00256F68" w:rsidRPr="002B3184" w:rsidRDefault="00256F68" w:rsidP="00256F68">
      <w:pPr>
        <w:pStyle w:val="CommentText"/>
        <w:numPr>
          <w:ilvl w:val="0"/>
          <w:numId w:val="5"/>
        </w:numPr>
        <w:rPr>
          <w:lang w:val="en-GB"/>
        </w:rPr>
      </w:pPr>
      <w:r w:rsidRPr="002B3184">
        <w:rPr>
          <w:lang w:val="en-GB"/>
        </w:rPr>
        <w:t>10KB, 100KB, 1MB, 10MB, 100MB.</w:t>
      </w:r>
    </w:p>
    <w:p w:rsidR="007907D9" w:rsidRDefault="002A4B39" w:rsidP="00CD1B24">
      <w:r>
        <w:t xml:space="preserve">Teremos assim, no total, </w:t>
      </w:r>
      <w:r w:rsidR="007907D9">
        <w:t>160</w:t>
      </w:r>
      <w:r w:rsidR="00AE6CA8">
        <w:t xml:space="preserve"> experimentos</w:t>
      </w:r>
      <w:r w:rsidR="00955597">
        <w:t>:</w:t>
      </w:r>
    </w:p>
    <w:p w:rsidR="002A4B39" w:rsidRDefault="004A2421" w:rsidP="007907D9">
      <w:pPr>
        <w:pStyle w:val="CommentText"/>
        <w:numPr>
          <w:ilvl w:val="0"/>
          <w:numId w:val="4"/>
        </w:numPr>
      </w:pPr>
      <w:proofErr w:type="gramStart"/>
      <w:r>
        <w:t>4</w:t>
      </w:r>
      <w:proofErr w:type="gramEnd"/>
      <w:r w:rsidR="00955597">
        <w:t xml:space="preserve"> </w:t>
      </w:r>
      <w:r>
        <w:t xml:space="preserve">configurações </w:t>
      </w:r>
      <w:r w:rsidR="00955597">
        <w:t xml:space="preserve">de servidor </w:t>
      </w:r>
      <w:r w:rsidR="007907D9">
        <w:t>* 5 tamanhos de arquivos</w:t>
      </w:r>
      <w:r w:rsidR="00955597">
        <w:t xml:space="preserve">* </w:t>
      </w:r>
      <w:r w:rsidR="007907D9">
        <w:t>4</w:t>
      </w:r>
      <w:r w:rsidR="00955597">
        <w:t xml:space="preserve"> cenários de demanda * 2 ambientes</w:t>
      </w:r>
      <w:r w:rsidR="00AE6CA8">
        <w:t>.</w:t>
      </w:r>
    </w:p>
    <w:p w:rsidR="00CD1B24" w:rsidRDefault="00CD1B24" w:rsidP="00CD1B24">
      <w:r>
        <w:t>Em cada teste, as seguintes propriedades serão medidas:</w:t>
      </w:r>
    </w:p>
    <w:p w:rsidR="00CD1B24" w:rsidRDefault="00CD1B24" w:rsidP="00CD1B24">
      <w:pPr>
        <w:pStyle w:val="CommentText"/>
        <w:numPr>
          <w:ilvl w:val="0"/>
          <w:numId w:val="2"/>
        </w:numPr>
      </w:pPr>
      <w:r>
        <w:t>Tempo total para transferência dos arquivos.</w:t>
      </w:r>
    </w:p>
    <w:p w:rsidR="00CD1B24" w:rsidRDefault="00CD1B24" w:rsidP="00CD1B24">
      <w:pPr>
        <w:pStyle w:val="CommentText"/>
        <w:numPr>
          <w:ilvl w:val="0"/>
          <w:numId w:val="2"/>
        </w:numPr>
      </w:pPr>
      <w:r>
        <w:t>Maior tempo de transferência dos arquivos.</w:t>
      </w:r>
    </w:p>
    <w:p w:rsidR="00CD1B24" w:rsidRDefault="00CD1B24" w:rsidP="00CD1B24">
      <w:pPr>
        <w:pStyle w:val="CommentText"/>
        <w:numPr>
          <w:ilvl w:val="0"/>
          <w:numId w:val="2"/>
        </w:numPr>
      </w:pPr>
      <w:r>
        <w:t>Tempo médio de transferência dos arquivos.</w:t>
      </w:r>
    </w:p>
    <w:p w:rsidR="00CD1B24" w:rsidRDefault="00CD1B24" w:rsidP="00CD1B24">
      <w:pPr>
        <w:pStyle w:val="CommentText"/>
        <w:numPr>
          <w:ilvl w:val="0"/>
          <w:numId w:val="2"/>
        </w:numPr>
      </w:pPr>
      <w:r>
        <w:t>Ocorrência de timeouts nos clientes.</w:t>
      </w:r>
    </w:p>
    <w:p w:rsidR="002A4B39" w:rsidRDefault="002A4B39" w:rsidP="00CD1B24">
      <w:pPr>
        <w:pStyle w:val="CommentText"/>
        <w:numPr>
          <w:ilvl w:val="0"/>
          <w:numId w:val="2"/>
        </w:numPr>
      </w:pPr>
      <w:r>
        <w:t>Número médio de clientes atendidos por minuto pelo servidor (</w:t>
      </w:r>
      <w:proofErr w:type="spellStart"/>
      <w:r>
        <w:t>throughput</w:t>
      </w:r>
      <w:proofErr w:type="spellEnd"/>
      <w:r>
        <w:t>).</w:t>
      </w:r>
    </w:p>
    <w:p w:rsidR="00FF52B9" w:rsidRDefault="00FF52B9" w:rsidP="00CD1B24">
      <w:pPr>
        <w:pStyle w:val="Heading1"/>
      </w:pPr>
      <w:r>
        <w:lastRenderedPageBreak/>
        <w:t>Resultados esperados</w:t>
      </w:r>
    </w:p>
    <w:p w:rsidR="00AB573E" w:rsidRDefault="00AB573E" w:rsidP="00AB573E">
      <w:r>
        <w:t xml:space="preserve">Esperamos que o servidor </w:t>
      </w:r>
      <w:proofErr w:type="spellStart"/>
      <w:r>
        <w:t>monoprocessado</w:t>
      </w:r>
      <w:proofErr w:type="spellEnd"/>
      <w:r>
        <w:t xml:space="preserve"> </w:t>
      </w:r>
      <w:proofErr w:type="gramStart"/>
      <w:r>
        <w:t>tenha</w:t>
      </w:r>
      <w:proofErr w:type="gramEnd"/>
      <w:r>
        <w:t xml:space="preserve"> um bom desempenho com a conexão de poucos clientes, </w:t>
      </w:r>
      <w:r w:rsidR="00661B05">
        <w:t>visto que não possui sobrecarga de criação de processos e trocas de contexto. Esperamos, porém,</w:t>
      </w:r>
      <w:r>
        <w:t xml:space="preserve"> que </w:t>
      </w:r>
      <w:r w:rsidR="00661B05">
        <w:t xml:space="preserve">esse desempenho </w:t>
      </w:r>
      <w:r>
        <w:t xml:space="preserve">vá decaindo vertiginosamente conforme o número </w:t>
      </w:r>
      <w:r w:rsidR="00086BB7">
        <w:t xml:space="preserve">de clientes </w:t>
      </w:r>
      <w:r>
        <w:t>cresça, visto que ele só pode atender a um de cada vez.</w:t>
      </w:r>
    </w:p>
    <w:p w:rsidR="009D2296" w:rsidRDefault="009D2296" w:rsidP="00AB573E">
      <w:r>
        <w:t>Esperamos também que os servidores não apresentem grandes diferenças de desempenho para arquivos de tamanho bem reduzido, por ser extremamente rápida a resposta do servidor para o cliente.</w:t>
      </w:r>
    </w:p>
    <w:p w:rsidR="00CD1B24" w:rsidRDefault="00CD1B24" w:rsidP="00CD1B24">
      <w:pPr>
        <w:pStyle w:val="Heading1"/>
      </w:pPr>
      <w:r>
        <w:lastRenderedPageBreak/>
        <w:t>Resultados auferidos</w:t>
      </w:r>
    </w:p>
    <w:p w:rsidR="00B94B4C" w:rsidRDefault="00B94B4C" w:rsidP="00B94B4C">
      <w:r>
        <w:t xml:space="preserve">Nas próximas páginas estão as tabelas com os tempos auferidos. </w:t>
      </w:r>
      <w:proofErr w:type="gramStart"/>
      <w:r>
        <w:t>Os resultados vem</w:t>
      </w:r>
      <w:proofErr w:type="gramEnd"/>
      <w:r>
        <w:t xml:space="preserve"> do processamento dos </w:t>
      </w:r>
      <w:proofErr w:type="spellStart"/>
      <w:r>
        <w:t>logs</w:t>
      </w:r>
      <w:proofErr w:type="spellEnd"/>
      <w:r>
        <w:t xml:space="preserve"> gerados pelo programa cliente.</w:t>
      </w:r>
    </w:p>
    <w:p w:rsidR="00761734" w:rsidRDefault="00761734" w:rsidP="00B94B4C">
      <w:r>
        <w:t>Alguns dos testes propostos não puderam ser realizados devido a travamentos nas máquinas que rodavam o servidor. Os testes que não puderam ser realizados foram:</w:t>
      </w:r>
    </w:p>
    <w:p w:rsidR="00761734" w:rsidRDefault="00761734" w:rsidP="00761734">
      <w:pPr>
        <w:pStyle w:val="CommentText"/>
        <w:numPr>
          <w:ilvl w:val="0"/>
          <w:numId w:val="7"/>
        </w:numPr>
      </w:pPr>
      <w:r>
        <w:t xml:space="preserve">Servidor </w:t>
      </w:r>
      <w:proofErr w:type="spellStart"/>
      <w:r>
        <w:t>multiprocessos</w:t>
      </w:r>
      <w:proofErr w:type="spellEnd"/>
      <w:r>
        <w:t xml:space="preserve"> sob demanda transferindo arquivos de 100MB para 10 e 15 clientes (em ambos os ambientes de teste)</w:t>
      </w:r>
    </w:p>
    <w:p w:rsidR="00761734" w:rsidRDefault="00761734" w:rsidP="00761734">
      <w:pPr>
        <w:pStyle w:val="CommentText"/>
        <w:numPr>
          <w:ilvl w:val="0"/>
          <w:numId w:val="7"/>
        </w:numPr>
      </w:pPr>
      <w:r>
        <w:t xml:space="preserve">Servidor </w:t>
      </w:r>
      <w:proofErr w:type="spellStart"/>
      <w:r>
        <w:t>multiprocessos</w:t>
      </w:r>
      <w:proofErr w:type="spellEnd"/>
      <w:r>
        <w:t xml:space="preserve"> pré-alocados (</w:t>
      </w:r>
      <w:proofErr w:type="gramStart"/>
      <w:r>
        <w:t>5</w:t>
      </w:r>
      <w:proofErr w:type="gramEnd"/>
      <w:r>
        <w:t xml:space="preserve"> e 10 processos) transferindo arquivos de 100MB para 10 e 15 clientes (no ambiente </w:t>
      </w:r>
      <w:proofErr w:type="spellStart"/>
      <w:r>
        <w:t>VirtualBox</w:t>
      </w:r>
      <w:proofErr w:type="spellEnd"/>
      <w:r>
        <w:t xml:space="preserve"> </w:t>
      </w:r>
      <w:proofErr w:type="spellStart"/>
      <w:r>
        <w:t>Ubuntu</w:t>
      </w:r>
      <w:proofErr w:type="spellEnd"/>
      <w:r>
        <w:t>)</w:t>
      </w:r>
    </w:p>
    <w:p w:rsidR="00646C18" w:rsidRDefault="00646C18" w:rsidP="00B94B4C">
      <w:pPr>
        <w:sectPr w:rsidR="00646C18" w:rsidSect="00826076">
          <w:pgSz w:w="11906" w:h="16838"/>
          <w:pgMar w:top="1134" w:right="1077" w:bottom="1134" w:left="1077" w:header="709" w:footer="709" w:gutter="0"/>
          <w:cols w:space="708"/>
          <w:docGrid w:linePitch="360"/>
        </w:sectPr>
      </w:pPr>
    </w:p>
    <w:p w:rsidR="00B94B4C" w:rsidRDefault="00B94B4C" w:rsidP="00B94B4C">
      <w:r>
        <w:lastRenderedPageBreak/>
        <w:t>Tempos de transferência médios</w:t>
      </w:r>
    </w:p>
    <w:p w:rsidR="00B94B4C" w:rsidRDefault="00076AB7" w:rsidP="00273230">
      <w:r>
        <w:object w:dxaOrig="26901" w:dyaOrig="166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9pt;height:451.5pt" o:ole="">
            <v:imagedata r:id="rId6" o:title=""/>
          </v:shape>
          <o:OLEObject Type="Embed" ProgID="Excel.Sheet.8" ShapeID="_x0000_i1025" DrawAspect="Content" ObjectID="_1332570070" r:id="rId7"/>
        </w:object>
      </w:r>
    </w:p>
    <w:p w:rsidR="00076AB7" w:rsidRDefault="00076AB7">
      <w:pPr>
        <w:ind w:firstLine="0"/>
        <w:jc w:val="left"/>
      </w:pPr>
      <w:r>
        <w:br w:type="page"/>
      </w:r>
    </w:p>
    <w:p w:rsidR="00B94B4C" w:rsidRDefault="00B94B4C" w:rsidP="00B94B4C">
      <w:r>
        <w:lastRenderedPageBreak/>
        <w:t>Tempos de transferência máximos</w:t>
      </w:r>
    </w:p>
    <w:p w:rsidR="00B94B4C" w:rsidRDefault="00076AB7" w:rsidP="00273230">
      <w:r>
        <w:object w:dxaOrig="26672" w:dyaOrig="16610">
          <v:shape id="_x0000_i1026" type="#_x0000_t75" style="width:728.25pt;height:454.5pt" o:ole="">
            <v:imagedata r:id="rId8" o:title=""/>
          </v:shape>
          <o:OLEObject Type="Embed" ProgID="Excel.Sheet.8" ShapeID="_x0000_i1026" DrawAspect="Content" ObjectID="_1332570071" r:id="rId9"/>
        </w:object>
      </w:r>
    </w:p>
    <w:p w:rsidR="00076AB7" w:rsidRDefault="00076AB7">
      <w:pPr>
        <w:ind w:firstLine="0"/>
        <w:jc w:val="left"/>
      </w:pPr>
      <w:r>
        <w:br w:type="page"/>
      </w:r>
    </w:p>
    <w:p w:rsidR="00B94B4C" w:rsidRDefault="00B94B4C" w:rsidP="00B94B4C">
      <w:r>
        <w:lastRenderedPageBreak/>
        <w:t>Tempos de transferência totais</w:t>
      </w:r>
    </w:p>
    <w:p w:rsidR="00B94B4C" w:rsidRPr="00B94B4C" w:rsidRDefault="00076AB7" w:rsidP="00B94B4C">
      <w:r>
        <w:object w:dxaOrig="26901" w:dyaOrig="16567">
          <v:shape id="_x0000_i1027" type="#_x0000_t75" style="width:727.5pt;height:449.25pt" o:ole="">
            <v:imagedata r:id="rId10" o:title=""/>
          </v:shape>
          <o:OLEObject Type="Embed" ProgID="Excel.Sheet.8" ShapeID="_x0000_i1027" DrawAspect="Content" ObjectID="_1332570072" r:id="rId11"/>
        </w:object>
      </w:r>
    </w:p>
    <w:p w:rsidR="00646C18" w:rsidRDefault="00646C18" w:rsidP="00CD1B24">
      <w:pPr>
        <w:pStyle w:val="Heading1"/>
        <w:sectPr w:rsidR="00646C18" w:rsidSect="00273230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CD1B24" w:rsidRDefault="00CD1B24" w:rsidP="00CD1B24">
      <w:pPr>
        <w:pStyle w:val="Heading1"/>
      </w:pPr>
      <w:r>
        <w:lastRenderedPageBreak/>
        <w:t>Conclusões quanto aos resultados</w:t>
      </w:r>
    </w:p>
    <w:p w:rsidR="00801B79" w:rsidRDefault="00AF7243" w:rsidP="00775ED0">
      <w:pPr>
        <w:pStyle w:val="Heading2"/>
      </w:pPr>
      <w:r>
        <w:t>Avaliação Geral</w:t>
      </w:r>
    </w:p>
    <w:p w:rsidR="00AF7243" w:rsidRDefault="00AF7243" w:rsidP="00AF7243">
      <w:r>
        <w:t>Em geral, os resultados auferidos confirmaram as expectativa</w:t>
      </w:r>
      <w:r w:rsidR="009D2296">
        <w:t>s</w:t>
      </w:r>
      <w:r>
        <w:t xml:space="preserve"> quanto ao desempenho dos servidores para poucos e muitos clientes</w:t>
      </w:r>
      <w:r w:rsidR="003F2254">
        <w:t xml:space="preserve"> e </w:t>
      </w:r>
      <w:r w:rsidR="002A3F52">
        <w:t>quanto à influência</w:t>
      </w:r>
      <w:r w:rsidR="004F5139">
        <w:t xml:space="preserve"> do tamanho do arquivo</w:t>
      </w:r>
      <w:r w:rsidR="0012093B">
        <w:t xml:space="preserve"> no desempenho do servidor</w:t>
      </w:r>
      <w:r w:rsidR="004F5139">
        <w:t>.</w:t>
      </w:r>
    </w:p>
    <w:p w:rsidR="00AF7243" w:rsidRDefault="00624ECD" w:rsidP="00AF7243">
      <w:r>
        <w:t>Consid</w:t>
      </w:r>
      <w:r w:rsidR="00C369D7">
        <w:t>erando arquivos com mais de 1MB</w:t>
      </w:r>
      <w:r w:rsidR="00AF7243">
        <w:t xml:space="preserve">, o servidor </w:t>
      </w:r>
      <w:proofErr w:type="spellStart"/>
      <w:r w:rsidR="00AF7243">
        <w:t>monoprocessado</w:t>
      </w:r>
      <w:proofErr w:type="spellEnd"/>
      <w:r w:rsidR="00AF7243">
        <w:t xml:space="preserve"> teve um melhor desempenho</w:t>
      </w:r>
      <w:r w:rsidR="00C369D7" w:rsidRPr="00C369D7">
        <w:t xml:space="preserve"> </w:t>
      </w:r>
      <w:r w:rsidR="00C369D7">
        <w:t>p</w:t>
      </w:r>
      <w:r w:rsidR="00CA19E1">
        <w:t>ara pouca</w:t>
      </w:r>
      <w:r w:rsidR="00C369D7">
        <w:t xml:space="preserve"> </w:t>
      </w:r>
      <w:r w:rsidR="00CA19E1">
        <w:t>demanda</w:t>
      </w:r>
      <w:r w:rsidR="00AF7243">
        <w:t xml:space="preserve">, apresentando tempos médios de resposta menores que os demais tipos para </w:t>
      </w:r>
      <w:proofErr w:type="gramStart"/>
      <w:r w:rsidR="00AF7243">
        <w:t>1</w:t>
      </w:r>
      <w:proofErr w:type="gramEnd"/>
      <w:r w:rsidR="00AF7243">
        <w:t xml:space="preserve"> e 5 clientes. Teve, porém, desempenho inferior aos servidores pré-alocados para 10 e 15 clientes, apresentando tempos médios de resposta maiores.</w:t>
      </w:r>
    </w:p>
    <w:p w:rsidR="00CE502C" w:rsidRDefault="00E0456C" w:rsidP="00AF7243">
      <w:r>
        <w:t>Os resultados auferidos também comprovaram que, para transações em que a resposta do servidor é bastante rápida, como no caso de arquivos pequenos (até 1MB), a diferença entre os tipos de servidores é imperceptível.</w:t>
      </w:r>
      <w:r w:rsidR="000C2CF4">
        <w:t xml:space="preserve"> </w:t>
      </w:r>
      <w:r w:rsidR="00CE502C">
        <w:t xml:space="preserve">Nesses casos, uma </w:t>
      </w:r>
      <w:proofErr w:type="gramStart"/>
      <w:r w:rsidR="00CE502C">
        <w:t>implementação</w:t>
      </w:r>
      <w:proofErr w:type="gramEnd"/>
      <w:r w:rsidR="00CE502C">
        <w:t xml:space="preserve"> mais rebuscada não se justifica, podendo se optar tranquilamente por uma implementação simples de servidor </w:t>
      </w:r>
      <w:proofErr w:type="spellStart"/>
      <w:r w:rsidR="00CE502C">
        <w:t>monoprocesso</w:t>
      </w:r>
      <w:proofErr w:type="spellEnd"/>
      <w:r w:rsidR="00CE502C">
        <w:t xml:space="preserve"> </w:t>
      </w:r>
      <w:r w:rsidR="00D06680">
        <w:t xml:space="preserve">sem nenhuma perda </w:t>
      </w:r>
      <w:r w:rsidR="004D18FE">
        <w:t xml:space="preserve">considerável </w:t>
      </w:r>
      <w:r w:rsidR="00D06680">
        <w:t>de desempenho.</w:t>
      </w:r>
      <w:r w:rsidR="00CE502C">
        <w:t xml:space="preserve"> </w:t>
      </w:r>
    </w:p>
    <w:p w:rsidR="00E0456C" w:rsidRPr="00AF7243" w:rsidRDefault="00A05CE6" w:rsidP="00AF7243">
      <w:r>
        <w:t xml:space="preserve">No caso específico de servidores de arquivos, a maior vantagem de se ter </w:t>
      </w:r>
      <w:proofErr w:type="spellStart"/>
      <w:r>
        <w:t>multiprocessos</w:t>
      </w:r>
      <w:proofErr w:type="spellEnd"/>
      <w:r>
        <w:t xml:space="preserve"> é poder sobrepor o tempo de leitura do arquivo com a execução dos outros processos. Para arquivos pequenos, como o tempo de leitura é bastante reduzido, essa vantagem não é significativa</w:t>
      </w:r>
      <w:r w:rsidR="00BD25A0">
        <w:t>.</w:t>
      </w:r>
    </w:p>
    <w:p w:rsidR="00775ED0" w:rsidRDefault="00775ED0" w:rsidP="00775ED0">
      <w:pPr>
        <w:pStyle w:val="Heading2"/>
      </w:pPr>
      <w:proofErr w:type="spellStart"/>
      <w:r>
        <w:t>Multiprocessos</w:t>
      </w:r>
      <w:proofErr w:type="spellEnd"/>
      <w:r>
        <w:t xml:space="preserve"> em computadores com um único processador</w:t>
      </w:r>
    </w:p>
    <w:p w:rsidR="00775ED0" w:rsidRDefault="00775ED0" w:rsidP="00775ED0">
      <w:r>
        <w:t>Os ambientes de teste possuíam ambos apenas um processador. Embora possuíssem mais de um núcleo, ambos os ambientes observaram queda de desempenho quando o número de processos aumentava além de determinados níveis. Cremos que isso se dê pela grande concorrência que se estabelece sobre o único processador, levando os vários processos a serem escalonados com muita rapidez e gerando uma carga extra de trocas de contexto, justificando assim a perda de desempenho.</w:t>
      </w:r>
    </w:p>
    <w:p w:rsidR="00775ED0" w:rsidRDefault="00775ED0" w:rsidP="00775ED0">
      <w:r>
        <w:t xml:space="preserve">Testes adicionais em máquinas com vários processadores seriam recomendados, porém não </w:t>
      </w:r>
      <w:r w:rsidR="002C2932">
        <w:t xml:space="preserve">dispúnhamos </w:t>
      </w:r>
      <w:r w:rsidR="00C02CA7">
        <w:t xml:space="preserve">de </w:t>
      </w:r>
      <w:r>
        <w:t>nenhum ambiente com tal característica.</w:t>
      </w:r>
    </w:p>
    <w:p w:rsidR="00BF2622" w:rsidRDefault="00BF2622" w:rsidP="00801B79">
      <w:pPr>
        <w:pStyle w:val="Heading2"/>
      </w:pPr>
      <w:r>
        <w:t>Criação de processos sob demanda</w:t>
      </w:r>
    </w:p>
    <w:p w:rsidR="00BF2622" w:rsidRDefault="00BF2622" w:rsidP="00BF2622">
      <w:r>
        <w:t>Ao observarmos a dificuldade que tivemos de executar os casos de teste com grande número de clientes para o servidor sob demanda, concluímos que a criação desses processo</w:t>
      </w:r>
      <w:r w:rsidR="00387428">
        <w:t>s</w:t>
      </w:r>
      <w:r>
        <w:t xml:space="preserve"> num ambiente de alta concorrência pode levar a estagnação do servidor, por gerar uma grande sobrecarga de trabalho para a criação dos processos.</w:t>
      </w:r>
    </w:p>
    <w:p w:rsidR="00BF2622" w:rsidRPr="00BF2622" w:rsidRDefault="00BF2622" w:rsidP="00BF2622">
      <w:r>
        <w:t xml:space="preserve">Uma solução </w:t>
      </w:r>
      <w:r w:rsidR="00FA7D31">
        <w:t>possível</w:t>
      </w:r>
      <w:r>
        <w:t xml:space="preserve"> </w:t>
      </w:r>
      <w:r w:rsidR="00FA7D31">
        <w:t xml:space="preserve">é </w:t>
      </w:r>
      <w:r>
        <w:t xml:space="preserve">misturar os conceitos de alocação sob demanda e pré-alocação, da seguinte maneira: </w:t>
      </w:r>
      <w:proofErr w:type="spellStart"/>
      <w:r>
        <w:t>Pré-aloca-se</w:t>
      </w:r>
      <w:proofErr w:type="spellEnd"/>
      <w:r>
        <w:t xml:space="preserve"> um determinado número de processos no servidor. Ao verificar que a demanda está crescendo e chegando próximo ao limite dos processos</w:t>
      </w:r>
      <w:r w:rsidR="00D778B6">
        <w:t xml:space="preserve"> alocados</w:t>
      </w:r>
      <w:r>
        <w:t>, realiza-se uma nova pré-alocação de mais um determinado número de processos para atender a crescente demanda. Analogamente, observando-se a diminuição da demanda, poder-se-ia terminar um bloco de processos para liberar recursos no servidor (em especial, tempo de escalonamento dos processos no processador).</w:t>
      </w:r>
    </w:p>
    <w:p w:rsidR="00C70006" w:rsidRDefault="00C70006" w:rsidP="00D77E55">
      <w:pPr>
        <w:pStyle w:val="Heading3"/>
      </w:pPr>
      <w:r>
        <w:t>Questão de processos-zumbis</w:t>
      </w:r>
    </w:p>
    <w:p w:rsidR="00BE4D0E" w:rsidRDefault="002C2932" w:rsidP="00C70006">
      <w:r>
        <w:t xml:space="preserve">Durante testes com o servidor </w:t>
      </w:r>
      <w:proofErr w:type="spellStart"/>
      <w:r>
        <w:t>multiprocesso</w:t>
      </w:r>
      <w:proofErr w:type="spellEnd"/>
      <w:r>
        <w:t xml:space="preserve"> sob demanda no ambiente </w:t>
      </w:r>
      <w:proofErr w:type="spellStart"/>
      <w:r>
        <w:t>Kubuntu</w:t>
      </w:r>
      <w:proofErr w:type="spellEnd"/>
      <w:r>
        <w:t>, percebemos que os processos</w:t>
      </w:r>
      <w:r w:rsidR="00A77069">
        <w:t>-filhos</w:t>
      </w:r>
      <w:r>
        <w:t xml:space="preserve"> que te</w:t>
      </w:r>
      <w:r w:rsidR="00A77069">
        <w:t>rminavam de enviar os arquivos ao invés de serem encerrados passavam para o estado processo-zumbi.</w:t>
      </w:r>
    </w:p>
    <w:p w:rsidR="00C70006" w:rsidRDefault="00A77069" w:rsidP="00C70006">
      <w:r>
        <w:lastRenderedPageBreak/>
        <w:t xml:space="preserve">Pesquisamos e vimos que isso pode ser causado em algumas versões do Unix/Linux quando o processo-pai ignora o sinal de término do processo-filho, e que poderia ser revertido usando a função </w:t>
      </w:r>
      <w:proofErr w:type="spellStart"/>
      <w:proofErr w:type="gramStart"/>
      <w:r>
        <w:t>signal</w:t>
      </w:r>
      <w:proofErr w:type="spellEnd"/>
      <w:r>
        <w:t>(</w:t>
      </w:r>
      <w:proofErr w:type="gramEnd"/>
      <w:r>
        <w:t xml:space="preserve">) para configurar SIGCHLD para SIG_IGN. Não fizemos esse tratamento por não descobrirmos um jeito de fazê-lo em Lua, visto que a biblioteca </w:t>
      </w:r>
      <w:proofErr w:type="spellStart"/>
      <w:proofErr w:type="gramStart"/>
      <w:r>
        <w:t>LuaPosix</w:t>
      </w:r>
      <w:proofErr w:type="spellEnd"/>
      <w:proofErr w:type="gramEnd"/>
      <w:r>
        <w:t xml:space="preserve"> aparentemente não fornece suporte para essa função </w:t>
      </w:r>
      <w:proofErr w:type="spellStart"/>
      <w:r>
        <w:t>signal</w:t>
      </w:r>
      <w:proofErr w:type="spellEnd"/>
      <w:r>
        <w:t>().</w:t>
      </w:r>
    </w:p>
    <w:p w:rsidR="00A77069" w:rsidRDefault="00DC37CD" w:rsidP="00C70006">
      <w:r>
        <w:t xml:space="preserve">Nos testes que realizamos, cremos que a existência desses processos-zumbis não </w:t>
      </w:r>
      <w:r w:rsidR="0025661B">
        <w:t>tenha prejudicado</w:t>
      </w:r>
      <w:r>
        <w:t xml:space="preserve"> tanto o desempenho. </w:t>
      </w:r>
      <w:r w:rsidR="0025661B">
        <w:t xml:space="preserve">Porém, em um ambiente de maior escala, essa questão é importante por abrir a possibilidade de a tabela de processos </w:t>
      </w:r>
      <w:proofErr w:type="gramStart"/>
      <w:r w:rsidR="00FD2508">
        <w:t>ser</w:t>
      </w:r>
      <w:proofErr w:type="gramEnd"/>
      <w:r w:rsidR="0025661B">
        <w:t xml:space="preserve"> poluída com esses processos.</w:t>
      </w:r>
    </w:p>
    <w:p w:rsidR="00B12175" w:rsidRDefault="00B12175" w:rsidP="00B12175">
      <w:pPr>
        <w:pStyle w:val="Heading1"/>
      </w:pPr>
      <w:proofErr w:type="gramStart"/>
      <w:r>
        <w:lastRenderedPageBreak/>
        <w:t>Anexos - Código</w:t>
      </w:r>
      <w:proofErr w:type="gramEnd"/>
    </w:p>
    <w:p w:rsidR="00B12175" w:rsidRPr="00B12175" w:rsidRDefault="00B12175" w:rsidP="00B12175">
      <w:pPr>
        <w:pStyle w:val="Heading2"/>
        <w:rPr>
          <w:lang w:val="en-US"/>
        </w:rPr>
      </w:pPr>
      <w:r w:rsidRPr="00B12175">
        <w:rPr>
          <w:lang w:val="en-US"/>
        </w:rPr>
        <w:t>sd_common.lua</w:t>
      </w:r>
    </w:p>
    <w:p w:rsidR="00B12175" w:rsidRPr="00B12175" w:rsidRDefault="00B12175" w:rsidP="00B1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</w:rPr>
      </w:pPr>
      <w:r w:rsidRPr="00B12175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</w:rPr>
        <w:t>--[[</w:t>
      </w:r>
    </w:p>
    <w:p w:rsidR="00B12175" w:rsidRPr="00B12175" w:rsidRDefault="00B12175" w:rsidP="00B1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</w:rPr>
      </w:pPr>
      <w:r w:rsidRPr="00B12175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</w:rPr>
        <w:t>| Pontifícia Universidade Católica do Rio de Janeiro</w:t>
      </w:r>
    </w:p>
    <w:p w:rsidR="00B12175" w:rsidRPr="00B12175" w:rsidRDefault="00B12175" w:rsidP="00B1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</w:rPr>
      </w:pPr>
      <w:r w:rsidRPr="00B12175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</w:rPr>
        <w:t xml:space="preserve">| INF2545 - Sistemas </w:t>
      </w:r>
      <w:proofErr w:type="spellStart"/>
      <w:r w:rsidRPr="00B12175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</w:rPr>
        <w:t>Distribuidos</w:t>
      </w:r>
      <w:proofErr w:type="spellEnd"/>
      <w:proofErr w:type="gramStart"/>
      <w:r w:rsidRPr="00B12175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</w:rPr>
        <w:t xml:space="preserve">   </w:t>
      </w:r>
      <w:proofErr w:type="gramEnd"/>
      <w:r w:rsidRPr="00B12175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</w:rPr>
        <w:t>Prof.: Noemi</w:t>
      </w:r>
    </w:p>
    <w:p w:rsidR="00B12175" w:rsidRPr="00B12175" w:rsidRDefault="00B12175" w:rsidP="00B1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</w:rPr>
      </w:pPr>
      <w:r w:rsidRPr="00B12175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</w:rPr>
        <w:t>| Alunos: Danilo Moret</w:t>
      </w:r>
    </w:p>
    <w:p w:rsidR="00B12175" w:rsidRPr="00B12175" w:rsidRDefault="00B12175" w:rsidP="00B1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</w:rPr>
      </w:pPr>
      <w:r w:rsidRPr="00B12175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</w:rPr>
        <w:t>|         Thiago M. C. marques</w:t>
      </w:r>
    </w:p>
    <w:p w:rsidR="00B12175" w:rsidRPr="00B12175" w:rsidRDefault="00B12175" w:rsidP="00B1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</w:rPr>
      </w:pPr>
      <w:r w:rsidRPr="00B12175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</w:rPr>
        <w:t>|</w:t>
      </w:r>
    </w:p>
    <w:p w:rsidR="00B12175" w:rsidRPr="00B12175" w:rsidRDefault="00B12175" w:rsidP="00B1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</w:rPr>
      </w:pPr>
      <w:r w:rsidRPr="00B12175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</w:rPr>
        <w:t>| Trabalho 1 - Tipos de servidores            2010.1</w:t>
      </w:r>
    </w:p>
    <w:p w:rsidR="00B12175" w:rsidRPr="00B12175" w:rsidRDefault="00B12175" w:rsidP="00B1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r w:rsidRPr="00B12175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  <w:t>--]]</w:t>
      </w:r>
    </w:p>
    <w:p w:rsidR="00B12175" w:rsidRPr="00B12175" w:rsidRDefault="00B12175" w:rsidP="00B1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</w:p>
    <w:p w:rsidR="00B12175" w:rsidRPr="00B12175" w:rsidRDefault="00B12175" w:rsidP="00B1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</w:pPr>
      <w:r w:rsidRPr="00B12175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  <w:t>--[[</w:t>
      </w:r>
    </w:p>
    <w:p w:rsidR="00B12175" w:rsidRPr="00B12175" w:rsidRDefault="00B12175" w:rsidP="00B1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</w:pPr>
      <w:r w:rsidRPr="00B12175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  <w:t>| File Description:</w:t>
      </w:r>
    </w:p>
    <w:p w:rsidR="00B12175" w:rsidRPr="00B12175" w:rsidRDefault="00B12175" w:rsidP="00B1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</w:pPr>
      <w:r w:rsidRPr="00B12175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  <w:t>|       This file holds common methods and constants to all servers and clients, ensuring they are using</w:t>
      </w:r>
    </w:p>
    <w:p w:rsidR="00B12175" w:rsidRPr="00B12175" w:rsidRDefault="00B12175" w:rsidP="00B1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</w:pPr>
      <w:r w:rsidRPr="00B12175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  <w:t xml:space="preserve">|       </w:t>
      </w:r>
      <w:proofErr w:type="gramStart"/>
      <w:r w:rsidRPr="00B12175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  <w:t>similar</w:t>
      </w:r>
      <w:proofErr w:type="gramEnd"/>
      <w:r w:rsidRPr="00B12175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  <w:t xml:space="preserve"> methods.</w:t>
      </w:r>
    </w:p>
    <w:p w:rsidR="00B12175" w:rsidRPr="00B12175" w:rsidRDefault="00B12175" w:rsidP="00B1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</w:pPr>
      <w:r w:rsidRPr="00B12175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  <w:t>|</w:t>
      </w:r>
    </w:p>
    <w:p w:rsidR="00B12175" w:rsidRPr="00B12175" w:rsidRDefault="00B12175" w:rsidP="00B1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</w:pPr>
      <w:r w:rsidRPr="00B12175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  <w:t>| Variables:</w:t>
      </w:r>
    </w:p>
    <w:p w:rsidR="00B12175" w:rsidRPr="00B12175" w:rsidRDefault="00B12175" w:rsidP="00B1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</w:pPr>
      <w:r w:rsidRPr="00B12175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  <w:t xml:space="preserve">|       </w:t>
      </w:r>
      <w:proofErr w:type="spellStart"/>
      <w:proofErr w:type="gramStart"/>
      <w:r w:rsidRPr="00B12175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  <w:t>filepath</w:t>
      </w:r>
      <w:proofErr w:type="spellEnd"/>
      <w:proofErr w:type="gramEnd"/>
      <w:r w:rsidRPr="00B12175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  <w:t xml:space="preserve"> - Path to the file to be sent by the server. Default is "10MB.txt".</w:t>
      </w:r>
    </w:p>
    <w:p w:rsidR="00B12175" w:rsidRPr="00B12175" w:rsidRDefault="00B12175" w:rsidP="00B1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</w:pPr>
      <w:proofErr w:type="gramStart"/>
      <w:r w:rsidRPr="00B12175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  <w:t xml:space="preserve">|       </w:t>
      </w:r>
      <w:proofErr w:type="spellStart"/>
      <w:r w:rsidRPr="00B12175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  <w:t>chunk_size</w:t>
      </w:r>
      <w:proofErr w:type="spellEnd"/>
      <w:r w:rsidRPr="00B12175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  <w:t xml:space="preserve"> - Maximum size of each chunk to be sent to the client.</w:t>
      </w:r>
      <w:proofErr w:type="gramEnd"/>
      <w:r w:rsidRPr="00B12175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  <w:t xml:space="preserve"> Default is 10KB.</w:t>
      </w:r>
    </w:p>
    <w:p w:rsidR="00B12175" w:rsidRPr="00B12175" w:rsidRDefault="00B12175" w:rsidP="00B1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r w:rsidRPr="00B12175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  <w:t>--]]</w:t>
      </w:r>
    </w:p>
    <w:p w:rsidR="00B12175" w:rsidRPr="00B12175" w:rsidRDefault="00B12175" w:rsidP="00B1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</w:p>
    <w:p w:rsidR="00B12175" w:rsidRPr="00B12175" w:rsidRDefault="00B12175" w:rsidP="00B1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proofErr w:type="gramStart"/>
      <w:r w:rsidRPr="00B12175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  <w:lang w:val="en-US"/>
        </w:rPr>
        <w:t>local</w:t>
      </w:r>
      <w:proofErr w:type="gramEnd"/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socket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=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7F"/>
          <w:sz w:val="16"/>
          <w:szCs w:val="20"/>
          <w:highlight w:val="green"/>
          <w:lang w:val="en-US"/>
        </w:rPr>
        <w:t>require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(</w:t>
      </w:r>
      <w:r w:rsidRPr="00B12175">
        <w:rPr>
          <w:rFonts w:ascii="Bitstream Vera Sans Mono" w:hAnsi="Bitstream Vera Sans Mono" w:cs="Bitstream Vera Sans Mono"/>
          <w:color w:val="7F007F"/>
          <w:sz w:val="16"/>
          <w:szCs w:val="20"/>
          <w:highlight w:val="white"/>
          <w:lang w:val="en-US"/>
        </w:rPr>
        <w:t>"socket"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)</w:t>
      </w:r>
    </w:p>
    <w:p w:rsidR="00B12175" w:rsidRPr="00B12175" w:rsidRDefault="00B12175" w:rsidP="00B1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proofErr w:type="gramStart"/>
      <w:r w:rsidRPr="00B12175">
        <w:rPr>
          <w:rFonts w:ascii="Bitstream Vera Sans Mono" w:hAnsi="Bitstream Vera Sans Mono" w:cs="Bitstream Vera Sans Mono"/>
          <w:color w:val="00007F"/>
          <w:sz w:val="16"/>
          <w:szCs w:val="20"/>
          <w:highlight w:val="green"/>
          <w:lang w:val="en-US"/>
        </w:rPr>
        <w:t>require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(</w:t>
      </w:r>
      <w:proofErr w:type="gramEnd"/>
      <w:r w:rsidRPr="00B12175">
        <w:rPr>
          <w:rFonts w:ascii="Bitstream Vera Sans Mono" w:hAnsi="Bitstream Vera Sans Mono" w:cs="Bitstream Vera Sans Mono"/>
          <w:color w:val="7F007F"/>
          <w:sz w:val="16"/>
          <w:szCs w:val="20"/>
          <w:highlight w:val="white"/>
          <w:lang w:val="en-US"/>
        </w:rPr>
        <w:t>"</w:t>
      </w:r>
      <w:proofErr w:type="spellStart"/>
      <w:r w:rsidRPr="00B12175">
        <w:rPr>
          <w:rFonts w:ascii="Bitstream Vera Sans Mono" w:hAnsi="Bitstream Vera Sans Mono" w:cs="Bitstream Vera Sans Mono"/>
          <w:color w:val="7F007F"/>
          <w:sz w:val="16"/>
          <w:szCs w:val="20"/>
          <w:highlight w:val="white"/>
          <w:lang w:val="en-US"/>
        </w:rPr>
        <w:t>posix</w:t>
      </w:r>
      <w:proofErr w:type="spellEnd"/>
      <w:r w:rsidRPr="00B12175">
        <w:rPr>
          <w:rFonts w:ascii="Bitstream Vera Sans Mono" w:hAnsi="Bitstream Vera Sans Mono" w:cs="Bitstream Vera Sans Mono"/>
          <w:color w:val="7F007F"/>
          <w:sz w:val="16"/>
          <w:szCs w:val="20"/>
          <w:highlight w:val="white"/>
          <w:lang w:val="en-US"/>
        </w:rPr>
        <w:t>"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)</w:t>
      </w:r>
    </w:p>
    <w:p w:rsidR="00B12175" w:rsidRPr="00B12175" w:rsidRDefault="00B12175" w:rsidP="00B1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</w:p>
    <w:p w:rsidR="00B12175" w:rsidRPr="00B12175" w:rsidRDefault="00B12175" w:rsidP="00B1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</w:pPr>
      <w:r w:rsidRPr="00B12175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  <w:t>-- File size constants.</w:t>
      </w:r>
    </w:p>
    <w:p w:rsidR="00B12175" w:rsidRPr="00B12175" w:rsidRDefault="00B12175" w:rsidP="00B1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</w:pPr>
      <w:proofErr w:type="gramStart"/>
      <w:r w:rsidRPr="00B12175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  <w:lang w:val="en-US"/>
        </w:rPr>
        <w:t>local</w:t>
      </w:r>
      <w:proofErr w:type="gramEnd"/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proofErr w:type="spellStart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KB_const</w:t>
      </w:r>
      <w:proofErr w:type="spellEnd"/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=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7F7F"/>
          <w:sz w:val="16"/>
          <w:szCs w:val="20"/>
          <w:highlight w:val="white"/>
          <w:lang w:val="en-US"/>
        </w:rPr>
        <w:t>1024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           </w:t>
      </w:r>
      <w:r w:rsidRPr="00B12175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  <w:t>-- Constant to convert KB in bytes.</w:t>
      </w:r>
    </w:p>
    <w:p w:rsidR="00B12175" w:rsidRPr="00B12175" w:rsidRDefault="00B12175" w:rsidP="00B1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</w:pPr>
      <w:proofErr w:type="gramStart"/>
      <w:r w:rsidRPr="00B12175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  <w:lang w:val="en-US"/>
        </w:rPr>
        <w:t>local</w:t>
      </w:r>
      <w:proofErr w:type="gramEnd"/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proofErr w:type="spellStart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MB_const</w:t>
      </w:r>
      <w:proofErr w:type="spellEnd"/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=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7F7F"/>
          <w:sz w:val="16"/>
          <w:szCs w:val="20"/>
          <w:highlight w:val="white"/>
          <w:lang w:val="en-US"/>
        </w:rPr>
        <w:t>1024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*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proofErr w:type="spellStart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KB_const</w:t>
      </w:r>
      <w:proofErr w:type="spellEnd"/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  <w:t>-- Constant to convert MB in bytes.</w:t>
      </w:r>
    </w:p>
    <w:p w:rsidR="00B12175" w:rsidRPr="00B12175" w:rsidRDefault="00B12175" w:rsidP="00B1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</w:p>
    <w:p w:rsidR="00B12175" w:rsidRPr="00B12175" w:rsidRDefault="00B12175" w:rsidP="00B1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proofErr w:type="gramStart"/>
      <w:r w:rsidRPr="00B12175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  <w:lang w:val="en-US"/>
        </w:rPr>
        <w:t>local</w:t>
      </w:r>
      <w:proofErr w:type="gramEnd"/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size_10KB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=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  </w:t>
      </w:r>
      <w:r w:rsidRPr="00B12175">
        <w:rPr>
          <w:rFonts w:ascii="Bitstream Vera Sans Mono" w:hAnsi="Bitstream Vera Sans Mono" w:cs="Bitstream Vera Sans Mono"/>
          <w:color w:val="007F7F"/>
          <w:sz w:val="16"/>
          <w:szCs w:val="20"/>
          <w:highlight w:val="white"/>
          <w:lang w:val="en-US"/>
        </w:rPr>
        <w:t>10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*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proofErr w:type="spellStart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KB_const</w:t>
      </w:r>
      <w:proofErr w:type="spellEnd"/>
    </w:p>
    <w:p w:rsidR="00B12175" w:rsidRPr="00B12175" w:rsidRDefault="00B12175" w:rsidP="00B1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proofErr w:type="gramStart"/>
      <w:r w:rsidRPr="00B12175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  <w:lang w:val="en-US"/>
        </w:rPr>
        <w:t>local</w:t>
      </w:r>
      <w:proofErr w:type="gramEnd"/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size_100KB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=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7F7F"/>
          <w:sz w:val="16"/>
          <w:szCs w:val="20"/>
          <w:highlight w:val="white"/>
          <w:lang w:val="en-US"/>
        </w:rPr>
        <w:t>100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*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proofErr w:type="spellStart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KB_const</w:t>
      </w:r>
      <w:proofErr w:type="spellEnd"/>
    </w:p>
    <w:p w:rsidR="00B12175" w:rsidRPr="00B12175" w:rsidRDefault="00B12175" w:rsidP="00B1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proofErr w:type="gramStart"/>
      <w:r w:rsidRPr="00B12175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  <w:lang w:val="en-US"/>
        </w:rPr>
        <w:t>local</w:t>
      </w:r>
      <w:proofErr w:type="gramEnd"/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size_1MB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=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    </w:t>
      </w:r>
      <w:r w:rsidRPr="00B12175">
        <w:rPr>
          <w:rFonts w:ascii="Bitstream Vera Sans Mono" w:hAnsi="Bitstream Vera Sans Mono" w:cs="Bitstream Vera Sans Mono"/>
          <w:color w:val="007F7F"/>
          <w:sz w:val="16"/>
          <w:szCs w:val="20"/>
          <w:highlight w:val="white"/>
          <w:lang w:val="en-US"/>
        </w:rPr>
        <w:t>1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*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proofErr w:type="spellStart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MB_const</w:t>
      </w:r>
      <w:proofErr w:type="spellEnd"/>
    </w:p>
    <w:p w:rsidR="00B12175" w:rsidRPr="00B12175" w:rsidRDefault="00B12175" w:rsidP="00B1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proofErr w:type="gramStart"/>
      <w:r w:rsidRPr="00B12175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  <w:lang w:val="en-US"/>
        </w:rPr>
        <w:t>local</w:t>
      </w:r>
      <w:proofErr w:type="gramEnd"/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size_10MB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=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  </w:t>
      </w:r>
      <w:r w:rsidRPr="00B12175">
        <w:rPr>
          <w:rFonts w:ascii="Bitstream Vera Sans Mono" w:hAnsi="Bitstream Vera Sans Mono" w:cs="Bitstream Vera Sans Mono"/>
          <w:color w:val="007F7F"/>
          <w:sz w:val="16"/>
          <w:szCs w:val="20"/>
          <w:highlight w:val="white"/>
          <w:lang w:val="en-US"/>
        </w:rPr>
        <w:t>10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*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proofErr w:type="spellStart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MB_const</w:t>
      </w:r>
      <w:proofErr w:type="spellEnd"/>
    </w:p>
    <w:p w:rsidR="00B12175" w:rsidRPr="00B12175" w:rsidRDefault="00B12175" w:rsidP="00B1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proofErr w:type="gramStart"/>
      <w:r w:rsidRPr="00B12175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  <w:lang w:val="en-US"/>
        </w:rPr>
        <w:t>local</w:t>
      </w:r>
      <w:proofErr w:type="gramEnd"/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size_100MB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=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7F7F"/>
          <w:sz w:val="16"/>
          <w:szCs w:val="20"/>
          <w:highlight w:val="white"/>
          <w:lang w:val="en-US"/>
        </w:rPr>
        <w:t>100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*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proofErr w:type="spellStart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MB_const</w:t>
      </w:r>
      <w:proofErr w:type="spellEnd"/>
    </w:p>
    <w:p w:rsidR="00B12175" w:rsidRPr="00B12175" w:rsidRDefault="00B12175" w:rsidP="00B1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</w:p>
    <w:p w:rsidR="00B12175" w:rsidRPr="00B12175" w:rsidRDefault="00B12175" w:rsidP="00B1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</w:pPr>
      <w:r w:rsidRPr="00B12175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  <w:t>-- Variables initialization</w:t>
      </w:r>
    </w:p>
    <w:p w:rsidR="00B12175" w:rsidRPr="00B12175" w:rsidRDefault="00B12175" w:rsidP="00B1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</w:pPr>
      <w:proofErr w:type="gramStart"/>
      <w:r w:rsidRPr="00B12175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  <w:lang w:val="en-US"/>
        </w:rPr>
        <w:t>local</w:t>
      </w:r>
      <w:proofErr w:type="gramEnd"/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proofErr w:type="spellStart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filepath</w:t>
      </w:r>
      <w:proofErr w:type="spellEnd"/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=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proofErr w:type="spellStart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filepath</w:t>
      </w:r>
      <w:proofErr w:type="spellEnd"/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  <w:lang w:val="en-US"/>
        </w:rPr>
        <w:t>or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7F007F"/>
          <w:sz w:val="16"/>
          <w:szCs w:val="20"/>
          <w:highlight w:val="white"/>
          <w:lang w:val="en-US"/>
        </w:rPr>
        <w:t>"10MB.txt"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  <w:t>-- Path to file to be sent to clients.</w:t>
      </w:r>
    </w:p>
    <w:p w:rsidR="00B12175" w:rsidRPr="00B12175" w:rsidRDefault="00B12175" w:rsidP="00B1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proofErr w:type="gramStart"/>
      <w:r w:rsidRPr="00B12175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  <w:lang w:val="en-US"/>
        </w:rPr>
        <w:t>local</w:t>
      </w:r>
      <w:proofErr w:type="gramEnd"/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proofErr w:type="spellStart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serv_well_known_port</w:t>
      </w:r>
      <w:proofErr w:type="spellEnd"/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=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proofErr w:type="spellStart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serv_well_known_port</w:t>
      </w:r>
      <w:proofErr w:type="spellEnd"/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  <w:lang w:val="en-US"/>
        </w:rPr>
        <w:t>or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7F7F"/>
          <w:sz w:val="16"/>
          <w:szCs w:val="20"/>
          <w:highlight w:val="white"/>
          <w:lang w:val="en-US"/>
        </w:rPr>
        <w:t>1111</w:t>
      </w:r>
    </w:p>
    <w:p w:rsidR="00B12175" w:rsidRPr="00B12175" w:rsidRDefault="00B12175" w:rsidP="00B1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</w:p>
    <w:p w:rsidR="00B12175" w:rsidRPr="00B12175" w:rsidRDefault="00B12175" w:rsidP="00B1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</w:pPr>
      <w:r w:rsidRPr="00B12175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  <w:t>-- Initializing instrumentation counters</w:t>
      </w:r>
    </w:p>
    <w:p w:rsidR="00B12175" w:rsidRPr="00B12175" w:rsidRDefault="00B12175" w:rsidP="00B1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proofErr w:type="gramStart"/>
      <w:r w:rsidRPr="00B12175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  <w:lang w:val="en-US"/>
        </w:rPr>
        <w:t>local</w:t>
      </w:r>
      <w:proofErr w:type="gramEnd"/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proofErr w:type="spellStart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instrumentation_steps</w:t>
      </w:r>
      <w:proofErr w:type="spellEnd"/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=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7F7F"/>
          <w:sz w:val="16"/>
          <w:szCs w:val="20"/>
          <w:highlight w:val="white"/>
          <w:lang w:val="en-US"/>
        </w:rPr>
        <w:t>5</w:t>
      </w:r>
    </w:p>
    <w:p w:rsidR="00B12175" w:rsidRPr="00B12175" w:rsidRDefault="00B12175" w:rsidP="00B1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proofErr w:type="gramStart"/>
      <w:r w:rsidRPr="00B12175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  <w:lang w:val="en-US"/>
        </w:rPr>
        <w:t>local</w:t>
      </w:r>
      <w:proofErr w:type="gramEnd"/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_debug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=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_debug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  <w:lang w:val="en-US"/>
        </w:rPr>
        <w:t>or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  <w:lang w:val="en-US"/>
        </w:rPr>
        <w:t>false</w:t>
      </w:r>
    </w:p>
    <w:p w:rsidR="00B12175" w:rsidRPr="00B12175" w:rsidRDefault="00B12175" w:rsidP="00B1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</w:p>
    <w:p w:rsidR="00B12175" w:rsidRPr="00B12175" w:rsidRDefault="00B12175" w:rsidP="00B1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</w:pPr>
      <w:r w:rsidRPr="00B12175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  <w:t>-- Instrumentation: Lists initial parameters.</w:t>
      </w:r>
    </w:p>
    <w:p w:rsidR="00B12175" w:rsidRPr="00B12175" w:rsidRDefault="00B12175" w:rsidP="00B1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proofErr w:type="gramStart"/>
      <w:r w:rsidRPr="00B12175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  <w:lang w:val="en-US"/>
        </w:rPr>
        <w:t>function</w:t>
      </w:r>
      <w:proofErr w:type="gramEnd"/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proofErr w:type="spellStart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list_initial_param</w:t>
      </w:r>
      <w:proofErr w:type="spellEnd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(</w:t>
      </w:r>
      <w:proofErr w:type="spellStart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arg</w:t>
      </w:r>
      <w:proofErr w:type="spellEnd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)</w:t>
      </w:r>
    </w:p>
    <w:p w:rsidR="00B12175" w:rsidRPr="00B12175" w:rsidRDefault="00B12175" w:rsidP="00B1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   </w:t>
      </w:r>
      <w:proofErr w:type="gramStart"/>
      <w:r w:rsidRPr="00B12175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  <w:lang w:val="en-US"/>
        </w:rPr>
        <w:t>if</w:t>
      </w:r>
      <w:proofErr w:type="gramEnd"/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proofErr w:type="spellStart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arg</w:t>
      </w:r>
      <w:proofErr w:type="spellEnd"/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  <w:lang w:val="en-US"/>
        </w:rPr>
        <w:t>then</w:t>
      </w:r>
    </w:p>
    <w:p w:rsidR="00B12175" w:rsidRPr="00B12175" w:rsidRDefault="00B12175" w:rsidP="00B1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   </w:t>
      </w:r>
      <w:proofErr w:type="gramStart"/>
      <w:r w:rsidRPr="00B12175">
        <w:rPr>
          <w:rFonts w:ascii="Bitstream Vera Sans Mono" w:hAnsi="Bitstream Vera Sans Mono" w:cs="Bitstream Vera Sans Mono"/>
          <w:color w:val="00007F"/>
          <w:sz w:val="16"/>
          <w:szCs w:val="20"/>
          <w:highlight w:val="green"/>
          <w:lang w:val="en-US"/>
        </w:rPr>
        <w:t>print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(</w:t>
      </w:r>
      <w:proofErr w:type="gramEnd"/>
      <w:r w:rsidRPr="00B12175">
        <w:rPr>
          <w:rFonts w:ascii="Bitstream Vera Sans Mono" w:hAnsi="Bitstream Vera Sans Mono" w:cs="Bitstream Vera Sans Mono"/>
          <w:color w:val="7F007F"/>
          <w:sz w:val="16"/>
          <w:szCs w:val="20"/>
          <w:highlight w:val="white"/>
          <w:lang w:val="en-US"/>
        </w:rPr>
        <w:t>"-- Initial parameters --"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)</w:t>
      </w:r>
    </w:p>
    <w:p w:rsidR="00B12175" w:rsidRPr="00B12175" w:rsidRDefault="00B12175" w:rsidP="00B1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   </w:t>
      </w:r>
      <w:proofErr w:type="gramStart"/>
      <w:r w:rsidRPr="00B12175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  <w:lang w:val="en-US"/>
        </w:rPr>
        <w:t>for</w:t>
      </w:r>
      <w:proofErr w:type="gramEnd"/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key,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proofErr w:type="spellStart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val</w:t>
      </w:r>
      <w:proofErr w:type="spellEnd"/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  <w:lang w:val="en-US"/>
        </w:rPr>
        <w:t>in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proofErr w:type="spellStart"/>
      <w:r w:rsidRPr="00B12175">
        <w:rPr>
          <w:rFonts w:ascii="Bitstream Vera Sans Mono" w:hAnsi="Bitstream Vera Sans Mono" w:cs="Bitstream Vera Sans Mono"/>
          <w:color w:val="00007F"/>
          <w:sz w:val="16"/>
          <w:szCs w:val="20"/>
          <w:highlight w:val="green"/>
          <w:lang w:val="en-US"/>
        </w:rPr>
        <w:t>ipairs</w:t>
      </w:r>
      <w:proofErr w:type="spellEnd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(</w:t>
      </w:r>
      <w:proofErr w:type="spellStart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arg</w:t>
      </w:r>
      <w:proofErr w:type="spellEnd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)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  <w:lang w:val="en-US"/>
        </w:rPr>
        <w:t>do</w:t>
      </w:r>
    </w:p>
    <w:p w:rsidR="00B12175" w:rsidRPr="00B12175" w:rsidRDefault="00B12175" w:rsidP="00B1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       </w:t>
      </w:r>
      <w:proofErr w:type="gramStart"/>
      <w:r w:rsidRPr="00B12175">
        <w:rPr>
          <w:rFonts w:ascii="Bitstream Vera Sans Mono" w:hAnsi="Bitstream Vera Sans Mono" w:cs="Bitstream Vera Sans Mono"/>
          <w:color w:val="00007F"/>
          <w:sz w:val="16"/>
          <w:szCs w:val="20"/>
          <w:highlight w:val="green"/>
          <w:lang w:val="en-US"/>
        </w:rPr>
        <w:t>print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(</w:t>
      </w:r>
      <w:proofErr w:type="gramEnd"/>
      <w:r w:rsidRPr="00B12175">
        <w:rPr>
          <w:rFonts w:ascii="Bitstream Vera Sans Mono" w:hAnsi="Bitstream Vera Sans Mono" w:cs="Bitstream Vera Sans Mono"/>
          <w:color w:val="7F007F"/>
          <w:sz w:val="16"/>
          <w:szCs w:val="20"/>
          <w:highlight w:val="white"/>
          <w:lang w:val="en-US"/>
        </w:rPr>
        <w:t>"</w:t>
      </w:r>
      <w:proofErr w:type="spellStart"/>
      <w:r w:rsidRPr="00B12175">
        <w:rPr>
          <w:rFonts w:ascii="Bitstream Vera Sans Mono" w:hAnsi="Bitstream Vera Sans Mono" w:cs="Bitstream Vera Sans Mono"/>
          <w:color w:val="7F007F"/>
          <w:sz w:val="16"/>
          <w:szCs w:val="20"/>
          <w:highlight w:val="white"/>
          <w:lang w:val="en-US"/>
        </w:rPr>
        <w:t>Arg</w:t>
      </w:r>
      <w:proofErr w:type="spellEnd"/>
      <w:r w:rsidRPr="00B12175">
        <w:rPr>
          <w:rFonts w:ascii="Bitstream Vera Sans Mono" w:hAnsi="Bitstream Vera Sans Mono" w:cs="Bitstream Vera Sans Mono"/>
          <w:color w:val="7F007F"/>
          <w:sz w:val="16"/>
          <w:szCs w:val="20"/>
          <w:highlight w:val="white"/>
          <w:lang w:val="en-US"/>
        </w:rPr>
        <w:t xml:space="preserve"> "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..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proofErr w:type="gramStart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key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..</w:t>
      </w:r>
      <w:proofErr w:type="gramEnd"/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7F007F"/>
          <w:sz w:val="16"/>
          <w:szCs w:val="20"/>
          <w:highlight w:val="white"/>
          <w:lang w:val="en-US"/>
        </w:rPr>
        <w:t>": "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..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val</w:t>
      </w:r>
      <w:proofErr w:type="spellEnd"/>
      <w:proofErr w:type="gramEnd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)</w:t>
      </w:r>
    </w:p>
    <w:p w:rsidR="00B12175" w:rsidRPr="00B12175" w:rsidRDefault="00B12175" w:rsidP="00B1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   </w:t>
      </w:r>
      <w:proofErr w:type="gramStart"/>
      <w:r w:rsidRPr="00B12175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  <w:lang w:val="en-US"/>
        </w:rPr>
        <w:t>end</w:t>
      </w:r>
      <w:proofErr w:type="gramEnd"/>
    </w:p>
    <w:p w:rsidR="00B12175" w:rsidRPr="00B12175" w:rsidRDefault="00B12175" w:rsidP="00B1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   </w:t>
      </w:r>
      <w:proofErr w:type="gramStart"/>
      <w:r w:rsidRPr="00B12175">
        <w:rPr>
          <w:rFonts w:ascii="Bitstream Vera Sans Mono" w:hAnsi="Bitstream Vera Sans Mono" w:cs="Bitstream Vera Sans Mono"/>
          <w:color w:val="00007F"/>
          <w:sz w:val="16"/>
          <w:szCs w:val="20"/>
          <w:highlight w:val="green"/>
          <w:lang w:val="en-US"/>
        </w:rPr>
        <w:t>print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(</w:t>
      </w:r>
      <w:proofErr w:type="gramEnd"/>
      <w:r w:rsidRPr="00B12175">
        <w:rPr>
          <w:rFonts w:ascii="Bitstream Vera Sans Mono" w:hAnsi="Bitstream Vera Sans Mono" w:cs="Bitstream Vera Sans Mono"/>
          <w:color w:val="7F007F"/>
          <w:sz w:val="16"/>
          <w:szCs w:val="20"/>
          <w:highlight w:val="white"/>
          <w:lang w:val="en-US"/>
        </w:rPr>
        <w:t>"-- End of Initial parameters --"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)</w:t>
      </w:r>
    </w:p>
    <w:p w:rsidR="00B12175" w:rsidRPr="00B12175" w:rsidRDefault="00B12175" w:rsidP="00B1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   </w:t>
      </w:r>
      <w:proofErr w:type="gramStart"/>
      <w:r w:rsidRPr="00B12175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  <w:lang w:val="en-US"/>
        </w:rPr>
        <w:t>else</w:t>
      </w:r>
      <w:proofErr w:type="gramEnd"/>
    </w:p>
    <w:p w:rsidR="00B12175" w:rsidRPr="00B12175" w:rsidRDefault="00B12175" w:rsidP="00B1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   </w:t>
      </w:r>
      <w:proofErr w:type="gramStart"/>
      <w:r w:rsidRPr="00B12175">
        <w:rPr>
          <w:rFonts w:ascii="Bitstream Vera Sans Mono" w:hAnsi="Bitstream Vera Sans Mono" w:cs="Bitstream Vera Sans Mono"/>
          <w:color w:val="00007F"/>
          <w:sz w:val="16"/>
          <w:szCs w:val="20"/>
          <w:highlight w:val="green"/>
          <w:lang w:val="en-US"/>
        </w:rPr>
        <w:t>print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(</w:t>
      </w:r>
      <w:proofErr w:type="gramEnd"/>
      <w:r w:rsidRPr="00B12175">
        <w:rPr>
          <w:rFonts w:ascii="Bitstream Vera Sans Mono" w:hAnsi="Bitstream Vera Sans Mono" w:cs="Bitstream Vera Sans Mono"/>
          <w:color w:val="7F007F"/>
          <w:sz w:val="16"/>
          <w:szCs w:val="20"/>
          <w:highlight w:val="white"/>
          <w:lang w:val="en-US"/>
        </w:rPr>
        <w:t>"-- No initial parameters passed (</w:t>
      </w:r>
      <w:proofErr w:type="spellStart"/>
      <w:r w:rsidRPr="00B12175">
        <w:rPr>
          <w:rFonts w:ascii="Bitstream Vera Sans Mono" w:hAnsi="Bitstream Vera Sans Mono" w:cs="Bitstream Vera Sans Mono"/>
          <w:color w:val="7F007F"/>
          <w:sz w:val="16"/>
          <w:szCs w:val="20"/>
          <w:highlight w:val="white"/>
          <w:lang w:val="en-US"/>
        </w:rPr>
        <w:t>arg</w:t>
      </w:r>
      <w:proofErr w:type="spellEnd"/>
      <w:r w:rsidRPr="00B12175">
        <w:rPr>
          <w:rFonts w:ascii="Bitstream Vera Sans Mono" w:hAnsi="Bitstream Vera Sans Mono" w:cs="Bitstream Vera Sans Mono"/>
          <w:color w:val="7F007F"/>
          <w:sz w:val="16"/>
          <w:szCs w:val="20"/>
          <w:highlight w:val="white"/>
          <w:lang w:val="en-US"/>
        </w:rPr>
        <w:t xml:space="preserve"> = nil)"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)</w:t>
      </w:r>
    </w:p>
    <w:p w:rsidR="00B12175" w:rsidRPr="00B12175" w:rsidRDefault="00B12175" w:rsidP="00B1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   </w:t>
      </w:r>
      <w:proofErr w:type="gramStart"/>
      <w:r w:rsidRPr="00B12175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  <w:lang w:val="en-US"/>
        </w:rPr>
        <w:t>end</w:t>
      </w:r>
      <w:proofErr w:type="gramEnd"/>
    </w:p>
    <w:p w:rsidR="00B12175" w:rsidRPr="00B12175" w:rsidRDefault="00B12175" w:rsidP="00B1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   </w:t>
      </w:r>
    </w:p>
    <w:p w:rsidR="00B12175" w:rsidRPr="00B12175" w:rsidRDefault="00B12175" w:rsidP="00B1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proofErr w:type="gramStart"/>
      <w:r w:rsidRPr="00B12175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  <w:lang w:val="en-US"/>
        </w:rPr>
        <w:t>end</w:t>
      </w:r>
      <w:proofErr w:type="gramEnd"/>
    </w:p>
    <w:p w:rsidR="00B12175" w:rsidRPr="00B12175" w:rsidRDefault="00B12175" w:rsidP="00B1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</w:p>
    <w:p w:rsidR="00B12175" w:rsidRPr="00B12175" w:rsidRDefault="00B12175" w:rsidP="00B1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</w:pPr>
      <w:r w:rsidRPr="00B12175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  <w:t xml:space="preserve">-- Print a log message in the standard output. Format is: "[time] name: message". </w:t>
      </w:r>
      <w:proofErr w:type="gramStart"/>
      <w:r w:rsidRPr="00B12175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  <w:t>Returns the time.</w:t>
      </w:r>
      <w:proofErr w:type="gramEnd"/>
    </w:p>
    <w:p w:rsidR="00B12175" w:rsidRPr="00B12175" w:rsidRDefault="00B12175" w:rsidP="00B1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proofErr w:type="gramStart"/>
      <w:r w:rsidRPr="00B12175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  <w:lang w:val="en-US"/>
        </w:rPr>
        <w:t>function</w:t>
      </w:r>
      <w:proofErr w:type="gramEnd"/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proofErr w:type="spellStart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time_log</w:t>
      </w:r>
      <w:proofErr w:type="spellEnd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(message,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name,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proofErr w:type="spellStart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end_time</w:t>
      </w:r>
      <w:proofErr w:type="spellEnd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)</w:t>
      </w:r>
    </w:p>
    <w:p w:rsidR="00B12175" w:rsidRPr="00B12175" w:rsidRDefault="00B12175" w:rsidP="00B1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   </w:t>
      </w:r>
      <w:proofErr w:type="spellStart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end_time</w:t>
      </w:r>
      <w:proofErr w:type="spellEnd"/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=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proofErr w:type="spellStart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end_time</w:t>
      </w:r>
      <w:proofErr w:type="spellEnd"/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  <w:lang w:val="en-US"/>
        </w:rPr>
        <w:t>or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socket.gettime</w:t>
      </w:r>
      <w:proofErr w:type="spellEnd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()</w:t>
      </w:r>
      <w:proofErr w:type="gramEnd"/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</w:p>
    <w:p w:rsidR="00B12175" w:rsidRPr="00B12175" w:rsidRDefault="00B12175" w:rsidP="00B1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   </w:t>
      </w:r>
      <w:proofErr w:type="gramStart"/>
      <w:r w:rsidRPr="00B12175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  <w:lang w:val="en-US"/>
        </w:rPr>
        <w:t>local</w:t>
      </w:r>
      <w:proofErr w:type="gramEnd"/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header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=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7F007F"/>
          <w:sz w:val="16"/>
          <w:szCs w:val="20"/>
          <w:highlight w:val="white"/>
          <w:lang w:val="en-US"/>
        </w:rPr>
        <w:t>"["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..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proofErr w:type="spellStart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end_</w:t>
      </w:r>
      <w:proofErr w:type="gramStart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time</w:t>
      </w:r>
      <w:proofErr w:type="spellEnd"/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..</w:t>
      </w:r>
      <w:proofErr w:type="gramEnd"/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7F007F"/>
          <w:sz w:val="16"/>
          <w:szCs w:val="20"/>
          <w:highlight w:val="white"/>
          <w:lang w:val="en-US"/>
        </w:rPr>
        <w:t>"] "</w:t>
      </w:r>
    </w:p>
    <w:p w:rsidR="00B12175" w:rsidRPr="00B12175" w:rsidRDefault="00B12175" w:rsidP="00B1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   </w:t>
      </w:r>
      <w:proofErr w:type="gramStart"/>
      <w:r w:rsidRPr="00B12175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  <w:lang w:val="en-US"/>
        </w:rPr>
        <w:t>if</w:t>
      </w:r>
      <w:proofErr w:type="gramEnd"/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name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  <w:lang w:val="en-US"/>
        </w:rPr>
        <w:t>then</w:t>
      </w:r>
    </w:p>
    <w:p w:rsidR="00B12175" w:rsidRPr="00B12175" w:rsidRDefault="00B12175" w:rsidP="00B1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   </w:t>
      </w:r>
      <w:proofErr w:type="gramStart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header</w:t>
      </w:r>
      <w:proofErr w:type="gramEnd"/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=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header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..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proofErr w:type="gramStart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name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..</w:t>
      </w:r>
      <w:proofErr w:type="gramEnd"/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7F007F"/>
          <w:sz w:val="16"/>
          <w:szCs w:val="20"/>
          <w:highlight w:val="white"/>
          <w:lang w:val="en-US"/>
        </w:rPr>
        <w:t>": "</w:t>
      </w:r>
    </w:p>
    <w:p w:rsidR="00B12175" w:rsidRPr="00B12175" w:rsidRDefault="00B12175" w:rsidP="00B1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   </w:t>
      </w:r>
      <w:proofErr w:type="gramStart"/>
      <w:r w:rsidRPr="00B12175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  <w:lang w:val="en-US"/>
        </w:rPr>
        <w:t>end</w:t>
      </w:r>
      <w:proofErr w:type="gramEnd"/>
    </w:p>
    <w:p w:rsidR="00B12175" w:rsidRPr="00B12175" w:rsidRDefault="00B12175" w:rsidP="00B1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</w:p>
    <w:p w:rsidR="00B12175" w:rsidRPr="00B12175" w:rsidRDefault="00B12175" w:rsidP="00B1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   </w:t>
      </w:r>
      <w:proofErr w:type="gramStart"/>
      <w:r w:rsidRPr="00B12175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  <w:lang w:val="en-US"/>
        </w:rPr>
        <w:t>if</w:t>
      </w:r>
      <w:proofErr w:type="gramEnd"/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_debug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  <w:lang w:val="en-US"/>
        </w:rPr>
        <w:t>then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7F"/>
          <w:sz w:val="16"/>
          <w:szCs w:val="20"/>
          <w:highlight w:val="green"/>
          <w:lang w:val="en-US"/>
        </w:rPr>
        <w:t>print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(header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..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message)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  <w:lang w:val="en-US"/>
        </w:rPr>
        <w:t>end</w:t>
      </w:r>
    </w:p>
    <w:p w:rsidR="00B12175" w:rsidRPr="00B12175" w:rsidRDefault="00B12175" w:rsidP="00B1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   </w:t>
      </w:r>
      <w:proofErr w:type="gramStart"/>
      <w:r w:rsidRPr="00B12175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  <w:lang w:val="en-US"/>
        </w:rPr>
        <w:t>return</w:t>
      </w:r>
      <w:proofErr w:type="gramEnd"/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proofErr w:type="spellStart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end_time</w:t>
      </w:r>
      <w:proofErr w:type="spellEnd"/>
    </w:p>
    <w:p w:rsidR="00B12175" w:rsidRPr="00B12175" w:rsidRDefault="00B12175" w:rsidP="00B1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proofErr w:type="gramStart"/>
      <w:r w:rsidRPr="00B12175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  <w:lang w:val="en-US"/>
        </w:rPr>
        <w:t>end</w:t>
      </w:r>
      <w:proofErr w:type="gramEnd"/>
    </w:p>
    <w:p w:rsidR="00B12175" w:rsidRPr="00B12175" w:rsidRDefault="00B12175" w:rsidP="00B1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</w:p>
    <w:p w:rsidR="00B12175" w:rsidRPr="00B12175" w:rsidRDefault="00B12175" w:rsidP="00B1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proofErr w:type="gramStart"/>
      <w:r w:rsidRPr="00B12175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  <w:lang w:val="en-US"/>
        </w:rPr>
        <w:t>function</w:t>
      </w:r>
      <w:proofErr w:type="gramEnd"/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proofErr w:type="spellStart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elapsed_time_log</w:t>
      </w:r>
      <w:proofErr w:type="spellEnd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(message,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name,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proofErr w:type="spellStart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start_time</w:t>
      </w:r>
      <w:proofErr w:type="spellEnd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,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proofErr w:type="spellStart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end_time</w:t>
      </w:r>
      <w:proofErr w:type="spellEnd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)</w:t>
      </w:r>
    </w:p>
    <w:p w:rsidR="00B12175" w:rsidRPr="00B12175" w:rsidRDefault="00B12175" w:rsidP="00B1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   </w:t>
      </w:r>
      <w:proofErr w:type="gramStart"/>
      <w:r w:rsidRPr="00B12175">
        <w:rPr>
          <w:rFonts w:ascii="Bitstream Vera Sans Mono" w:hAnsi="Bitstream Vera Sans Mono" w:cs="Bitstream Vera Sans Mono"/>
          <w:color w:val="00007F"/>
          <w:sz w:val="16"/>
          <w:szCs w:val="20"/>
          <w:highlight w:val="green"/>
          <w:lang w:val="en-US"/>
        </w:rPr>
        <w:t>assert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(</w:t>
      </w:r>
      <w:proofErr w:type="spellStart"/>
      <w:proofErr w:type="gramEnd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start_time</w:t>
      </w:r>
      <w:proofErr w:type="spellEnd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,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7F007F"/>
          <w:sz w:val="16"/>
          <w:szCs w:val="20"/>
          <w:highlight w:val="white"/>
          <w:lang w:val="en-US"/>
        </w:rPr>
        <w:t>" ! Error - Start time must not be nil."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)</w:t>
      </w:r>
    </w:p>
    <w:p w:rsidR="00B12175" w:rsidRPr="00B12175" w:rsidRDefault="00B12175" w:rsidP="00B1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</w:p>
    <w:p w:rsidR="00B12175" w:rsidRPr="00B12175" w:rsidRDefault="00B12175" w:rsidP="00B1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   </w:t>
      </w:r>
      <w:proofErr w:type="spellStart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end_time</w:t>
      </w:r>
      <w:proofErr w:type="spellEnd"/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=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proofErr w:type="spellStart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end_time</w:t>
      </w:r>
      <w:proofErr w:type="spellEnd"/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  <w:lang w:val="en-US"/>
        </w:rPr>
        <w:t>or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socket.gettime</w:t>
      </w:r>
      <w:proofErr w:type="spellEnd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()</w:t>
      </w:r>
      <w:proofErr w:type="gramEnd"/>
    </w:p>
    <w:p w:rsidR="00B12175" w:rsidRPr="00B12175" w:rsidRDefault="00B12175" w:rsidP="00B1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lastRenderedPageBreak/>
        <w:t xml:space="preserve">    </w:t>
      </w:r>
      <w:proofErr w:type="gramStart"/>
      <w:r w:rsidRPr="00B12175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  <w:lang w:val="en-US"/>
        </w:rPr>
        <w:t>local</w:t>
      </w:r>
      <w:proofErr w:type="gramEnd"/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proofErr w:type="spellStart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elapsed_time</w:t>
      </w:r>
      <w:proofErr w:type="spellEnd"/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=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proofErr w:type="spellStart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end_time</w:t>
      </w:r>
      <w:proofErr w:type="spellEnd"/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-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proofErr w:type="spellStart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start_time</w:t>
      </w:r>
      <w:proofErr w:type="spellEnd"/>
    </w:p>
    <w:p w:rsidR="00B12175" w:rsidRPr="00B12175" w:rsidRDefault="00B12175" w:rsidP="00B1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   </w:t>
      </w:r>
      <w:proofErr w:type="gramStart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message</w:t>
      </w:r>
      <w:proofErr w:type="gramEnd"/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=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message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..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proofErr w:type="gramStart"/>
      <w:r w:rsidRPr="00B12175">
        <w:rPr>
          <w:rFonts w:ascii="Bitstream Vera Sans Mono" w:hAnsi="Bitstream Vera Sans Mono" w:cs="Bitstream Vera Sans Mono"/>
          <w:color w:val="7F007F"/>
          <w:sz w:val="16"/>
          <w:szCs w:val="20"/>
          <w:highlight w:val="white"/>
          <w:lang w:val="en-US"/>
        </w:rPr>
        <w:t>" (</w:t>
      </w:r>
      <w:proofErr w:type="gramEnd"/>
      <w:r w:rsidRPr="00B12175">
        <w:rPr>
          <w:rFonts w:ascii="Bitstream Vera Sans Mono" w:hAnsi="Bitstream Vera Sans Mono" w:cs="Bitstream Vera Sans Mono"/>
          <w:color w:val="7F007F"/>
          <w:sz w:val="16"/>
          <w:szCs w:val="20"/>
          <w:highlight w:val="white"/>
          <w:lang w:val="en-US"/>
        </w:rPr>
        <w:t>elapsed time: "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..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proofErr w:type="spellStart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elapsed_</w:t>
      </w:r>
      <w:proofErr w:type="gramStart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time</w:t>
      </w:r>
      <w:proofErr w:type="spellEnd"/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..</w:t>
      </w:r>
      <w:proofErr w:type="gramEnd"/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7F007F"/>
          <w:sz w:val="16"/>
          <w:szCs w:val="20"/>
          <w:highlight w:val="white"/>
          <w:lang w:val="en-US"/>
        </w:rPr>
        <w:t>")"</w:t>
      </w:r>
    </w:p>
    <w:p w:rsidR="00B12175" w:rsidRPr="00B12175" w:rsidRDefault="00B12175" w:rsidP="00B1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   </w:t>
      </w:r>
      <w:proofErr w:type="gramStart"/>
      <w:r w:rsidRPr="00B12175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  <w:lang w:val="en-US"/>
        </w:rPr>
        <w:t>return</w:t>
      </w:r>
      <w:proofErr w:type="gramEnd"/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proofErr w:type="spellStart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time_log</w:t>
      </w:r>
      <w:proofErr w:type="spellEnd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(message,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name,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proofErr w:type="spellStart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end_time</w:t>
      </w:r>
      <w:proofErr w:type="spellEnd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)</w:t>
      </w:r>
    </w:p>
    <w:p w:rsidR="00B12175" w:rsidRPr="00B12175" w:rsidRDefault="00B12175" w:rsidP="00B1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proofErr w:type="gramStart"/>
      <w:r w:rsidRPr="00B12175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  <w:lang w:val="en-US"/>
        </w:rPr>
        <w:t>end</w:t>
      </w:r>
      <w:proofErr w:type="gramEnd"/>
    </w:p>
    <w:p w:rsidR="00B12175" w:rsidRPr="00B12175" w:rsidRDefault="00B12175" w:rsidP="00B1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</w:p>
    <w:p w:rsidR="00B12175" w:rsidRPr="00B12175" w:rsidRDefault="00B12175" w:rsidP="00B1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</w:pPr>
      <w:r w:rsidRPr="00B12175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  <w:t>-- Getting server up on well known port.</w:t>
      </w:r>
    </w:p>
    <w:p w:rsidR="00B12175" w:rsidRPr="00B12175" w:rsidRDefault="00B12175" w:rsidP="00B1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proofErr w:type="gramStart"/>
      <w:r w:rsidRPr="00B12175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  <w:lang w:val="en-US"/>
        </w:rPr>
        <w:t>function</w:t>
      </w:r>
      <w:proofErr w:type="gramEnd"/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proofErr w:type="spellStart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server_up</w:t>
      </w:r>
      <w:proofErr w:type="spellEnd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()</w:t>
      </w:r>
    </w:p>
    <w:p w:rsidR="00B12175" w:rsidRPr="00B12175" w:rsidRDefault="00B12175" w:rsidP="00B1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   </w:t>
      </w:r>
      <w:proofErr w:type="gramStart"/>
      <w:r w:rsidRPr="00B12175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  <w:lang w:val="en-US"/>
        </w:rPr>
        <w:t>local</w:t>
      </w:r>
      <w:proofErr w:type="gramEnd"/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server,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proofErr w:type="spellStart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server_error</w:t>
      </w:r>
      <w:proofErr w:type="spellEnd"/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=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proofErr w:type="spellStart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socket.bind</w:t>
      </w:r>
      <w:proofErr w:type="spellEnd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(</w:t>
      </w:r>
      <w:r w:rsidRPr="00B12175">
        <w:rPr>
          <w:rFonts w:ascii="Bitstream Vera Sans Mono" w:hAnsi="Bitstream Vera Sans Mono" w:cs="Bitstream Vera Sans Mono"/>
          <w:color w:val="7F007F"/>
          <w:sz w:val="16"/>
          <w:szCs w:val="20"/>
          <w:highlight w:val="white"/>
          <w:lang w:val="en-US"/>
        </w:rPr>
        <w:t>"*"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,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proofErr w:type="spellStart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serv_well_known_port</w:t>
      </w:r>
      <w:proofErr w:type="spellEnd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)</w:t>
      </w:r>
    </w:p>
    <w:p w:rsidR="00B12175" w:rsidRPr="00B12175" w:rsidRDefault="00B12175" w:rsidP="00B1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   </w:t>
      </w:r>
      <w:proofErr w:type="gramStart"/>
      <w:r w:rsidRPr="00B12175">
        <w:rPr>
          <w:rFonts w:ascii="Bitstream Vera Sans Mono" w:hAnsi="Bitstream Vera Sans Mono" w:cs="Bitstream Vera Sans Mono"/>
          <w:color w:val="00007F"/>
          <w:sz w:val="16"/>
          <w:szCs w:val="20"/>
          <w:highlight w:val="green"/>
          <w:lang w:val="en-US"/>
        </w:rPr>
        <w:t>assert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(</w:t>
      </w:r>
      <w:proofErr w:type="gramEnd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server,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7F007F"/>
          <w:sz w:val="16"/>
          <w:szCs w:val="20"/>
          <w:highlight w:val="white"/>
          <w:lang w:val="en-US"/>
        </w:rPr>
        <w:t>" ! Error - Could not create server. "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..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(</w:t>
      </w:r>
      <w:proofErr w:type="spellStart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server_error</w:t>
      </w:r>
      <w:proofErr w:type="spellEnd"/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  <w:lang w:val="en-US"/>
        </w:rPr>
        <w:t>or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7F007F"/>
          <w:sz w:val="16"/>
          <w:szCs w:val="20"/>
          <w:highlight w:val="white"/>
          <w:lang w:val="en-US"/>
        </w:rPr>
        <w:t>""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))</w:t>
      </w:r>
    </w:p>
    <w:p w:rsidR="00B12175" w:rsidRPr="00B12175" w:rsidRDefault="00B12175" w:rsidP="00B1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   </w:t>
      </w:r>
      <w:proofErr w:type="gramStart"/>
      <w:r w:rsidRPr="00B12175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  <w:lang w:val="en-US"/>
        </w:rPr>
        <w:t>local</w:t>
      </w:r>
      <w:proofErr w:type="gramEnd"/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proofErr w:type="spellStart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ip</w:t>
      </w:r>
      <w:proofErr w:type="spellEnd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,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port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=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proofErr w:type="spellStart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server:getsockname</w:t>
      </w:r>
      <w:proofErr w:type="spellEnd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()</w:t>
      </w:r>
    </w:p>
    <w:p w:rsidR="00B12175" w:rsidRPr="00B12175" w:rsidRDefault="00B12175" w:rsidP="00B1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   </w:t>
      </w:r>
      <w:proofErr w:type="spellStart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time_</w:t>
      </w:r>
      <w:proofErr w:type="gramStart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log</w:t>
      </w:r>
      <w:proofErr w:type="spellEnd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(</w:t>
      </w:r>
      <w:proofErr w:type="gramEnd"/>
      <w:r w:rsidRPr="00B12175">
        <w:rPr>
          <w:rFonts w:ascii="Bitstream Vera Sans Mono" w:hAnsi="Bitstream Vera Sans Mono" w:cs="Bitstream Vera Sans Mono"/>
          <w:color w:val="7F007F"/>
          <w:sz w:val="16"/>
          <w:szCs w:val="20"/>
          <w:highlight w:val="white"/>
          <w:lang w:val="en-US"/>
        </w:rPr>
        <w:t>"Server listening on port "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..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proofErr w:type="gramStart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port</w:t>
      </w:r>
      <w:proofErr w:type="gramEnd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)</w:t>
      </w:r>
    </w:p>
    <w:p w:rsidR="00B12175" w:rsidRPr="00B12175" w:rsidRDefault="00B12175" w:rsidP="00B1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   </w:t>
      </w:r>
      <w:proofErr w:type="gramStart"/>
      <w:r w:rsidRPr="00B12175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  <w:lang w:val="en-US"/>
        </w:rPr>
        <w:t>return</w:t>
      </w:r>
      <w:proofErr w:type="gramEnd"/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server</w:t>
      </w:r>
    </w:p>
    <w:p w:rsidR="00B12175" w:rsidRPr="00B12175" w:rsidRDefault="00B12175" w:rsidP="00B1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proofErr w:type="gramStart"/>
      <w:r w:rsidRPr="00B12175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  <w:lang w:val="en-US"/>
        </w:rPr>
        <w:t>end</w:t>
      </w:r>
      <w:proofErr w:type="gramEnd"/>
    </w:p>
    <w:p w:rsidR="00B12175" w:rsidRPr="00B12175" w:rsidRDefault="00B12175" w:rsidP="00B1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   </w:t>
      </w:r>
    </w:p>
    <w:p w:rsidR="00B12175" w:rsidRPr="00B12175" w:rsidRDefault="00B12175" w:rsidP="00B1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</w:pPr>
      <w:r w:rsidRPr="00B12175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  <w:t>-- File sending to client.</w:t>
      </w:r>
    </w:p>
    <w:p w:rsidR="00B12175" w:rsidRPr="00B12175" w:rsidRDefault="00B12175" w:rsidP="00B1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proofErr w:type="gramStart"/>
      <w:r w:rsidRPr="00B12175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  <w:lang w:val="en-US"/>
        </w:rPr>
        <w:t>function</w:t>
      </w:r>
      <w:proofErr w:type="gramEnd"/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proofErr w:type="spellStart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send_file</w:t>
      </w:r>
      <w:proofErr w:type="spellEnd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(client)</w:t>
      </w:r>
    </w:p>
    <w:p w:rsidR="00B12175" w:rsidRPr="00B12175" w:rsidRDefault="00B12175" w:rsidP="00B1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   </w:t>
      </w:r>
      <w:proofErr w:type="gramStart"/>
      <w:r w:rsidRPr="00B12175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  <w:lang w:val="en-US"/>
        </w:rPr>
        <w:t>local</w:t>
      </w:r>
      <w:proofErr w:type="gramEnd"/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_file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=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proofErr w:type="spellStart"/>
      <w:r w:rsidRPr="00B12175">
        <w:rPr>
          <w:rFonts w:ascii="Bitstream Vera Sans Mono" w:hAnsi="Bitstream Vera Sans Mono" w:cs="Bitstream Vera Sans Mono"/>
          <w:color w:val="00007F"/>
          <w:sz w:val="16"/>
          <w:szCs w:val="20"/>
          <w:highlight w:val="red"/>
          <w:lang w:val="en-US"/>
        </w:rPr>
        <w:t>io.open</w:t>
      </w:r>
      <w:proofErr w:type="spellEnd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(</w:t>
      </w:r>
      <w:proofErr w:type="spellStart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filepath</w:t>
      </w:r>
      <w:proofErr w:type="spellEnd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,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7F007F"/>
          <w:sz w:val="16"/>
          <w:szCs w:val="20"/>
          <w:highlight w:val="white"/>
          <w:lang w:val="en-US"/>
        </w:rPr>
        <w:t>"r"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)</w:t>
      </w:r>
    </w:p>
    <w:p w:rsidR="00B12175" w:rsidRPr="00B12175" w:rsidRDefault="00B12175" w:rsidP="00B1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   </w:t>
      </w:r>
      <w:proofErr w:type="gramStart"/>
      <w:r w:rsidRPr="00B12175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  <w:lang w:val="en-US"/>
        </w:rPr>
        <w:t>if</w:t>
      </w:r>
      <w:proofErr w:type="gramEnd"/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_file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  <w:lang w:val="en-US"/>
        </w:rPr>
        <w:t>then</w:t>
      </w:r>
    </w:p>
    <w:p w:rsidR="00B12175" w:rsidRPr="00B12175" w:rsidRDefault="00B12175" w:rsidP="00B1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client:</w:t>
      </w:r>
      <w:proofErr w:type="gramEnd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send</w:t>
      </w:r>
      <w:proofErr w:type="spellEnd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(_file:</w:t>
      </w:r>
      <w:r w:rsidRPr="00B12175">
        <w:rPr>
          <w:rFonts w:ascii="Bitstream Vera Sans Mono" w:hAnsi="Bitstream Vera Sans Mono" w:cs="Bitstream Vera Sans Mono"/>
          <w:color w:val="00007F"/>
          <w:sz w:val="16"/>
          <w:szCs w:val="20"/>
          <w:highlight w:val="red"/>
          <w:lang w:val="en-US"/>
        </w:rPr>
        <w:t>read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(</w:t>
      </w:r>
      <w:r w:rsidRPr="00B12175">
        <w:rPr>
          <w:rFonts w:ascii="Bitstream Vera Sans Mono" w:hAnsi="Bitstream Vera Sans Mono" w:cs="Bitstream Vera Sans Mono"/>
          <w:color w:val="7F007F"/>
          <w:sz w:val="16"/>
          <w:szCs w:val="20"/>
          <w:highlight w:val="white"/>
          <w:lang w:val="en-US"/>
        </w:rPr>
        <w:t>"*all"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))</w:t>
      </w:r>
    </w:p>
    <w:p w:rsidR="00B12175" w:rsidRPr="00B12175" w:rsidRDefault="00B12175" w:rsidP="00B1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       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_file</w:t>
      </w:r>
      <w:proofErr w:type="gramStart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:close</w:t>
      </w:r>
      <w:proofErr w:type="gramEnd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()</w:t>
      </w:r>
    </w:p>
    <w:p w:rsidR="00B12175" w:rsidRPr="00B12175" w:rsidRDefault="00B12175" w:rsidP="00B1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       </w:t>
      </w:r>
      <w:proofErr w:type="gramStart"/>
      <w:r w:rsidRPr="00B12175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  <w:lang w:val="en-US"/>
        </w:rPr>
        <w:t>if</w:t>
      </w:r>
      <w:proofErr w:type="gramEnd"/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_debug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  <w:lang w:val="en-US"/>
        </w:rPr>
        <w:t>then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proofErr w:type="spellStart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time_log</w:t>
      </w:r>
      <w:proofErr w:type="spellEnd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(</w:t>
      </w:r>
      <w:r w:rsidRPr="00B12175">
        <w:rPr>
          <w:rFonts w:ascii="Bitstream Vera Sans Mono" w:hAnsi="Bitstream Vera Sans Mono" w:cs="Bitstream Vera Sans Mono"/>
          <w:color w:val="7F007F"/>
          <w:sz w:val="16"/>
          <w:szCs w:val="20"/>
          <w:highlight w:val="white"/>
          <w:lang w:val="en-US"/>
        </w:rPr>
        <w:t>"Transferred "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..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filepath</w:t>
      </w:r>
      <w:proofErr w:type="spellEnd"/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..</w:t>
      </w:r>
      <w:proofErr w:type="gramEnd"/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7F007F"/>
          <w:sz w:val="16"/>
          <w:szCs w:val="20"/>
          <w:highlight w:val="white"/>
          <w:lang w:val="en-US"/>
        </w:rPr>
        <w:t xml:space="preserve">" </w:t>
      </w:r>
      <w:proofErr w:type="gramStart"/>
      <w:r w:rsidRPr="00B12175">
        <w:rPr>
          <w:rFonts w:ascii="Bitstream Vera Sans Mono" w:hAnsi="Bitstream Vera Sans Mono" w:cs="Bitstream Vera Sans Mono"/>
          <w:color w:val="7F007F"/>
          <w:sz w:val="16"/>
          <w:szCs w:val="20"/>
          <w:highlight w:val="white"/>
          <w:lang w:val="en-US"/>
        </w:rPr>
        <w:t>file</w:t>
      </w:r>
      <w:proofErr w:type="gramEnd"/>
      <w:r w:rsidRPr="00B12175">
        <w:rPr>
          <w:rFonts w:ascii="Bitstream Vera Sans Mono" w:hAnsi="Bitstream Vera Sans Mono" w:cs="Bitstream Vera Sans Mono"/>
          <w:color w:val="7F007F"/>
          <w:sz w:val="16"/>
          <w:szCs w:val="20"/>
          <w:highlight w:val="white"/>
          <w:lang w:val="en-US"/>
        </w:rPr>
        <w:t>."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)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proofErr w:type="gramStart"/>
      <w:r w:rsidRPr="00B12175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  <w:lang w:val="en-US"/>
        </w:rPr>
        <w:t>end</w:t>
      </w:r>
      <w:proofErr w:type="gramEnd"/>
    </w:p>
    <w:p w:rsidR="00B12175" w:rsidRPr="00B12175" w:rsidRDefault="00B12175" w:rsidP="00B1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   </w:t>
      </w:r>
      <w:proofErr w:type="gramStart"/>
      <w:r w:rsidRPr="00B12175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  <w:lang w:val="en-US"/>
        </w:rPr>
        <w:t>else</w:t>
      </w:r>
      <w:proofErr w:type="gramEnd"/>
    </w:p>
    <w:p w:rsidR="00B12175" w:rsidRPr="00B12175" w:rsidRDefault="00B12175" w:rsidP="00B1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       </w:t>
      </w:r>
      <w:proofErr w:type="spellStart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time_</w:t>
      </w:r>
      <w:proofErr w:type="gramStart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log</w:t>
      </w:r>
      <w:proofErr w:type="spellEnd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(</w:t>
      </w:r>
      <w:proofErr w:type="gramEnd"/>
      <w:r w:rsidRPr="00B12175">
        <w:rPr>
          <w:rFonts w:ascii="Bitstream Vera Sans Mono" w:hAnsi="Bitstream Vera Sans Mono" w:cs="Bitstream Vera Sans Mono"/>
          <w:color w:val="7F007F"/>
          <w:sz w:val="16"/>
          <w:szCs w:val="20"/>
          <w:highlight w:val="white"/>
          <w:lang w:val="en-US"/>
        </w:rPr>
        <w:t xml:space="preserve">"ERROR! File </w:t>
      </w:r>
      <w:proofErr w:type="gramStart"/>
      <w:r w:rsidRPr="00B12175">
        <w:rPr>
          <w:rFonts w:ascii="Bitstream Vera Sans Mono" w:hAnsi="Bitstream Vera Sans Mono" w:cs="Bitstream Vera Sans Mono"/>
          <w:color w:val="7F007F"/>
          <w:sz w:val="16"/>
          <w:szCs w:val="20"/>
          <w:highlight w:val="white"/>
          <w:lang w:val="en-US"/>
        </w:rPr>
        <w:t>"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..</w:t>
      </w:r>
      <w:proofErr w:type="gramEnd"/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filepath</w:t>
      </w:r>
      <w:proofErr w:type="spellEnd"/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..</w:t>
      </w:r>
      <w:proofErr w:type="gramEnd"/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proofErr w:type="gramStart"/>
      <w:r w:rsidRPr="00B12175">
        <w:rPr>
          <w:rFonts w:ascii="Bitstream Vera Sans Mono" w:hAnsi="Bitstream Vera Sans Mono" w:cs="Bitstream Vera Sans Mono"/>
          <w:color w:val="7F007F"/>
          <w:sz w:val="16"/>
          <w:szCs w:val="20"/>
          <w:highlight w:val="white"/>
          <w:lang w:val="en-US"/>
        </w:rPr>
        <w:t>" could</w:t>
      </w:r>
      <w:proofErr w:type="gramEnd"/>
      <w:r w:rsidRPr="00B12175">
        <w:rPr>
          <w:rFonts w:ascii="Bitstream Vera Sans Mono" w:hAnsi="Bitstream Vera Sans Mono" w:cs="Bitstream Vera Sans Mono"/>
          <w:color w:val="7F007F"/>
          <w:sz w:val="16"/>
          <w:szCs w:val="20"/>
          <w:highlight w:val="white"/>
          <w:lang w:val="en-US"/>
        </w:rPr>
        <w:t xml:space="preserve"> not be opened. Sending aborted."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)</w:t>
      </w:r>
    </w:p>
    <w:p w:rsidR="00B12175" w:rsidRPr="00B12175" w:rsidRDefault="00B12175" w:rsidP="00B1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   </w:t>
      </w:r>
      <w:proofErr w:type="gramStart"/>
      <w:r w:rsidRPr="00B12175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  <w:lang w:val="en-US"/>
        </w:rPr>
        <w:t>end</w:t>
      </w:r>
      <w:proofErr w:type="gramEnd"/>
    </w:p>
    <w:p w:rsidR="00B12175" w:rsidRPr="00B12175" w:rsidRDefault="00B12175" w:rsidP="00B1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proofErr w:type="gramStart"/>
      <w:r w:rsidRPr="00B12175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  <w:lang w:val="en-US"/>
        </w:rPr>
        <w:t>end</w:t>
      </w:r>
      <w:proofErr w:type="gramEnd"/>
    </w:p>
    <w:p w:rsidR="00B12175" w:rsidRPr="00B12175" w:rsidRDefault="00B12175" w:rsidP="00B1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</w:p>
    <w:p w:rsidR="00B12175" w:rsidRPr="00B12175" w:rsidRDefault="00B12175" w:rsidP="00B1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</w:pPr>
      <w:r w:rsidRPr="00B12175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  <w:t xml:space="preserve">-- File </w:t>
      </w:r>
      <w:proofErr w:type="spellStart"/>
      <w:r w:rsidRPr="00B12175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  <w:t>receiveng</w:t>
      </w:r>
      <w:proofErr w:type="spellEnd"/>
      <w:r w:rsidRPr="00B12175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  <w:t xml:space="preserve"> from server.</w:t>
      </w:r>
    </w:p>
    <w:p w:rsidR="00B12175" w:rsidRPr="00B12175" w:rsidRDefault="00B12175" w:rsidP="00B1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proofErr w:type="gramStart"/>
      <w:r w:rsidRPr="00B12175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  <w:lang w:val="en-US"/>
        </w:rPr>
        <w:t>function</w:t>
      </w:r>
      <w:proofErr w:type="gramEnd"/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proofErr w:type="spellStart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client_run</w:t>
      </w:r>
      <w:proofErr w:type="spellEnd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(name,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proofErr w:type="spellStart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serv_addr</w:t>
      </w:r>
      <w:proofErr w:type="spellEnd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,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proofErr w:type="spellStart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serv_port</w:t>
      </w:r>
      <w:proofErr w:type="spellEnd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)</w:t>
      </w:r>
    </w:p>
    <w:p w:rsidR="00B12175" w:rsidRPr="00B12175" w:rsidRDefault="00B12175" w:rsidP="00B1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</w:pP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   </w:t>
      </w:r>
      <w:r w:rsidRPr="00B12175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  <w:t>-- Parameter's default values initialization.</w:t>
      </w:r>
    </w:p>
    <w:p w:rsidR="00B12175" w:rsidRPr="00B12175" w:rsidRDefault="00B12175" w:rsidP="00B1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   </w:t>
      </w:r>
      <w:proofErr w:type="spellStart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serv_addr</w:t>
      </w:r>
      <w:proofErr w:type="spellEnd"/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=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proofErr w:type="spellStart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serv_addr</w:t>
      </w:r>
      <w:proofErr w:type="spellEnd"/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  <w:lang w:val="en-US"/>
        </w:rPr>
        <w:t>or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7F007F"/>
          <w:sz w:val="16"/>
          <w:szCs w:val="20"/>
          <w:highlight w:val="white"/>
          <w:lang w:val="en-US"/>
        </w:rPr>
        <w:t>"</w:t>
      </w:r>
      <w:proofErr w:type="spellStart"/>
      <w:r w:rsidRPr="00B12175">
        <w:rPr>
          <w:rFonts w:ascii="Bitstream Vera Sans Mono" w:hAnsi="Bitstream Vera Sans Mono" w:cs="Bitstream Vera Sans Mono"/>
          <w:color w:val="7F007F"/>
          <w:sz w:val="16"/>
          <w:szCs w:val="20"/>
          <w:highlight w:val="white"/>
          <w:lang w:val="en-US"/>
        </w:rPr>
        <w:t>localhost</w:t>
      </w:r>
      <w:proofErr w:type="spellEnd"/>
      <w:r w:rsidRPr="00B12175">
        <w:rPr>
          <w:rFonts w:ascii="Bitstream Vera Sans Mono" w:hAnsi="Bitstream Vera Sans Mono" w:cs="Bitstream Vera Sans Mono"/>
          <w:color w:val="7F007F"/>
          <w:sz w:val="16"/>
          <w:szCs w:val="20"/>
          <w:highlight w:val="white"/>
          <w:lang w:val="en-US"/>
        </w:rPr>
        <w:t>"</w:t>
      </w:r>
    </w:p>
    <w:p w:rsidR="00B12175" w:rsidRPr="00B12175" w:rsidRDefault="00B12175" w:rsidP="00B1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   </w:t>
      </w:r>
      <w:proofErr w:type="spellStart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serv_port</w:t>
      </w:r>
      <w:proofErr w:type="spellEnd"/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=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proofErr w:type="spellStart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serv_port</w:t>
      </w:r>
      <w:proofErr w:type="spellEnd"/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  <w:lang w:val="en-US"/>
        </w:rPr>
        <w:t>or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proofErr w:type="spellStart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serv_well_known_port</w:t>
      </w:r>
      <w:proofErr w:type="spellEnd"/>
    </w:p>
    <w:p w:rsidR="00B12175" w:rsidRPr="00B12175" w:rsidRDefault="00B12175" w:rsidP="00B1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</w:p>
    <w:p w:rsidR="00B12175" w:rsidRPr="00B12175" w:rsidRDefault="00B12175" w:rsidP="00B1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   </w:t>
      </w:r>
      <w:proofErr w:type="gramStart"/>
      <w:r w:rsidRPr="00B12175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  <w:lang w:val="en-US"/>
        </w:rPr>
        <w:t>local</w:t>
      </w:r>
      <w:proofErr w:type="gramEnd"/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client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=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socket.tcp()</w:t>
      </w:r>
    </w:p>
    <w:p w:rsidR="00B12175" w:rsidRPr="00B12175" w:rsidRDefault="00B12175" w:rsidP="00B1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</w:p>
    <w:p w:rsidR="00B12175" w:rsidRPr="00B12175" w:rsidRDefault="00B12175" w:rsidP="00B1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</w:pP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   </w:t>
      </w:r>
      <w:r w:rsidRPr="00B12175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  <w:t>-- Start connection.</w:t>
      </w:r>
    </w:p>
    <w:p w:rsidR="00B12175" w:rsidRPr="00B12175" w:rsidRDefault="00B12175" w:rsidP="00B1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client:</w:t>
      </w:r>
      <w:proofErr w:type="gramEnd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settimeout</w:t>
      </w:r>
      <w:proofErr w:type="spellEnd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(</w:t>
      </w:r>
      <w:r w:rsidRPr="00B12175">
        <w:rPr>
          <w:rFonts w:ascii="Bitstream Vera Sans Mono" w:hAnsi="Bitstream Vera Sans Mono" w:cs="Bitstream Vera Sans Mono"/>
          <w:color w:val="007F7F"/>
          <w:sz w:val="16"/>
          <w:szCs w:val="20"/>
          <w:highlight w:val="white"/>
          <w:lang w:val="en-US"/>
        </w:rPr>
        <w:t>30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)</w:t>
      </w:r>
    </w:p>
    <w:p w:rsidR="00B12175" w:rsidRPr="00B12175" w:rsidRDefault="00B12175" w:rsidP="00B1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   </w:t>
      </w:r>
      <w:proofErr w:type="gramStart"/>
      <w:r w:rsidRPr="00B12175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  <w:lang w:val="en-US"/>
        </w:rPr>
        <w:t>local</w:t>
      </w:r>
      <w:proofErr w:type="gramEnd"/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proofErr w:type="spellStart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connection_req_time</w:t>
      </w:r>
      <w:proofErr w:type="spellEnd"/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=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proofErr w:type="spellStart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time_log</w:t>
      </w:r>
      <w:proofErr w:type="spellEnd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(</w:t>
      </w:r>
      <w:r w:rsidRPr="00B12175">
        <w:rPr>
          <w:rFonts w:ascii="Bitstream Vera Sans Mono" w:hAnsi="Bitstream Vera Sans Mono" w:cs="Bitstream Vera Sans Mono"/>
          <w:color w:val="7F007F"/>
          <w:sz w:val="16"/>
          <w:szCs w:val="20"/>
          <w:highlight w:val="white"/>
          <w:lang w:val="en-US"/>
        </w:rPr>
        <w:t>"Starting connection."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,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name)</w:t>
      </w:r>
    </w:p>
    <w:p w:rsidR="00B12175" w:rsidRPr="00B12175" w:rsidRDefault="00B12175" w:rsidP="00B1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client:</w:t>
      </w:r>
      <w:proofErr w:type="gramEnd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connect</w:t>
      </w:r>
      <w:proofErr w:type="spellEnd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(</w:t>
      </w:r>
      <w:proofErr w:type="spellStart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serv_addr</w:t>
      </w:r>
      <w:proofErr w:type="spellEnd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,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proofErr w:type="spellStart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serv_port</w:t>
      </w:r>
      <w:proofErr w:type="spellEnd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)</w:t>
      </w:r>
    </w:p>
    <w:p w:rsidR="00B12175" w:rsidRPr="00B12175" w:rsidRDefault="00B12175" w:rsidP="00B1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   </w:t>
      </w:r>
      <w:proofErr w:type="gramStart"/>
      <w:r w:rsidRPr="00B12175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  <w:lang w:val="en-US"/>
        </w:rPr>
        <w:t>local</w:t>
      </w:r>
      <w:proofErr w:type="gramEnd"/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proofErr w:type="spellStart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connect_sucess_time</w:t>
      </w:r>
      <w:proofErr w:type="spellEnd"/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=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proofErr w:type="spellStart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elapsed_time_log</w:t>
      </w:r>
      <w:proofErr w:type="spellEnd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(</w:t>
      </w:r>
      <w:r w:rsidRPr="00B12175">
        <w:rPr>
          <w:rFonts w:ascii="Bitstream Vera Sans Mono" w:hAnsi="Bitstream Vera Sans Mono" w:cs="Bitstream Vera Sans Mono"/>
          <w:color w:val="7F007F"/>
          <w:sz w:val="16"/>
          <w:szCs w:val="20"/>
          <w:highlight w:val="white"/>
          <w:lang w:val="en-US"/>
        </w:rPr>
        <w:t xml:space="preserve">"Connection </w:t>
      </w:r>
      <w:proofErr w:type="spellStart"/>
      <w:r w:rsidRPr="00B12175">
        <w:rPr>
          <w:rFonts w:ascii="Bitstream Vera Sans Mono" w:hAnsi="Bitstream Vera Sans Mono" w:cs="Bitstream Vera Sans Mono"/>
          <w:color w:val="7F007F"/>
          <w:sz w:val="16"/>
          <w:szCs w:val="20"/>
          <w:highlight w:val="white"/>
          <w:lang w:val="en-US"/>
        </w:rPr>
        <w:t>stabilished</w:t>
      </w:r>
      <w:proofErr w:type="spellEnd"/>
      <w:r w:rsidRPr="00B12175">
        <w:rPr>
          <w:rFonts w:ascii="Bitstream Vera Sans Mono" w:hAnsi="Bitstream Vera Sans Mono" w:cs="Bitstream Vera Sans Mono"/>
          <w:color w:val="7F007F"/>
          <w:sz w:val="16"/>
          <w:szCs w:val="20"/>
          <w:highlight w:val="white"/>
          <w:lang w:val="en-US"/>
        </w:rPr>
        <w:t>."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,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name,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proofErr w:type="spellStart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connection_req_time</w:t>
      </w:r>
      <w:proofErr w:type="spellEnd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)</w:t>
      </w:r>
    </w:p>
    <w:p w:rsidR="00B12175" w:rsidRPr="00B12175" w:rsidRDefault="00B12175" w:rsidP="00B1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   </w:t>
      </w:r>
      <w:proofErr w:type="gramStart"/>
      <w:r w:rsidRPr="00B12175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  <w:lang w:val="en-US"/>
        </w:rPr>
        <w:t>if</w:t>
      </w:r>
      <w:proofErr w:type="gramEnd"/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  <w:lang w:val="en-US"/>
        </w:rPr>
        <w:t>not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client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  <w:lang w:val="en-US"/>
        </w:rPr>
        <w:t>then</w:t>
      </w:r>
    </w:p>
    <w:p w:rsidR="00B12175" w:rsidRPr="00B12175" w:rsidRDefault="00B12175" w:rsidP="00B1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       </w:t>
      </w:r>
      <w:proofErr w:type="gramStart"/>
      <w:r w:rsidRPr="00B12175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  <w:lang w:val="en-US"/>
        </w:rPr>
        <w:t>local</w:t>
      </w:r>
      <w:proofErr w:type="gramEnd"/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proofErr w:type="spellStart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error_msg</w:t>
      </w:r>
      <w:proofErr w:type="spellEnd"/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=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7F007F"/>
          <w:sz w:val="16"/>
          <w:szCs w:val="20"/>
          <w:highlight w:val="white"/>
          <w:lang w:val="en-US"/>
        </w:rPr>
        <w:t>"Could not connect to server at address: "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..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proofErr w:type="spellStart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serv_</w:t>
      </w:r>
      <w:proofErr w:type="gramStart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addr</w:t>
      </w:r>
      <w:proofErr w:type="spellEnd"/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..</w:t>
      </w:r>
      <w:proofErr w:type="gramEnd"/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proofErr w:type="gramStart"/>
      <w:r w:rsidRPr="00B12175">
        <w:rPr>
          <w:rFonts w:ascii="Bitstream Vera Sans Mono" w:hAnsi="Bitstream Vera Sans Mono" w:cs="Bitstream Vera Sans Mono"/>
          <w:color w:val="7F007F"/>
          <w:sz w:val="16"/>
          <w:szCs w:val="20"/>
          <w:highlight w:val="white"/>
          <w:lang w:val="en-US"/>
        </w:rPr>
        <w:t>" port</w:t>
      </w:r>
      <w:proofErr w:type="gramEnd"/>
      <w:r w:rsidRPr="00B12175">
        <w:rPr>
          <w:rFonts w:ascii="Bitstream Vera Sans Mono" w:hAnsi="Bitstream Vera Sans Mono" w:cs="Bitstream Vera Sans Mono"/>
          <w:color w:val="7F007F"/>
          <w:sz w:val="16"/>
          <w:szCs w:val="20"/>
          <w:highlight w:val="white"/>
          <w:lang w:val="en-US"/>
        </w:rPr>
        <w:t>: "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..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proofErr w:type="gramStart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port</w:t>
      </w:r>
      <w:proofErr w:type="gramEnd"/>
    </w:p>
    <w:p w:rsidR="00B12175" w:rsidRPr="00B12175" w:rsidRDefault="00B12175" w:rsidP="00B1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       </w:t>
      </w:r>
      <w:proofErr w:type="gramStart"/>
      <w:r w:rsidRPr="00B12175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  <w:lang w:val="en-US"/>
        </w:rPr>
        <w:t>return</w:t>
      </w:r>
      <w:proofErr w:type="gramEnd"/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  <w:lang w:val="en-US"/>
        </w:rPr>
        <w:t>nil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,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proofErr w:type="spellStart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error_msg</w:t>
      </w:r>
      <w:proofErr w:type="spellEnd"/>
    </w:p>
    <w:p w:rsidR="00B12175" w:rsidRPr="00B12175" w:rsidRDefault="00B12175" w:rsidP="00B1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   </w:t>
      </w:r>
      <w:proofErr w:type="gramStart"/>
      <w:r w:rsidRPr="00B12175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  <w:lang w:val="en-US"/>
        </w:rPr>
        <w:t>end</w:t>
      </w:r>
      <w:proofErr w:type="gramEnd"/>
    </w:p>
    <w:p w:rsidR="00B12175" w:rsidRPr="00B12175" w:rsidRDefault="00B12175" w:rsidP="00B1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</w:p>
    <w:p w:rsidR="00B12175" w:rsidRPr="00B12175" w:rsidRDefault="00B12175" w:rsidP="00B1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</w:pP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   </w:t>
      </w:r>
      <w:r w:rsidRPr="00B12175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  <w:t xml:space="preserve">-- Start </w:t>
      </w:r>
      <w:proofErr w:type="gramStart"/>
      <w:r w:rsidRPr="00B12175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  <w:t>file</w:t>
      </w:r>
      <w:proofErr w:type="gramEnd"/>
      <w:r w:rsidRPr="00B12175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  <w:t xml:space="preserve"> </w:t>
      </w:r>
      <w:proofErr w:type="spellStart"/>
      <w:r w:rsidRPr="00B12175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  <w:t>receival</w:t>
      </w:r>
      <w:proofErr w:type="spellEnd"/>
      <w:r w:rsidRPr="00B12175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  <w:t>.</w:t>
      </w:r>
    </w:p>
    <w:p w:rsidR="00B12175" w:rsidRPr="00B12175" w:rsidRDefault="00B12175" w:rsidP="00B1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</w:pP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client:</w:t>
      </w:r>
      <w:proofErr w:type="gramEnd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settimeout</w:t>
      </w:r>
      <w:proofErr w:type="spellEnd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(</w:t>
      </w:r>
      <w:r w:rsidRPr="00B12175">
        <w:rPr>
          <w:rFonts w:ascii="Bitstream Vera Sans Mono" w:hAnsi="Bitstream Vera Sans Mono" w:cs="Bitstream Vera Sans Mono"/>
          <w:color w:val="007F7F"/>
          <w:sz w:val="16"/>
          <w:szCs w:val="20"/>
          <w:highlight w:val="white"/>
          <w:lang w:val="en-US"/>
        </w:rPr>
        <w:t>10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*</w:t>
      </w:r>
      <w:r w:rsidRPr="00B12175">
        <w:rPr>
          <w:rFonts w:ascii="Bitstream Vera Sans Mono" w:hAnsi="Bitstream Vera Sans Mono" w:cs="Bitstream Vera Sans Mono"/>
          <w:color w:val="007F7F"/>
          <w:sz w:val="16"/>
          <w:szCs w:val="20"/>
          <w:highlight w:val="white"/>
          <w:lang w:val="en-US"/>
        </w:rPr>
        <w:t>60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)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  <w:t>-- 10 min.</w:t>
      </w:r>
    </w:p>
    <w:p w:rsidR="00B12175" w:rsidRPr="00B12175" w:rsidRDefault="00B12175" w:rsidP="00B1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   </w:t>
      </w:r>
      <w:proofErr w:type="gramStart"/>
      <w:r w:rsidRPr="00B12175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  <w:lang w:val="en-US"/>
        </w:rPr>
        <w:t>local</w:t>
      </w:r>
      <w:proofErr w:type="gramEnd"/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proofErr w:type="spellStart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receival_beg_time</w:t>
      </w:r>
      <w:proofErr w:type="spellEnd"/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=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proofErr w:type="spellStart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time_log</w:t>
      </w:r>
      <w:proofErr w:type="spellEnd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(</w:t>
      </w:r>
      <w:r w:rsidRPr="00B12175">
        <w:rPr>
          <w:rFonts w:ascii="Bitstream Vera Sans Mono" w:hAnsi="Bitstream Vera Sans Mono" w:cs="Bitstream Vera Sans Mono"/>
          <w:color w:val="7F007F"/>
          <w:sz w:val="16"/>
          <w:szCs w:val="20"/>
          <w:highlight w:val="white"/>
          <w:lang w:val="en-US"/>
        </w:rPr>
        <w:t xml:space="preserve">"Starting file </w:t>
      </w:r>
      <w:proofErr w:type="spellStart"/>
      <w:r w:rsidRPr="00B12175">
        <w:rPr>
          <w:rFonts w:ascii="Bitstream Vera Sans Mono" w:hAnsi="Bitstream Vera Sans Mono" w:cs="Bitstream Vera Sans Mono"/>
          <w:color w:val="7F007F"/>
          <w:sz w:val="16"/>
          <w:szCs w:val="20"/>
          <w:highlight w:val="white"/>
          <w:lang w:val="en-US"/>
        </w:rPr>
        <w:t>receival</w:t>
      </w:r>
      <w:proofErr w:type="spellEnd"/>
      <w:r w:rsidRPr="00B12175">
        <w:rPr>
          <w:rFonts w:ascii="Bitstream Vera Sans Mono" w:hAnsi="Bitstream Vera Sans Mono" w:cs="Bitstream Vera Sans Mono"/>
          <w:color w:val="7F007F"/>
          <w:sz w:val="16"/>
          <w:szCs w:val="20"/>
          <w:highlight w:val="white"/>
          <w:lang w:val="en-US"/>
        </w:rPr>
        <w:t>."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,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name)</w:t>
      </w:r>
    </w:p>
    <w:p w:rsidR="00B12175" w:rsidRPr="00B12175" w:rsidRDefault="00B12175" w:rsidP="00B1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   </w:t>
      </w:r>
      <w:proofErr w:type="gramStart"/>
      <w:r w:rsidRPr="00B12175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  <w:lang w:val="en-US"/>
        </w:rPr>
        <w:t>local</w:t>
      </w:r>
      <w:proofErr w:type="gramEnd"/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sample,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err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=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proofErr w:type="spellStart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client:receive</w:t>
      </w:r>
      <w:proofErr w:type="spellEnd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(</w:t>
      </w:r>
      <w:r w:rsidRPr="00B12175">
        <w:rPr>
          <w:rFonts w:ascii="Bitstream Vera Sans Mono" w:hAnsi="Bitstream Vera Sans Mono" w:cs="Bitstream Vera Sans Mono"/>
          <w:color w:val="7F007F"/>
          <w:sz w:val="16"/>
          <w:szCs w:val="20"/>
          <w:highlight w:val="white"/>
          <w:lang w:val="en-US"/>
        </w:rPr>
        <w:t>"*a"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)</w:t>
      </w:r>
    </w:p>
    <w:p w:rsidR="00B12175" w:rsidRPr="00B12175" w:rsidRDefault="00B12175" w:rsidP="00B1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client:</w:t>
      </w:r>
      <w:proofErr w:type="gramEnd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close</w:t>
      </w:r>
      <w:proofErr w:type="spellEnd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()</w:t>
      </w:r>
    </w:p>
    <w:p w:rsidR="00B12175" w:rsidRPr="00B12175" w:rsidRDefault="00B12175" w:rsidP="00B1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   </w:t>
      </w:r>
      <w:proofErr w:type="gramStart"/>
      <w:r w:rsidRPr="00B12175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  <w:lang w:val="en-US"/>
        </w:rPr>
        <w:t>local</w:t>
      </w:r>
      <w:proofErr w:type="gramEnd"/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proofErr w:type="spellStart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receival_end_time</w:t>
      </w:r>
      <w:proofErr w:type="spellEnd"/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=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proofErr w:type="spellStart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elapsed_time_log</w:t>
      </w:r>
      <w:proofErr w:type="spellEnd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(</w:t>
      </w:r>
      <w:r w:rsidRPr="00B12175">
        <w:rPr>
          <w:rFonts w:ascii="Bitstream Vera Sans Mono" w:hAnsi="Bitstream Vera Sans Mono" w:cs="Bitstream Vera Sans Mono"/>
          <w:color w:val="7F007F"/>
          <w:sz w:val="16"/>
          <w:szCs w:val="20"/>
          <w:highlight w:val="white"/>
          <w:lang w:val="en-US"/>
        </w:rPr>
        <w:t xml:space="preserve">"File </w:t>
      </w:r>
      <w:proofErr w:type="spellStart"/>
      <w:r w:rsidRPr="00B12175">
        <w:rPr>
          <w:rFonts w:ascii="Bitstream Vera Sans Mono" w:hAnsi="Bitstream Vera Sans Mono" w:cs="Bitstream Vera Sans Mono"/>
          <w:color w:val="7F007F"/>
          <w:sz w:val="16"/>
          <w:szCs w:val="20"/>
          <w:highlight w:val="white"/>
          <w:lang w:val="en-US"/>
        </w:rPr>
        <w:t>receival</w:t>
      </w:r>
      <w:proofErr w:type="spellEnd"/>
      <w:r w:rsidRPr="00B12175">
        <w:rPr>
          <w:rFonts w:ascii="Bitstream Vera Sans Mono" w:hAnsi="Bitstream Vera Sans Mono" w:cs="Bitstream Vera Sans Mono"/>
          <w:color w:val="7F007F"/>
          <w:sz w:val="16"/>
          <w:szCs w:val="20"/>
          <w:highlight w:val="white"/>
          <w:lang w:val="en-US"/>
        </w:rPr>
        <w:t xml:space="preserve"> complete."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,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name,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proofErr w:type="spellStart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receival_beg_time</w:t>
      </w:r>
      <w:proofErr w:type="spellEnd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)</w:t>
      </w:r>
    </w:p>
    <w:p w:rsidR="00B12175" w:rsidRPr="00B12175" w:rsidRDefault="00B12175" w:rsidP="00B1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   </w:t>
      </w:r>
      <w:proofErr w:type="gramStart"/>
      <w:r w:rsidRPr="00B12175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  <w:lang w:val="en-US"/>
        </w:rPr>
        <w:t>local</w:t>
      </w:r>
      <w:proofErr w:type="gramEnd"/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proofErr w:type="spellStart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total_time</w:t>
      </w:r>
      <w:proofErr w:type="spellEnd"/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=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proofErr w:type="spellStart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elapsed_time_log</w:t>
      </w:r>
      <w:proofErr w:type="spellEnd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(</w:t>
      </w:r>
      <w:r w:rsidRPr="00B12175">
        <w:rPr>
          <w:rFonts w:ascii="Bitstream Vera Sans Mono" w:hAnsi="Bitstream Vera Sans Mono" w:cs="Bitstream Vera Sans Mono"/>
          <w:color w:val="7F007F"/>
          <w:sz w:val="16"/>
          <w:szCs w:val="20"/>
          <w:highlight w:val="white"/>
          <w:lang w:val="en-US"/>
        </w:rPr>
        <w:t>"Total time taken by client."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,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name,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proofErr w:type="spellStart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connection_req_time</w:t>
      </w:r>
      <w:proofErr w:type="spellEnd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,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proofErr w:type="spellStart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receival_end_time</w:t>
      </w:r>
      <w:proofErr w:type="spellEnd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)</w:t>
      </w:r>
    </w:p>
    <w:p w:rsidR="00B12175" w:rsidRPr="00B12175" w:rsidRDefault="00B12175" w:rsidP="00B1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   </w:t>
      </w:r>
    </w:p>
    <w:p w:rsidR="00B12175" w:rsidRPr="00B12175" w:rsidRDefault="00B12175" w:rsidP="00B1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   </w:t>
      </w:r>
      <w:proofErr w:type="gramStart"/>
      <w:r w:rsidRPr="00B12175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  <w:lang w:val="en-US"/>
        </w:rPr>
        <w:t>return</w:t>
      </w:r>
      <w:proofErr w:type="gramEnd"/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sample,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err</w:t>
      </w:r>
    </w:p>
    <w:p w:rsidR="00B12175" w:rsidRPr="00B12175" w:rsidRDefault="00B12175" w:rsidP="00B1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proofErr w:type="gramStart"/>
      <w:r w:rsidRPr="00B12175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  <w:lang w:val="en-US"/>
        </w:rPr>
        <w:t>end</w:t>
      </w:r>
      <w:proofErr w:type="gramEnd"/>
    </w:p>
    <w:p w:rsidR="00B12175" w:rsidRPr="00B12175" w:rsidRDefault="00B12175" w:rsidP="00B1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</w:p>
    <w:p w:rsidR="00B12175" w:rsidRPr="00B12175" w:rsidRDefault="00B12175" w:rsidP="00B1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</w:pPr>
      <w:r w:rsidRPr="00B12175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  <w:t>-- Receive files loop</w:t>
      </w:r>
    </w:p>
    <w:p w:rsidR="00B12175" w:rsidRPr="00B12175" w:rsidRDefault="00B12175" w:rsidP="00B1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proofErr w:type="gramStart"/>
      <w:r w:rsidRPr="00B12175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  <w:lang w:val="en-US"/>
        </w:rPr>
        <w:t>function</w:t>
      </w:r>
      <w:proofErr w:type="gramEnd"/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proofErr w:type="spellStart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receive_files</w:t>
      </w:r>
      <w:proofErr w:type="spellEnd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(files,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name,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proofErr w:type="spellStart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serv_addr</w:t>
      </w:r>
      <w:proofErr w:type="spellEnd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,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proofErr w:type="spellStart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serv_port</w:t>
      </w:r>
      <w:proofErr w:type="spellEnd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)</w:t>
      </w:r>
    </w:p>
    <w:p w:rsidR="00B12175" w:rsidRPr="00B12175" w:rsidRDefault="00B12175" w:rsidP="00B1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   </w:t>
      </w:r>
      <w:proofErr w:type="gramStart"/>
      <w:r w:rsidRPr="00B12175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  <w:lang w:val="en-US"/>
        </w:rPr>
        <w:t>local</w:t>
      </w:r>
      <w:proofErr w:type="gramEnd"/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proofErr w:type="spellStart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files_per_step</w:t>
      </w:r>
      <w:proofErr w:type="spellEnd"/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=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files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/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proofErr w:type="spellStart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instrumentation_steps</w:t>
      </w:r>
      <w:proofErr w:type="spellEnd"/>
    </w:p>
    <w:p w:rsidR="00B12175" w:rsidRPr="00B12175" w:rsidRDefault="00B12175" w:rsidP="00B1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   </w:t>
      </w:r>
      <w:proofErr w:type="gramStart"/>
      <w:r w:rsidRPr="00B12175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  <w:lang w:val="en-US"/>
        </w:rPr>
        <w:t>local</w:t>
      </w:r>
      <w:proofErr w:type="gramEnd"/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proofErr w:type="spellStart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total_time</w:t>
      </w:r>
      <w:proofErr w:type="spellEnd"/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=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7F7F"/>
          <w:sz w:val="16"/>
          <w:szCs w:val="20"/>
          <w:highlight w:val="white"/>
          <w:lang w:val="en-US"/>
        </w:rPr>
        <w:t>0</w:t>
      </w:r>
    </w:p>
    <w:p w:rsidR="00B12175" w:rsidRPr="00B12175" w:rsidRDefault="00B12175" w:rsidP="00B1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   </w:t>
      </w:r>
      <w:proofErr w:type="gramStart"/>
      <w:r w:rsidRPr="00B12175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  <w:lang w:val="en-US"/>
        </w:rPr>
        <w:t>local</w:t>
      </w:r>
      <w:proofErr w:type="gramEnd"/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proofErr w:type="spellStart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higher_time</w:t>
      </w:r>
      <w:proofErr w:type="spellEnd"/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=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7F7F"/>
          <w:sz w:val="16"/>
          <w:szCs w:val="20"/>
          <w:highlight w:val="white"/>
          <w:lang w:val="en-US"/>
        </w:rPr>
        <w:t>0</w:t>
      </w:r>
    </w:p>
    <w:p w:rsidR="00B12175" w:rsidRPr="00B12175" w:rsidRDefault="00B12175" w:rsidP="00B1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</w:p>
    <w:p w:rsidR="00B12175" w:rsidRPr="00B12175" w:rsidRDefault="00B12175" w:rsidP="00B1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   </w:t>
      </w:r>
      <w:proofErr w:type="gramStart"/>
      <w:r w:rsidRPr="00B12175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  <w:lang w:val="en-US"/>
        </w:rPr>
        <w:t>for</w:t>
      </w:r>
      <w:proofErr w:type="gramEnd"/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j=</w:t>
      </w:r>
      <w:r w:rsidRPr="00B12175">
        <w:rPr>
          <w:rFonts w:ascii="Bitstream Vera Sans Mono" w:hAnsi="Bitstream Vera Sans Mono" w:cs="Bitstream Vera Sans Mono"/>
          <w:color w:val="007F7F"/>
          <w:sz w:val="16"/>
          <w:szCs w:val="20"/>
          <w:highlight w:val="white"/>
          <w:lang w:val="en-US"/>
        </w:rPr>
        <w:t>1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,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proofErr w:type="spellStart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instrumentation_steps</w:t>
      </w:r>
      <w:proofErr w:type="spellEnd"/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  <w:lang w:val="en-US"/>
        </w:rPr>
        <w:t>do</w:t>
      </w:r>
    </w:p>
    <w:p w:rsidR="00B12175" w:rsidRPr="00B12175" w:rsidRDefault="00B12175" w:rsidP="00B1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</w:pP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       </w:t>
      </w:r>
      <w:r w:rsidRPr="00B12175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  <w:t xml:space="preserve">-- Using </w:t>
      </w:r>
      <w:proofErr w:type="spellStart"/>
      <w:r w:rsidRPr="00B12175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  <w:t>socket.gettime</w:t>
      </w:r>
      <w:proofErr w:type="spellEnd"/>
      <w:r w:rsidRPr="00B12175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  <w:t xml:space="preserve"> to obtain better precision, i.e., not in seconds only</w:t>
      </w:r>
    </w:p>
    <w:p w:rsidR="00B12175" w:rsidRPr="00B12175" w:rsidRDefault="00B12175" w:rsidP="00B1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</w:pP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       </w:t>
      </w:r>
      <w:r w:rsidRPr="00B12175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  <w:t xml:space="preserve">-- </w:t>
      </w:r>
      <w:proofErr w:type="gramStart"/>
      <w:r w:rsidRPr="00B12175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  <w:t>local</w:t>
      </w:r>
      <w:proofErr w:type="gramEnd"/>
      <w:r w:rsidRPr="00B12175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  <w:t xml:space="preserve"> </w:t>
      </w:r>
      <w:proofErr w:type="spellStart"/>
      <w:r w:rsidRPr="00B12175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  <w:t>start_time</w:t>
      </w:r>
      <w:proofErr w:type="spellEnd"/>
      <w:r w:rsidRPr="00B12175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  <w:t xml:space="preserve"> = </w:t>
      </w:r>
      <w:proofErr w:type="spellStart"/>
      <w:r w:rsidRPr="00B12175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  <w:t>os.time</w:t>
      </w:r>
      <w:proofErr w:type="spellEnd"/>
      <w:r w:rsidRPr="00B12175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  <w:t>()</w:t>
      </w:r>
    </w:p>
    <w:p w:rsidR="00B12175" w:rsidRPr="00B12175" w:rsidRDefault="00B12175" w:rsidP="00B1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       </w:t>
      </w:r>
      <w:proofErr w:type="gramStart"/>
      <w:r w:rsidRPr="00B12175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  <w:lang w:val="en-US"/>
        </w:rPr>
        <w:t>local</w:t>
      </w:r>
      <w:proofErr w:type="gramEnd"/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proofErr w:type="spellStart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start_time</w:t>
      </w:r>
      <w:proofErr w:type="spellEnd"/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=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proofErr w:type="spellStart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socket.gettime</w:t>
      </w:r>
      <w:proofErr w:type="spellEnd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()</w:t>
      </w:r>
    </w:p>
    <w:p w:rsidR="00B12175" w:rsidRPr="00B12175" w:rsidRDefault="00B12175" w:rsidP="00B1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       </w:t>
      </w:r>
      <w:proofErr w:type="gramStart"/>
      <w:r w:rsidRPr="00B12175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  <w:lang w:val="en-US"/>
        </w:rPr>
        <w:t>for</w:t>
      </w:r>
      <w:proofErr w:type="gramEnd"/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proofErr w:type="spellStart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i</w:t>
      </w:r>
      <w:proofErr w:type="spellEnd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=</w:t>
      </w:r>
      <w:r w:rsidRPr="00B12175">
        <w:rPr>
          <w:rFonts w:ascii="Bitstream Vera Sans Mono" w:hAnsi="Bitstream Vera Sans Mono" w:cs="Bitstream Vera Sans Mono"/>
          <w:color w:val="007F7F"/>
          <w:sz w:val="16"/>
          <w:szCs w:val="20"/>
          <w:highlight w:val="white"/>
          <w:lang w:val="en-US"/>
        </w:rPr>
        <w:t>1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,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proofErr w:type="spellStart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files_per_step</w:t>
      </w:r>
      <w:proofErr w:type="spellEnd"/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  <w:lang w:val="en-US"/>
        </w:rPr>
        <w:t>do</w:t>
      </w:r>
    </w:p>
    <w:p w:rsidR="00B12175" w:rsidRPr="00B12175" w:rsidRDefault="00B12175" w:rsidP="00B1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</w:pP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           </w:t>
      </w:r>
      <w:r w:rsidRPr="00B12175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  <w:t>-- Execute check step.</w:t>
      </w:r>
    </w:p>
    <w:p w:rsidR="00B12175" w:rsidRPr="00B12175" w:rsidRDefault="00B12175" w:rsidP="00B1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</w:p>
    <w:p w:rsidR="00B12175" w:rsidRPr="00B12175" w:rsidRDefault="00B12175" w:rsidP="00B1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           </w:t>
      </w:r>
      <w:proofErr w:type="gramStart"/>
      <w:r w:rsidRPr="00B12175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  <w:lang w:val="en-US"/>
        </w:rPr>
        <w:t>local</w:t>
      </w:r>
      <w:proofErr w:type="gramEnd"/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sample,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err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=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proofErr w:type="spellStart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client_run</w:t>
      </w:r>
      <w:proofErr w:type="spellEnd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(name,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proofErr w:type="spellStart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serv_addr</w:t>
      </w:r>
      <w:proofErr w:type="spellEnd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,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proofErr w:type="spellStart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serv_port</w:t>
      </w:r>
      <w:proofErr w:type="spellEnd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)</w:t>
      </w:r>
    </w:p>
    <w:p w:rsidR="00B12175" w:rsidRPr="00B12175" w:rsidRDefault="00B12175" w:rsidP="00B1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           </w:t>
      </w:r>
      <w:proofErr w:type="gramStart"/>
      <w:r w:rsidRPr="00B12175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  <w:lang w:val="en-US"/>
        </w:rPr>
        <w:t>if</w:t>
      </w:r>
      <w:proofErr w:type="gramEnd"/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  <w:lang w:val="en-US"/>
        </w:rPr>
        <w:t>not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sample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  <w:lang w:val="en-US"/>
        </w:rPr>
        <w:t>then</w:t>
      </w:r>
    </w:p>
    <w:p w:rsidR="00B12175" w:rsidRPr="00B12175" w:rsidRDefault="00B12175" w:rsidP="00B1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               </w:t>
      </w:r>
      <w:proofErr w:type="gramStart"/>
      <w:r w:rsidRPr="00B12175">
        <w:rPr>
          <w:rFonts w:ascii="Bitstream Vera Sans Mono" w:hAnsi="Bitstream Vera Sans Mono" w:cs="Bitstream Vera Sans Mono"/>
          <w:color w:val="00007F"/>
          <w:sz w:val="16"/>
          <w:szCs w:val="20"/>
          <w:highlight w:val="green"/>
          <w:lang w:val="en-US"/>
        </w:rPr>
        <w:t>print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(</w:t>
      </w:r>
      <w:proofErr w:type="gramEnd"/>
      <w:r w:rsidRPr="00B12175">
        <w:rPr>
          <w:rFonts w:ascii="Bitstream Vera Sans Mono" w:hAnsi="Bitstream Vera Sans Mono" w:cs="Bitstream Vera Sans Mono"/>
          <w:color w:val="7F007F"/>
          <w:sz w:val="16"/>
          <w:szCs w:val="20"/>
          <w:highlight w:val="white"/>
          <w:lang w:val="en-US"/>
        </w:rPr>
        <w:t>" ! Error - File not received. "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..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(err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  <w:lang w:val="en-US"/>
        </w:rPr>
        <w:t>or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7F007F"/>
          <w:sz w:val="16"/>
          <w:szCs w:val="20"/>
          <w:highlight w:val="white"/>
          <w:lang w:val="en-US"/>
        </w:rPr>
        <w:t>""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))</w:t>
      </w:r>
    </w:p>
    <w:p w:rsidR="00B12175" w:rsidRPr="00B12175" w:rsidRDefault="00B12175" w:rsidP="00B1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           </w:t>
      </w:r>
      <w:proofErr w:type="gramStart"/>
      <w:r w:rsidRPr="00B12175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  <w:lang w:val="en-US"/>
        </w:rPr>
        <w:t>end</w:t>
      </w:r>
      <w:proofErr w:type="gramEnd"/>
    </w:p>
    <w:p w:rsidR="00B12175" w:rsidRPr="00B12175" w:rsidRDefault="00B12175" w:rsidP="00B1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       </w:t>
      </w:r>
      <w:proofErr w:type="gramStart"/>
      <w:r w:rsidRPr="00B12175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  <w:lang w:val="en-US"/>
        </w:rPr>
        <w:t>end</w:t>
      </w:r>
      <w:proofErr w:type="gramEnd"/>
    </w:p>
    <w:p w:rsidR="00B12175" w:rsidRPr="00B12175" w:rsidRDefault="00B12175" w:rsidP="00B1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</w:p>
    <w:p w:rsidR="00B12175" w:rsidRPr="00B12175" w:rsidRDefault="00B12175" w:rsidP="00B1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lastRenderedPageBreak/>
        <w:t xml:space="preserve">        </w:t>
      </w:r>
      <w:proofErr w:type="gramStart"/>
      <w:r w:rsidRPr="00B12175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  <w:lang w:val="en-US"/>
        </w:rPr>
        <w:t>local</w:t>
      </w:r>
      <w:proofErr w:type="gramEnd"/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proofErr w:type="spellStart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end_time</w:t>
      </w:r>
      <w:proofErr w:type="spellEnd"/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=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proofErr w:type="spellStart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socket.gettime</w:t>
      </w:r>
      <w:proofErr w:type="spellEnd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()</w:t>
      </w:r>
    </w:p>
    <w:p w:rsidR="00B12175" w:rsidRPr="00B12175" w:rsidRDefault="00B12175" w:rsidP="00B1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       </w:t>
      </w:r>
      <w:proofErr w:type="gramStart"/>
      <w:r w:rsidRPr="00B12175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  <w:lang w:val="en-US"/>
        </w:rPr>
        <w:t>local</w:t>
      </w:r>
      <w:proofErr w:type="gramEnd"/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proofErr w:type="spellStart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elapsed_time</w:t>
      </w:r>
      <w:proofErr w:type="spellEnd"/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=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proofErr w:type="spellStart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end_time</w:t>
      </w:r>
      <w:proofErr w:type="spellEnd"/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-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proofErr w:type="spellStart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start_time</w:t>
      </w:r>
      <w:proofErr w:type="spellEnd"/>
    </w:p>
    <w:p w:rsidR="00B12175" w:rsidRPr="00B12175" w:rsidRDefault="00B12175" w:rsidP="00B1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       </w:t>
      </w:r>
      <w:proofErr w:type="gramStart"/>
      <w:r w:rsidRPr="00B12175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  <w:lang w:val="en-US"/>
        </w:rPr>
        <w:t>if</w:t>
      </w:r>
      <w:proofErr w:type="gramEnd"/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proofErr w:type="spellStart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elapsed_time</w:t>
      </w:r>
      <w:proofErr w:type="spellEnd"/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&gt;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proofErr w:type="spellStart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higher_time</w:t>
      </w:r>
      <w:proofErr w:type="spellEnd"/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  <w:lang w:val="en-US"/>
        </w:rPr>
        <w:t>then</w:t>
      </w:r>
    </w:p>
    <w:p w:rsidR="00B12175" w:rsidRPr="00B12175" w:rsidRDefault="00B12175" w:rsidP="00B1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           </w:t>
      </w:r>
      <w:proofErr w:type="spellStart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higher_time</w:t>
      </w:r>
      <w:proofErr w:type="spellEnd"/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=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proofErr w:type="spellStart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elapsed_time</w:t>
      </w:r>
      <w:proofErr w:type="spellEnd"/>
    </w:p>
    <w:p w:rsidR="00B12175" w:rsidRPr="00B12175" w:rsidRDefault="00B12175" w:rsidP="00B1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       </w:t>
      </w:r>
      <w:proofErr w:type="gramStart"/>
      <w:r w:rsidRPr="00B12175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  <w:lang w:val="en-US"/>
        </w:rPr>
        <w:t>end</w:t>
      </w:r>
      <w:proofErr w:type="gramEnd"/>
    </w:p>
    <w:p w:rsidR="00B12175" w:rsidRPr="00B12175" w:rsidRDefault="00B12175" w:rsidP="00B1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       </w:t>
      </w:r>
      <w:proofErr w:type="spellStart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total_time</w:t>
      </w:r>
      <w:proofErr w:type="spellEnd"/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=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proofErr w:type="spellStart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total_time</w:t>
      </w:r>
      <w:proofErr w:type="spellEnd"/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+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proofErr w:type="spellStart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elapsed_time</w:t>
      </w:r>
      <w:proofErr w:type="spellEnd"/>
    </w:p>
    <w:p w:rsidR="00B12175" w:rsidRPr="00B12175" w:rsidRDefault="00B12175" w:rsidP="00B1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</w:p>
    <w:p w:rsidR="00B12175" w:rsidRPr="00B12175" w:rsidRDefault="00B12175" w:rsidP="00B1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</w:pP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       </w:t>
      </w:r>
      <w:r w:rsidRPr="00B12175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  <w:t xml:space="preserve">-- When using </w:t>
      </w:r>
      <w:proofErr w:type="spellStart"/>
      <w:r w:rsidRPr="00B12175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  <w:t>socket.gettime</w:t>
      </w:r>
      <w:proofErr w:type="spellEnd"/>
      <w:r w:rsidRPr="00B12175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  <w:t xml:space="preserve">, the method </w:t>
      </w:r>
      <w:proofErr w:type="spellStart"/>
      <w:r w:rsidRPr="00B12175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  <w:t>os.difftime</w:t>
      </w:r>
      <w:proofErr w:type="spellEnd"/>
      <w:r w:rsidRPr="00B12175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  <w:t xml:space="preserve"> is no longer </w:t>
      </w:r>
      <w:proofErr w:type="spellStart"/>
      <w:r w:rsidRPr="00B12175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  <w:t>usueful</w:t>
      </w:r>
      <w:proofErr w:type="spellEnd"/>
      <w:r w:rsidRPr="00B12175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  <w:t xml:space="preserve">, so we're subtracting directly. It might not work the same way on </w:t>
      </w:r>
      <w:proofErr w:type="spellStart"/>
      <w:r w:rsidRPr="00B12175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  <w:t>differente</w:t>
      </w:r>
      <w:proofErr w:type="spellEnd"/>
      <w:r w:rsidRPr="00B12175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  <w:t xml:space="preserve"> OS's</w:t>
      </w:r>
    </w:p>
    <w:p w:rsidR="00B12175" w:rsidRPr="00B12175" w:rsidRDefault="00B12175" w:rsidP="00B1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</w:pP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       </w:t>
      </w:r>
      <w:r w:rsidRPr="00B12175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  <w:t xml:space="preserve">-- </w:t>
      </w:r>
      <w:proofErr w:type="gramStart"/>
      <w:r w:rsidRPr="00B12175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  <w:t>print(</w:t>
      </w:r>
      <w:proofErr w:type="gramEnd"/>
      <w:r w:rsidRPr="00B12175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  <w:t xml:space="preserve">"Sent " .. </w:t>
      </w:r>
      <w:proofErr w:type="spellStart"/>
      <w:r w:rsidRPr="00B12175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  <w:t>files_per_</w:t>
      </w:r>
      <w:proofErr w:type="gramStart"/>
      <w:r w:rsidRPr="00B12175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  <w:t>step</w:t>
      </w:r>
      <w:proofErr w:type="spellEnd"/>
      <w:r w:rsidRPr="00B12175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  <w:t xml:space="preserve"> ..</w:t>
      </w:r>
      <w:proofErr w:type="gramEnd"/>
      <w:r w:rsidRPr="00B12175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  <w:t xml:space="preserve"> </w:t>
      </w:r>
      <w:proofErr w:type="gramStart"/>
      <w:r w:rsidRPr="00B12175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  <w:t>" files</w:t>
      </w:r>
      <w:proofErr w:type="gramEnd"/>
      <w:r w:rsidRPr="00B12175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  <w:t xml:space="preserve"> in " .. </w:t>
      </w:r>
      <w:proofErr w:type="spellStart"/>
      <w:proofErr w:type="gramStart"/>
      <w:r w:rsidRPr="00B12175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  <w:t>os.difftime</w:t>
      </w:r>
      <w:proofErr w:type="spellEnd"/>
      <w:r w:rsidRPr="00B12175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  <w:t>(</w:t>
      </w:r>
      <w:proofErr w:type="spellStart"/>
      <w:proofErr w:type="gramEnd"/>
      <w:r w:rsidRPr="00B12175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  <w:t>os.time</w:t>
      </w:r>
      <w:proofErr w:type="spellEnd"/>
      <w:r w:rsidRPr="00B12175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  <w:t xml:space="preserve">(), </w:t>
      </w:r>
      <w:proofErr w:type="spellStart"/>
      <w:r w:rsidRPr="00B12175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  <w:t>start_time</w:t>
      </w:r>
      <w:proofErr w:type="spellEnd"/>
      <w:r w:rsidRPr="00B12175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  <w:t>) .. "</w:t>
      </w:r>
      <w:proofErr w:type="gramStart"/>
      <w:r w:rsidRPr="00B12175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  <w:t>s</w:t>
      </w:r>
      <w:proofErr w:type="gramEnd"/>
      <w:r w:rsidRPr="00B12175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  <w:t>")</w:t>
      </w:r>
    </w:p>
    <w:p w:rsidR="00B12175" w:rsidRPr="00B12175" w:rsidRDefault="00B12175" w:rsidP="00B1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       </w:t>
      </w:r>
      <w:proofErr w:type="gramStart"/>
      <w:r w:rsidRPr="00B12175">
        <w:rPr>
          <w:rFonts w:ascii="Bitstream Vera Sans Mono" w:hAnsi="Bitstream Vera Sans Mono" w:cs="Bitstream Vera Sans Mono"/>
          <w:color w:val="00007F"/>
          <w:sz w:val="16"/>
          <w:szCs w:val="20"/>
          <w:highlight w:val="green"/>
          <w:lang w:val="en-US"/>
        </w:rPr>
        <w:t>print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(</w:t>
      </w:r>
      <w:proofErr w:type="gramEnd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name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..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proofErr w:type="gramStart"/>
      <w:r w:rsidRPr="00B12175">
        <w:rPr>
          <w:rFonts w:ascii="Bitstream Vera Sans Mono" w:hAnsi="Bitstream Vera Sans Mono" w:cs="Bitstream Vera Sans Mono"/>
          <w:color w:val="7F007F"/>
          <w:sz w:val="16"/>
          <w:szCs w:val="20"/>
          <w:highlight w:val="white"/>
          <w:lang w:val="en-US"/>
        </w:rPr>
        <w:t>" received</w:t>
      </w:r>
      <w:proofErr w:type="gramEnd"/>
      <w:r w:rsidRPr="00B12175">
        <w:rPr>
          <w:rFonts w:ascii="Bitstream Vera Sans Mono" w:hAnsi="Bitstream Vera Sans Mono" w:cs="Bitstream Vera Sans Mono"/>
          <w:color w:val="7F007F"/>
          <w:sz w:val="16"/>
          <w:szCs w:val="20"/>
          <w:highlight w:val="white"/>
          <w:lang w:val="en-US"/>
        </w:rPr>
        <w:t xml:space="preserve"> "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..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proofErr w:type="spellStart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files_per_</w:t>
      </w:r>
      <w:proofErr w:type="gramStart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step</w:t>
      </w:r>
      <w:proofErr w:type="spellEnd"/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..</w:t>
      </w:r>
      <w:proofErr w:type="gramEnd"/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proofErr w:type="gramStart"/>
      <w:r w:rsidRPr="00B12175">
        <w:rPr>
          <w:rFonts w:ascii="Bitstream Vera Sans Mono" w:hAnsi="Bitstream Vera Sans Mono" w:cs="Bitstream Vera Sans Mono"/>
          <w:color w:val="7F007F"/>
          <w:sz w:val="16"/>
          <w:szCs w:val="20"/>
          <w:highlight w:val="white"/>
          <w:lang w:val="en-US"/>
        </w:rPr>
        <w:t>" files</w:t>
      </w:r>
      <w:proofErr w:type="gramEnd"/>
      <w:r w:rsidRPr="00B12175">
        <w:rPr>
          <w:rFonts w:ascii="Bitstream Vera Sans Mono" w:hAnsi="Bitstream Vera Sans Mono" w:cs="Bitstream Vera Sans Mono"/>
          <w:color w:val="7F007F"/>
          <w:sz w:val="16"/>
          <w:szCs w:val="20"/>
          <w:highlight w:val="white"/>
          <w:lang w:val="en-US"/>
        </w:rPr>
        <w:t xml:space="preserve"> in "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..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proofErr w:type="spellStart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elapsed_</w:t>
      </w:r>
      <w:proofErr w:type="gramStart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time</w:t>
      </w:r>
      <w:proofErr w:type="spellEnd"/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..</w:t>
      </w:r>
      <w:proofErr w:type="gramEnd"/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7F007F"/>
          <w:sz w:val="16"/>
          <w:szCs w:val="20"/>
          <w:highlight w:val="white"/>
          <w:lang w:val="en-US"/>
        </w:rPr>
        <w:t>"</w:t>
      </w:r>
      <w:proofErr w:type="gramStart"/>
      <w:r w:rsidRPr="00B12175">
        <w:rPr>
          <w:rFonts w:ascii="Bitstream Vera Sans Mono" w:hAnsi="Bitstream Vera Sans Mono" w:cs="Bitstream Vera Sans Mono"/>
          <w:color w:val="7F007F"/>
          <w:sz w:val="16"/>
          <w:szCs w:val="20"/>
          <w:highlight w:val="white"/>
          <w:lang w:val="en-US"/>
        </w:rPr>
        <w:t>s</w:t>
      </w:r>
      <w:proofErr w:type="gramEnd"/>
      <w:r w:rsidRPr="00B12175">
        <w:rPr>
          <w:rFonts w:ascii="Bitstream Vera Sans Mono" w:hAnsi="Bitstream Vera Sans Mono" w:cs="Bitstream Vera Sans Mono"/>
          <w:color w:val="7F007F"/>
          <w:sz w:val="16"/>
          <w:szCs w:val="20"/>
          <w:highlight w:val="white"/>
          <w:lang w:val="en-US"/>
        </w:rPr>
        <w:t>"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)</w:t>
      </w:r>
    </w:p>
    <w:p w:rsidR="00B12175" w:rsidRPr="00B12175" w:rsidRDefault="00B12175" w:rsidP="00B1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   </w:t>
      </w:r>
      <w:proofErr w:type="gramStart"/>
      <w:r w:rsidRPr="00B12175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  <w:lang w:val="en-US"/>
        </w:rPr>
        <w:t>end</w:t>
      </w:r>
      <w:proofErr w:type="gramEnd"/>
    </w:p>
    <w:p w:rsidR="00B12175" w:rsidRPr="00B12175" w:rsidRDefault="00B12175" w:rsidP="00B1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   </w:t>
      </w:r>
    </w:p>
    <w:p w:rsidR="00B12175" w:rsidRPr="00B12175" w:rsidRDefault="00B12175" w:rsidP="00B1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   </w:t>
      </w:r>
      <w:proofErr w:type="gramStart"/>
      <w:r w:rsidRPr="00B12175">
        <w:rPr>
          <w:rFonts w:ascii="Bitstream Vera Sans Mono" w:hAnsi="Bitstream Vera Sans Mono" w:cs="Bitstream Vera Sans Mono"/>
          <w:color w:val="00007F"/>
          <w:sz w:val="16"/>
          <w:szCs w:val="20"/>
          <w:highlight w:val="green"/>
          <w:lang w:val="en-US"/>
        </w:rPr>
        <w:t>print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(</w:t>
      </w:r>
      <w:proofErr w:type="gramEnd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name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..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7F007F"/>
          <w:sz w:val="16"/>
          <w:szCs w:val="20"/>
          <w:highlight w:val="white"/>
          <w:lang w:val="en-US"/>
        </w:rPr>
        <w:t xml:space="preserve">"| Files </w:t>
      </w:r>
      <w:proofErr w:type="spellStart"/>
      <w:r w:rsidRPr="00B12175">
        <w:rPr>
          <w:rFonts w:ascii="Bitstream Vera Sans Mono" w:hAnsi="Bitstream Vera Sans Mono" w:cs="Bitstream Vera Sans Mono"/>
          <w:color w:val="7F007F"/>
          <w:sz w:val="16"/>
          <w:szCs w:val="20"/>
          <w:highlight w:val="white"/>
          <w:lang w:val="en-US"/>
        </w:rPr>
        <w:t>transfered</w:t>
      </w:r>
      <w:proofErr w:type="spellEnd"/>
      <w:r w:rsidRPr="00B12175">
        <w:rPr>
          <w:rFonts w:ascii="Bitstream Vera Sans Mono" w:hAnsi="Bitstream Vera Sans Mono" w:cs="Bitstream Vera Sans Mono"/>
          <w:color w:val="7F007F"/>
          <w:sz w:val="16"/>
          <w:szCs w:val="20"/>
          <w:highlight w:val="white"/>
          <w:lang w:val="en-US"/>
        </w:rPr>
        <w:t xml:space="preserve">: </w:t>
      </w:r>
      <w:proofErr w:type="gramStart"/>
      <w:r w:rsidRPr="00B12175">
        <w:rPr>
          <w:rFonts w:ascii="Bitstream Vera Sans Mono" w:hAnsi="Bitstream Vera Sans Mono" w:cs="Bitstream Vera Sans Mono"/>
          <w:color w:val="7F007F"/>
          <w:sz w:val="16"/>
          <w:szCs w:val="20"/>
          <w:highlight w:val="white"/>
          <w:lang w:val="en-US"/>
        </w:rPr>
        <w:t>"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..</w:t>
      </w:r>
      <w:proofErr w:type="gramEnd"/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proofErr w:type="gramStart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files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..</w:t>
      </w:r>
      <w:proofErr w:type="gramEnd"/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7F007F"/>
          <w:sz w:val="16"/>
          <w:szCs w:val="20"/>
          <w:highlight w:val="white"/>
          <w:lang w:val="en-US"/>
        </w:rPr>
        <w:t>"\t Total time taken</w:t>
      </w:r>
      <w:proofErr w:type="gramStart"/>
      <w:r w:rsidRPr="00B12175">
        <w:rPr>
          <w:rFonts w:ascii="Bitstream Vera Sans Mono" w:hAnsi="Bitstream Vera Sans Mono" w:cs="Bitstream Vera Sans Mono"/>
          <w:color w:val="7F007F"/>
          <w:sz w:val="16"/>
          <w:szCs w:val="20"/>
          <w:highlight w:val="white"/>
          <w:lang w:val="en-US"/>
        </w:rPr>
        <w:t>: "</w:t>
      </w:r>
      <w:proofErr w:type="gramEnd"/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..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proofErr w:type="spellStart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total_time</w:t>
      </w:r>
      <w:proofErr w:type="spellEnd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)</w:t>
      </w:r>
    </w:p>
    <w:p w:rsidR="00B12175" w:rsidRPr="00B12175" w:rsidRDefault="00B12175" w:rsidP="00B1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   </w:t>
      </w:r>
      <w:proofErr w:type="gramStart"/>
      <w:r w:rsidRPr="00B12175">
        <w:rPr>
          <w:rFonts w:ascii="Bitstream Vera Sans Mono" w:hAnsi="Bitstream Vera Sans Mono" w:cs="Bitstream Vera Sans Mono"/>
          <w:color w:val="00007F"/>
          <w:sz w:val="16"/>
          <w:szCs w:val="20"/>
          <w:highlight w:val="green"/>
          <w:lang w:val="en-US"/>
        </w:rPr>
        <w:t>print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(</w:t>
      </w:r>
      <w:proofErr w:type="gramEnd"/>
      <w:r w:rsidRPr="00B12175">
        <w:rPr>
          <w:rFonts w:ascii="Bitstream Vera Sans Mono" w:hAnsi="Bitstream Vera Sans Mono" w:cs="Bitstream Vera Sans Mono"/>
          <w:color w:val="7F007F"/>
          <w:sz w:val="16"/>
          <w:szCs w:val="20"/>
          <w:highlight w:val="white"/>
          <w:lang w:val="en-US"/>
        </w:rPr>
        <w:t>"Higher time taken: "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..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proofErr w:type="spellStart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higher_</w:t>
      </w:r>
      <w:proofErr w:type="gramStart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time</w:t>
      </w:r>
      <w:proofErr w:type="spellEnd"/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..</w:t>
      </w:r>
      <w:proofErr w:type="gramEnd"/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7F007F"/>
          <w:sz w:val="16"/>
          <w:szCs w:val="20"/>
          <w:highlight w:val="white"/>
          <w:lang w:val="en-US"/>
        </w:rPr>
        <w:t>"\t Average time taken</w:t>
      </w:r>
      <w:proofErr w:type="gramStart"/>
      <w:r w:rsidRPr="00B12175">
        <w:rPr>
          <w:rFonts w:ascii="Bitstream Vera Sans Mono" w:hAnsi="Bitstream Vera Sans Mono" w:cs="Bitstream Vera Sans Mono"/>
          <w:color w:val="7F007F"/>
          <w:sz w:val="16"/>
          <w:szCs w:val="20"/>
          <w:highlight w:val="white"/>
          <w:lang w:val="en-US"/>
        </w:rPr>
        <w:t>: "</w:t>
      </w:r>
      <w:proofErr w:type="gramEnd"/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..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total_time</w:t>
      </w:r>
      <w:proofErr w:type="spellEnd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/files</w:t>
      </w:r>
      <w:proofErr w:type="gramEnd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)</w:t>
      </w:r>
    </w:p>
    <w:p w:rsidR="00B12175" w:rsidRPr="00B12175" w:rsidRDefault="00B12175" w:rsidP="00B12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proofErr w:type="gramStart"/>
      <w:r w:rsidRPr="00B12175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  <w:lang w:val="en-US"/>
        </w:rPr>
        <w:t>end</w:t>
      </w:r>
      <w:proofErr w:type="gramEnd"/>
    </w:p>
    <w:p w:rsidR="00B12175" w:rsidRPr="00B12175" w:rsidRDefault="00B12175" w:rsidP="00B12175">
      <w:pPr>
        <w:pStyle w:val="Heading2"/>
        <w:rPr>
          <w:lang w:val="en-US"/>
        </w:rPr>
      </w:pPr>
      <w:r w:rsidRPr="00B12175">
        <w:rPr>
          <w:lang w:val="en-US"/>
        </w:rPr>
        <w:t>multi_client.lua</w:t>
      </w:r>
    </w:p>
    <w:p w:rsidR="00B12175" w:rsidRPr="00B12175" w:rsidRDefault="00B12175" w:rsidP="00B12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</w:rPr>
      </w:pPr>
      <w:r w:rsidRPr="00B12175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</w:rPr>
        <w:t>--[[</w:t>
      </w:r>
    </w:p>
    <w:p w:rsidR="00B12175" w:rsidRPr="00B12175" w:rsidRDefault="00B12175" w:rsidP="00B12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</w:rPr>
      </w:pPr>
      <w:r w:rsidRPr="00B12175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</w:rPr>
        <w:t>| Pontifícia Universidade Católica do Rio de Janeiro</w:t>
      </w:r>
    </w:p>
    <w:p w:rsidR="00B12175" w:rsidRPr="00B12175" w:rsidRDefault="00B12175" w:rsidP="00B12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</w:rPr>
      </w:pPr>
      <w:r w:rsidRPr="00B12175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</w:rPr>
        <w:t xml:space="preserve">| INF2545 - Sistemas </w:t>
      </w:r>
      <w:proofErr w:type="spellStart"/>
      <w:r w:rsidRPr="00B12175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</w:rPr>
        <w:t>Distribuidos</w:t>
      </w:r>
      <w:proofErr w:type="spellEnd"/>
      <w:proofErr w:type="gramStart"/>
      <w:r w:rsidRPr="00B12175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</w:rPr>
        <w:t xml:space="preserve">   </w:t>
      </w:r>
      <w:proofErr w:type="gramEnd"/>
      <w:r w:rsidRPr="00B12175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</w:rPr>
        <w:t>Prof.: Noemi</w:t>
      </w:r>
    </w:p>
    <w:p w:rsidR="00B12175" w:rsidRPr="00B12175" w:rsidRDefault="00B12175" w:rsidP="00B12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</w:rPr>
      </w:pPr>
      <w:r w:rsidRPr="00B12175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</w:rPr>
        <w:t>| Alunos: Danilo Moret</w:t>
      </w:r>
    </w:p>
    <w:p w:rsidR="00B12175" w:rsidRPr="00B12175" w:rsidRDefault="00B12175" w:rsidP="00B12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</w:rPr>
      </w:pPr>
      <w:r w:rsidRPr="00B12175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</w:rPr>
        <w:t>|         Thiago M. C. marques</w:t>
      </w:r>
    </w:p>
    <w:p w:rsidR="00B12175" w:rsidRPr="00B12175" w:rsidRDefault="00B12175" w:rsidP="00B12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</w:rPr>
      </w:pPr>
      <w:r w:rsidRPr="00B12175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</w:rPr>
        <w:t>|</w:t>
      </w:r>
    </w:p>
    <w:p w:rsidR="00B12175" w:rsidRPr="00B12175" w:rsidRDefault="00B12175" w:rsidP="00B12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</w:rPr>
      </w:pPr>
      <w:r w:rsidRPr="00B12175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</w:rPr>
        <w:t>| Trabalho 1 - Tipos de servidores            2010.1</w:t>
      </w:r>
    </w:p>
    <w:p w:rsidR="00B12175" w:rsidRPr="00B12175" w:rsidRDefault="00B12175" w:rsidP="00B12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r w:rsidRPr="00B12175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  <w:t>--]]</w:t>
      </w:r>
    </w:p>
    <w:p w:rsidR="00B12175" w:rsidRPr="00B12175" w:rsidRDefault="00B12175" w:rsidP="00B12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</w:p>
    <w:p w:rsidR="00B12175" w:rsidRPr="00B12175" w:rsidRDefault="00B12175" w:rsidP="00B12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proofErr w:type="gramStart"/>
      <w:r w:rsidRPr="00B12175">
        <w:rPr>
          <w:rFonts w:ascii="Bitstream Vera Sans Mono" w:hAnsi="Bitstream Vera Sans Mono" w:cs="Bitstream Vera Sans Mono"/>
          <w:color w:val="00007F"/>
          <w:sz w:val="16"/>
          <w:szCs w:val="20"/>
          <w:highlight w:val="green"/>
          <w:lang w:val="en-US"/>
        </w:rPr>
        <w:t>require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(</w:t>
      </w:r>
      <w:proofErr w:type="gramEnd"/>
      <w:r w:rsidRPr="00B12175">
        <w:rPr>
          <w:rFonts w:ascii="Bitstream Vera Sans Mono" w:hAnsi="Bitstream Vera Sans Mono" w:cs="Bitstream Vera Sans Mono"/>
          <w:color w:val="7F007F"/>
          <w:sz w:val="16"/>
          <w:szCs w:val="20"/>
          <w:highlight w:val="white"/>
          <w:lang w:val="en-US"/>
        </w:rPr>
        <w:t>"</w:t>
      </w:r>
      <w:proofErr w:type="spellStart"/>
      <w:r w:rsidRPr="00B12175">
        <w:rPr>
          <w:rFonts w:ascii="Bitstream Vera Sans Mono" w:hAnsi="Bitstream Vera Sans Mono" w:cs="Bitstream Vera Sans Mono"/>
          <w:color w:val="7F007F"/>
          <w:sz w:val="16"/>
          <w:szCs w:val="20"/>
          <w:highlight w:val="white"/>
          <w:lang w:val="en-US"/>
        </w:rPr>
        <w:t>posix</w:t>
      </w:r>
      <w:proofErr w:type="spellEnd"/>
      <w:r w:rsidRPr="00B12175">
        <w:rPr>
          <w:rFonts w:ascii="Bitstream Vera Sans Mono" w:hAnsi="Bitstream Vera Sans Mono" w:cs="Bitstream Vera Sans Mono"/>
          <w:color w:val="7F007F"/>
          <w:sz w:val="16"/>
          <w:szCs w:val="20"/>
          <w:highlight w:val="white"/>
          <w:lang w:val="en-US"/>
        </w:rPr>
        <w:t>"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)</w:t>
      </w:r>
    </w:p>
    <w:p w:rsidR="00B12175" w:rsidRPr="00B12175" w:rsidRDefault="00B12175" w:rsidP="00B12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proofErr w:type="gramStart"/>
      <w:r w:rsidRPr="00B12175">
        <w:rPr>
          <w:rFonts w:ascii="Bitstream Vera Sans Mono" w:hAnsi="Bitstream Vera Sans Mono" w:cs="Bitstream Vera Sans Mono"/>
          <w:color w:val="00007F"/>
          <w:sz w:val="16"/>
          <w:szCs w:val="20"/>
          <w:highlight w:val="green"/>
          <w:lang w:val="en-US"/>
        </w:rPr>
        <w:t>require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(</w:t>
      </w:r>
      <w:proofErr w:type="gramEnd"/>
      <w:r w:rsidRPr="00B12175">
        <w:rPr>
          <w:rFonts w:ascii="Bitstream Vera Sans Mono" w:hAnsi="Bitstream Vera Sans Mono" w:cs="Bitstream Vera Sans Mono"/>
          <w:color w:val="7F007F"/>
          <w:sz w:val="16"/>
          <w:szCs w:val="20"/>
          <w:highlight w:val="white"/>
          <w:lang w:val="en-US"/>
        </w:rPr>
        <w:t>"</w:t>
      </w:r>
      <w:proofErr w:type="spellStart"/>
      <w:r w:rsidRPr="00B12175">
        <w:rPr>
          <w:rFonts w:ascii="Bitstream Vera Sans Mono" w:hAnsi="Bitstream Vera Sans Mono" w:cs="Bitstream Vera Sans Mono"/>
          <w:color w:val="7F007F"/>
          <w:sz w:val="16"/>
          <w:szCs w:val="20"/>
          <w:highlight w:val="white"/>
          <w:lang w:val="en-US"/>
        </w:rPr>
        <w:t>sd_common</w:t>
      </w:r>
      <w:proofErr w:type="spellEnd"/>
      <w:r w:rsidRPr="00B12175">
        <w:rPr>
          <w:rFonts w:ascii="Bitstream Vera Sans Mono" w:hAnsi="Bitstream Vera Sans Mono" w:cs="Bitstream Vera Sans Mono"/>
          <w:color w:val="7F007F"/>
          <w:sz w:val="16"/>
          <w:szCs w:val="20"/>
          <w:highlight w:val="white"/>
          <w:lang w:val="en-US"/>
        </w:rPr>
        <w:t>"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)</w:t>
      </w:r>
    </w:p>
    <w:p w:rsidR="00B12175" w:rsidRPr="00B12175" w:rsidRDefault="00B12175" w:rsidP="00B12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</w:p>
    <w:p w:rsidR="00B12175" w:rsidRPr="00B12175" w:rsidRDefault="00B12175" w:rsidP="00B12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proofErr w:type="gramStart"/>
      <w:r w:rsidRPr="00B12175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  <w:lang w:val="en-US"/>
        </w:rPr>
        <w:t>if</w:t>
      </w:r>
      <w:proofErr w:type="gramEnd"/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_debug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  <w:lang w:val="en-US"/>
        </w:rPr>
        <w:t>then</w:t>
      </w:r>
    </w:p>
    <w:p w:rsidR="00B12175" w:rsidRPr="00B12175" w:rsidRDefault="00B12175" w:rsidP="00B12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   </w:t>
      </w:r>
      <w:proofErr w:type="spellStart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list_initial_</w:t>
      </w:r>
      <w:proofErr w:type="gramStart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param</w:t>
      </w:r>
      <w:proofErr w:type="spellEnd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(</w:t>
      </w:r>
      <w:proofErr w:type="spellStart"/>
      <w:proofErr w:type="gramEnd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arg</w:t>
      </w:r>
      <w:proofErr w:type="spellEnd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)</w:t>
      </w:r>
    </w:p>
    <w:p w:rsidR="00B12175" w:rsidRPr="00B12175" w:rsidRDefault="00B12175" w:rsidP="00B12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proofErr w:type="gramStart"/>
      <w:r w:rsidRPr="00B12175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  <w:lang w:val="en-US"/>
        </w:rPr>
        <w:t>end</w:t>
      </w:r>
      <w:proofErr w:type="gramEnd"/>
    </w:p>
    <w:p w:rsidR="00B12175" w:rsidRPr="00B12175" w:rsidRDefault="00B12175" w:rsidP="00B12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</w:p>
    <w:p w:rsidR="00B12175" w:rsidRPr="00B12175" w:rsidRDefault="00B12175" w:rsidP="00B12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</w:pPr>
      <w:r w:rsidRPr="00B12175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  <w:t>-- Initializing instrumentation counters</w:t>
      </w:r>
    </w:p>
    <w:p w:rsidR="00B12175" w:rsidRPr="00B12175" w:rsidRDefault="00B12175" w:rsidP="00B12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proofErr w:type="gramStart"/>
      <w:r w:rsidRPr="00B12175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  <w:lang w:val="en-US"/>
        </w:rPr>
        <w:t>local</w:t>
      </w:r>
      <w:proofErr w:type="gramEnd"/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files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=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files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  <w:lang w:val="en-US"/>
        </w:rPr>
        <w:t>or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7F7F"/>
          <w:sz w:val="16"/>
          <w:szCs w:val="20"/>
          <w:highlight w:val="white"/>
          <w:lang w:val="en-US"/>
        </w:rPr>
        <w:t>20</w:t>
      </w:r>
    </w:p>
    <w:p w:rsidR="00B12175" w:rsidRPr="00B12175" w:rsidRDefault="00B12175" w:rsidP="00B12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proofErr w:type="gramStart"/>
      <w:r w:rsidRPr="00B12175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  <w:lang w:val="en-US"/>
        </w:rPr>
        <w:t>local</w:t>
      </w:r>
      <w:proofErr w:type="gramEnd"/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name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=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name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  <w:lang w:val="en-US"/>
        </w:rPr>
        <w:t>or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7F007F"/>
          <w:sz w:val="16"/>
          <w:szCs w:val="20"/>
          <w:highlight w:val="white"/>
          <w:lang w:val="en-US"/>
        </w:rPr>
        <w:t>"mc"</w:t>
      </w:r>
    </w:p>
    <w:p w:rsidR="00B12175" w:rsidRPr="00B12175" w:rsidRDefault="00B12175" w:rsidP="00B12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proofErr w:type="gramStart"/>
      <w:r w:rsidRPr="00B12175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  <w:lang w:val="en-US"/>
        </w:rPr>
        <w:t>local</w:t>
      </w:r>
      <w:proofErr w:type="gramEnd"/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proofErr w:type="spellStart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simultaneous_clients</w:t>
      </w:r>
      <w:proofErr w:type="spellEnd"/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=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proofErr w:type="spellStart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simultaneous_clients</w:t>
      </w:r>
      <w:proofErr w:type="spellEnd"/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  <w:lang w:val="en-US"/>
        </w:rPr>
        <w:t>or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7F7F"/>
          <w:sz w:val="16"/>
          <w:szCs w:val="20"/>
          <w:highlight w:val="white"/>
          <w:lang w:val="en-US"/>
        </w:rPr>
        <w:t>4</w:t>
      </w:r>
    </w:p>
    <w:p w:rsidR="00B12175" w:rsidRPr="00B12175" w:rsidRDefault="00B12175" w:rsidP="00B12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proofErr w:type="gramStart"/>
      <w:r w:rsidRPr="00B12175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  <w:lang w:val="en-US"/>
        </w:rPr>
        <w:t>local</w:t>
      </w:r>
      <w:proofErr w:type="gramEnd"/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proofErr w:type="spellStart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serv_addr</w:t>
      </w:r>
      <w:proofErr w:type="spellEnd"/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=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proofErr w:type="spellStart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serv_addr</w:t>
      </w:r>
      <w:proofErr w:type="spellEnd"/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  <w:lang w:val="en-US"/>
        </w:rPr>
        <w:t>or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7F007F"/>
          <w:sz w:val="16"/>
          <w:szCs w:val="20"/>
          <w:highlight w:val="white"/>
          <w:lang w:val="en-US"/>
        </w:rPr>
        <w:t>"</w:t>
      </w:r>
      <w:proofErr w:type="spellStart"/>
      <w:r w:rsidRPr="00B12175">
        <w:rPr>
          <w:rFonts w:ascii="Bitstream Vera Sans Mono" w:hAnsi="Bitstream Vera Sans Mono" w:cs="Bitstream Vera Sans Mono"/>
          <w:color w:val="7F007F"/>
          <w:sz w:val="16"/>
          <w:szCs w:val="20"/>
          <w:highlight w:val="white"/>
          <w:lang w:val="en-US"/>
        </w:rPr>
        <w:t>localhost</w:t>
      </w:r>
      <w:proofErr w:type="spellEnd"/>
      <w:r w:rsidRPr="00B12175">
        <w:rPr>
          <w:rFonts w:ascii="Bitstream Vera Sans Mono" w:hAnsi="Bitstream Vera Sans Mono" w:cs="Bitstream Vera Sans Mono"/>
          <w:color w:val="7F007F"/>
          <w:sz w:val="16"/>
          <w:szCs w:val="20"/>
          <w:highlight w:val="white"/>
          <w:lang w:val="en-US"/>
        </w:rPr>
        <w:t>"</w:t>
      </w:r>
    </w:p>
    <w:p w:rsidR="00B12175" w:rsidRPr="00B12175" w:rsidRDefault="00B12175" w:rsidP="00B12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</w:p>
    <w:p w:rsidR="00B12175" w:rsidRPr="00B12175" w:rsidRDefault="00B12175" w:rsidP="00B12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proofErr w:type="gramStart"/>
      <w:r w:rsidRPr="00B12175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  <w:lang w:val="en-US"/>
        </w:rPr>
        <w:t>for</w:t>
      </w:r>
      <w:proofErr w:type="gramEnd"/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proofErr w:type="spellStart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cli</w:t>
      </w:r>
      <w:proofErr w:type="spellEnd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=</w:t>
      </w:r>
      <w:r w:rsidRPr="00B12175">
        <w:rPr>
          <w:rFonts w:ascii="Bitstream Vera Sans Mono" w:hAnsi="Bitstream Vera Sans Mono" w:cs="Bitstream Vera Sans Mono"/>
          <w:color w:val="007F7F"/>
          <w:sz w:val="16"/>
          <w:szCs w:val="20"/>
          <w:highlight w:val="white"/>
          <w:lang w:val="en-US"/>
        </w:rPr>
        <w:t>1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,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proofErr w:type="spellStart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simultaneous_clients</w:t>
      </w:r>
      <w:proofErr w:type="spellEnd"/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  <w:lang w:val="en-US"/>
        </w:rPr>
        <w:t>do</w:t>
      </w:r>
    </w:p>
    <w:p w:rsidR="00B12175" w:rsidRPr="00B12175" w:rsidRDefault="00B12175" w:rsidP="00B12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pid</w:t>
      </w:r>
      <w:proofErr w:type="spellEnd"/>
      <w:proofErr w:type="gramEnd"/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=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proofErr w:type="spellStart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posix.fork</w:t>
      </w:r>
      <w:proofErr w:type="spellEnd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()</w:t>
      </w:r>
    </w:p>
    <w:p w:rsidR="00B12175" w:rsidRPr="00B12175" w:rsidRDefault="00B12175" w:rsidP="00B12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</w:pP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   </w:t>
      </w:r>
      <w:proofErr w:type="gramStart"/>
      <w:r w:rsidRPr="00B12175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  <w:lang w:val="en-US"/>
        </w:rPr>
        <w:t>if</w:t>
      </w:r>
      <w:proofErr w:type="gramEnd"/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proofErr w:type="spellStart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pid</w:t>
      </w:r>
      <w:proofErr w:type="spellEnd"/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~=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7F7F"/>
          <w:sz w:val="16"/>
          <w:szCs w:val="20"/>
          <w:highlight w:val="white"/>
          <w:lang w:val="en-US"/>
        </w:rPr>
        <w:t>0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  <w:lang w:val="en-US"/>
        </w:rPr>
        <w:t>then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  <w:t>-- Child process</w:t>
      </w:r>
    </w:p>
    <w:p w:rsidR="00B12175" w:rsidRPr="00B12175" w:rsidRDefault="00B12175" w:rsidP="00B12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       </w:t>
      </w:r>
      <w:proofErr w:type="gramStart"/>
      <w:r w:rsidRPr="00B12175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  <w:lang w:val="en-US"/>
        </w:rPr>
        <w:t>local</w:t>
      </w:r>
      <w:proofErr w:type="gramEnd"/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proofErr w:type="spellStart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client_name</w:t>
      </w:r>
      <w:proofErr w:type="spellEnd"/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=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7F007F"/>
          <w:sz w:val="16"/>
          <w:szCs w:val="20"/>
          <w:highlight w:val="white"/>
          <w:lang w:val="en-US"/>
        </w:rPr>
        <w:t>"</w:t>
      </w:r>
      <w:proofErr w:type="spellStart"/>
      <w:r w:rsidRPr="00B12175">
        <w:rPr>
          <w:rFonts w:ascii="Bitstream Vera Sans Mono" w:hAnsi="Bitstream Vera Sans Mono" w:cs="Bitstream Vera Sans Mono"/>
          <w:color w:val="7F007F"/>
          <w:sz w:val="16"/>
          <w:szCs w:val="20"/>
          <w:highlight w:val="white"/>
          <w:lang w:val="en-US"/>
        </w:rPr>
        <w:t>multi_cli</w:t>
      </w:r>
      <w:proofErr w:type="spellEnd"/>
      <w:r w:rsidRPr="00B12175">
        <w:rPr>
          <w:rFonts w:ascii="Bitstream Vera Sans Mono" w:hAnsi="Bitstream Vera Sans Mono" w:cs="Bitstream Vera Sans Mono"/>
          <w:color w:val="7F007F"/>
          <w:sz w:val="16"/>
          <w:szCs w:val="20"/>
          <w:highlight w:val="white"/>
          <w:lang w:val="en-US"/>
        </w:rPr>
        <w:t>"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..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proofErr w:type="gramStart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name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..</w:t>
      </w:r>
      <w:proofErr w:type="gramEnd"/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cli</w:t>
      </w:r>
      <w:proofErr w:type="spellEnd"/>
      <w:proofErr w:type="gramEnd"/>
    </w:p>
    <w:p w:rsidR="00B12175" w:rsidRPr="00B12175" w:rsidRDefault="00B12175" w:rsidP="00B12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       </w:t>
      </w:r>
      <w:proofErr w:type="spellStart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receive_</w:t>
      </w:r>
      <w:proofErr w:type="gramStart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files</w:t>
      </w:r>
      <w:proofErr w:type="spellEnd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(</w:t>
      </w:r>
      <w:proofErr w:type="gramEnd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files,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proofErr w:type="spellStart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client_name</w:t>
      </w:r>
      <w:proofErr w:type="spellEnd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,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proofErr w:type="spellStart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serv_addr</w:t>
      </w:r>
      <w:proofErr w:type="spellEnd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,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proofErr w:type="spellStart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serv_well_known_port</w:t>
      </w:r>
      <w:proofErr w:type="spellEnd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)</w:t>
      </w:r>
    </w:p>
    <w:p w:rsidR="00B12175" w:rsidRPr="00B12175" w:rsidRDefault="00B12175" w:rsidP="00B12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B12175">
        <w:rPr>
          <w:rFonts w:ascii="Bitstream Vera Sans Mono" w:hAnsi="Bitstream Vera Sans Mono" w:cs="Bitstream Vera Sans Mono"/>
          <w:color w:val="00007F"/>
          <w:sz w:val="16"/>
          <w:szCs w:val="20"/>
          <w:highlight w:val="red"/>
          <w:lang w:val="en-US"/>
        </w:rPr>
        <w:t>os.exit</w:t>
      </w:r>
      <w:proofErr w:type="spellEnd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()</w:t>
      </w:r>
      <w:proofErr w:type="gramEnd"/>
    </w:p>
    <w:p w:rsidR="00B12175" w:rsidRPr="00B12175" w:rsidRDefault="00B12175" w:rsidP="00B12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   </w:t>
      </w:r>
      <w:proofErr w:type="gramStart"/>
      <w:r w:rsidRPr="00B12175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  <w:lang w:val="en-US"/>
        </w:rPr>
        <w:t>end</w:t>
      </w:r>
      <w:proofErr w:type="gramEnd"/>
    </w:p>
    <w:p w:rsidR="00B12175" w:rsidRPr="00B12175" w:rsidRDefault="00B12175" w:rsidP="00B12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proofErr w:type="gramStart"/>
      <w:r w:rsidRPr="00B12175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  <w:lang w:val="en-US"/>
        </w:rPr>
        <w:t>end</w:t>
      </w:r>
      <w:proofErr w:type="gramEnd"/>
    </w:p>
    <w:p w:rsidR="00B12175" w:rsidRPr="00B12175" w:rsidRDefault="00B12175" w:rsidP="00B12175">
      <w:pPr>
        <w:pStyle w:val="Heading2"/>
        <w:rPr>
          <w:lang w:val="en-US"/>
        </w:rPr>
      </w:pPr>
      <w:r>
        <w:rPr>
          <w:lang w:val="en-US"/>
        </w:rPr>
        <w:t>file_server_monoproc</w:t>
      </w:r>
      <w:r w:rsidRPr="00B12175">
        <w:rPr>
          <w:lang w:val="en-US"/>
        </w:rPr>
        <w:t>.lua</w:t>
      </w:r>
    </w:p>
    <w:p w:rsidR="00B12175" w:rsidRPr="00B12175" w:rsidRDefault="00B12175" w:rsidP="00B12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</w:pPr>
      <w:r w:rsidRPr="00B12175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  <w:t>--[[</w:t>
      </w:r>
    </w:p>
    <w:p w:rsidR="00B12175" w:rsidRPr="00B12175" w:rsidRDefault="00B12175" w:rsidP="00B12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</w:rPr>
      </w:pPr>
      <w:r w:rsidRPr="00B12175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</w:rPr>
        <w:t>| Pontif</w:t>
      </w:r>
      <w:r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</w:rPr>
        <w:t>í</w:t>
      </w:r>
      <w:r w:rsidRPr="00B12175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</w:rPr>
        <w:t>cia Universidade Cat</w:t>
      </w:r>
      <w:r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</w:rPr>
        <w:t>ó</w:t>
      </w:r>
      <w:r w:rsidRPr="00B12175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</w:rPr>
        <w:t>lica do Rio de Janeiro</w:t>
      </w:r>
    </w:p>
    <w:p w:rsidR="00B12175" w:rsidRPr="00B12175" w:rsidRDefault="00B12175" w:rsidP="00B12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</w:rPr>
      </w:pPr>
      <w:r w:rsidRPr="00B12175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</w:rPr>
        <w:t xml:space="preserve">| INF2545 - Sistemas </w:t>
      </w:r>
      <w:proofErr w:type="spellStart"/>
      <w:r w:rsidRPr="00B12175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</w:rPr>
        <w:t>Distribuidos</w:t>
      </w:r>
      <w:proofErr w:type="spellEnd"/>
      <w:proofErr w:type="gramStart"/>
      <w:r w:rsidRPr="00B12175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</w:rPr>
        <w:t xml:space="preserve">   </w:t>
      </w:r>
      <w:proofErr w:type="gramEnd"/>
      <w:r w:rsidRPr="00B12175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</w:rPr>
        <w:t>Prof.: Noemi</w:t>
      </w:r>
    </w:p>
    <w:p w:rsidR="00B12175" w:rsidRPr="00B12175" w:rsidRDefault="00B12175" w:rsidP="00B12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</w:rPr>
      </w:pPr>
      <w:r w:rsidRPr="00B12175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</w:rPr>
        <w:t>| Alunos: Danilo Moret</w:t>
      </w:r>
    </w:p>
    <w:p w:rsidR="00B12175" w:rsidRPr="00B12175" w:rsidRDefault="00B12175" w:rsidP="00B12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</w:rPr>
      </w:pPr>
      <w:r w:rsidRPr="00B12175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</w:rPr>
        <w:t>|         Thiago M. C. marques</w:t>
      </w:r>
    </w:p>
    <w:p w:rsidR="00B12175" w:rsidRPr="00B12175" w:rsidRDefault="00B12175" w:rsidP="00B12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</w:rPr>
      </w:pPr>
      <w:r w:rsidRPr="00B12175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</w:rPr>
        <w:t>|</w:t>
      </w:r>
    </w:p>
    <w:p w:rsidR="00B12175" w:rsidRPr="00B12175" w:rsidRDefault="00B12175" w:rsidP="00B12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</w:rPr>
      </w:pPr>
      <w:r w:rsidRPr="00B12175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</w:rPr>
        <w:t>| Trabalho 1 - Tipos de servidores            2010.1</w:t>
      </w:r>
    </w:p>
    <w:p w:rsidR="00B12175" w:rsidRPr="00B12175" w:rsidRDefault="00B12175" w:rsidP="00B12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r w:rsidRPr="00B12175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  <w:t>--]]</w:t>
      </w:r>
    </w:p>
    <w:p w:rsidR="00B12175" w:rsidRPr="00B12175" w:rsidRDefault="00B12175" w:rsidP="00B12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</w:p>
    <w:p w:rsidR="00B12175" w:rsidRPr="00B12175" w:rsidRDefault="00B12175" w:rsidP="00B12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</w:pPr>
      <w:r w:rsidRPr="00B12175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  <w:t>--[[</w:t>
      </w:r>
    </w:p>
    <w:p w:rsidR="00B12175" w:rsidRPr="00B12175" w:rsidRDefault="00B12175" w:rsidP="00B12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</w:pPr>
      <w:r w:rsidRPr="00B12175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  <w:t>| File Description:</w:t>
      </w:r>
    </w:p>
    <w:p w:rsidR="00B12175" w:rsidRPr="00B12175" w:rsidRDefault="00B12175" w:rsidP="00B12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</w:pPr>
      <w:r w:rsidRPr="00B12175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  <w:t xml:space="preserve">|   Sets a </w:t>
      </w:r>
      <w:proofErr w:type="spellStart"/>
      <w:r w:rsidRPr="00B12175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  <w:t>monoprocess</w:t>
      </w:r>
      <w:proofErr w:type="spellEnd"/>
      <w:r w:rsidRPr="00B12175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  <w:t xml:space="preserve"> server that sends a specified file to the client.</w:t>
      </w:r>
    </w:p>
    <w:p w:rsidR="00B12175" w:rsidRPr="00B12175" w:rsidRDefault="00B12175" w:rsidP="00B12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r w:rsidRPr="00B12175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  <w:t>--]]</w:t>
      </w:r>
    </w:p>
    <w:p w:rsidR="00B12175" w:rsidRPr="00B12175" w:rsidRDefault="00B12175" w:rsidP="00B12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</w:p>
    <w:p w:rsidR="00B12175" w:rsidRPr="00B12175" w:rsidRDefault="00B12175" w:rsidP="00B12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proofErr w:type="gramStart"/>
      <w:r w:rsidRPr="00B12175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  <w:lang w:val="en-US"/>
        </w:rPr>
        <w:t>local</w:t>
      </w:r>
      <w:proofErr w:type="gramEnd"/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socket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=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7F"/>
          <w:sz w:val="16"/>
          <w:szCs w:val="20"/>
          <w:highlight w:val="green"/>
          <w:lang w:val="en-US"/>
        </w:rPr>
        <w:t>require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(</w:t>
      </w:r>
      <w:r w:rsidRPr="00B12175">
        <w:rPr>
          <w:rFonts w:ascii="Bitstream Vera Sans Mono" w:hAnsi="Bitstream Vera Sans Mono" w:cs="Bitstream Vera Sans Mono"/>
          <w:color w:val="7F007F"/>
          <w:sz w:val="16"/>
          <w:szCs w:val="20"/>
          <w:highlight w:val="white"/>
          <w:lang w:val="en-US"/>
        </w:rPr>
        <w:t>"socket"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)</w:t>
      </w:r>
    </w:p>
    <w:p w:rsidR="00B12175" w:rsidRPr="00B12175" w:rsidRDefault="00B12175" w:rsidP="00B12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proofErr w:type="gramStart"/>
      <w:r w:rsidRPr="00B12175">
        <w:rPr>
          <w:rFonts w:ascii="Bitstream Vera Sans Mono" w:hAnsi="Bitstream Vera Sans Mono" w:cs="Bitstream Vera Sans Mono"/>
          <w:color w:val="00007F"/>
          <w:sz w:val="16"/>
          <w:szCs w:val="20"/>
          <w:highlight w:val="green"/>
          <w:lang w:val="en-US"/>
        </w:rPr>
        <w:t>require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(</w:t>
      </w:r>
      <w:proofErr w:type="gramEnd"/>
      <w:r w:rsidRPr="00B12175">
        <w:rPr>
          <w:rFonts w:ascii="Bitstream Vera Sans Mono" w:hAnsi="Bitstream Vera Sans Mono" w:cs="Bitstream Vera Sans Mono"/>
          <w:color w:val="7F007F"/>
          <w:sz w:val="16"/>
          <w:szCs w:val="20"/>
          <w:highlight w:val="white"/>
          <w:lang w:val="en-US"/>
        </w:rPr>
        <w:t>"</w:t>
      </w:r>
      <w:proofErr w:type="spellStart"/>
      <w:r w:rsidRPr="00B12175">
        <w:rPr>
          <w:rFonts w:ascii="Bitstream Vera Sans Mono" w:hAnsi="Bitstream Vera Sans Mono" w:cs="Bitstream Vera Sans Mono"/>
          <w:color w:val="7F007F"/>
          <w:sz w:val="16"/>
          <w:szCs w:val="20"/>
          <w:highlight w:val="white"/>
          <w:lang w:val="en-US"/>
        </w:rPr>
        <w:t>sd_common</w:t>
      </w:r>
      <w:proofErr w:type="spellEnd"/>
      <w:r w:rsidRPr="00B12175">
        <w:rPr>
          <w:rFonts w:ascii="Bitstream Vera Sans Mono" w:hAnsi="Bitstream Vera Sans Mono" w:cs="Bitstream Vera Sans Mono"/>
          <w:color w:val="7F007F"/>
          <w:sz w:val="16"/>
          <w:szCs w:val="20"/>
          <w:highlight w:val="white"/>
          <w:lang w:val="en-US"/>
        </w:rPr>
        <w:t>"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)</w:t>
      </w:r>
    </w:p>
    <w:p w:rsidR="00B12175" w:rsidRPr="00B12175" w:rsidRDefault="00B12175" w:rsidP="00B12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</w:p>
    <w:p w:rsidR="00B12175" w:rsidRPr="00B12175" w:rsidRDefault="00B12175" w:rsidP="00B12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proofErr w:type="gramStart"/>
      <w:r w:rsidRPr="00B12175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  <w:lang w:val="en-US"/>
        </w:rPr>
        <w:t>if</w:t>
      </w:r>
      <w:proofErr w:type="gramEnd"/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_debug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  <w:lang w:val="en-US"/>
        </w:rPr>
        <w:t>then</w:t>
      </w:r>
    </w:p>
    <w:p w:rsidR="00B12175" w:rsidRPr="00B12175" w:rsidRDefault="00B12175" w:rsidP="00B12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   </w:t>
      </w:r>
      <w:proofErr w:type="spellStart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list_initial_</w:t>
      </w:r>
      <w:proofErr w:type="gramStart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param</w:t>
      </w:r>
      <w:proofErr w:type="spellEnd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(</w:t>
      </w:r>
      <w:proofErr w:type="spellStart"/>
      <w:proofErr w:type="gramEnd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arg</w:t>
      </w:r>
      <w:proofErr w:type="spellEnd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)</w:t>
      </w:r>
    </w:p>
    <w:p w:rsidR="00B12175" w:rsidRPr="00B12175" w:rsidRDefault="00B12175" w:rsidP="00B12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proofErr w:type="gramStart"/>
      <w:r w:rsidRPr="00B12175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  <w:lang w:val="en-US"/>
        </w:rPr>
        <w:t>end</w:t>
      </w:r>
      <w:proofErr w:type="gramEnd"/>
    </w:p>
    <w:p w:rsidR="00B12175" w:rsidRPr="00B12175" w:rsidRDefault="00B12175" w:rsidP="00B12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</w:p>
    <w:p w:rsidR="00B12175" w:rsidRPr="00B12175" w:rsidRDefault="00B12175" w:rsidP="00B12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</w:pPr>
      <w:r w:rsidRPr="00B12175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  <w:t>-- Getting the server up</w:t>
      </w:r>
    </w:p>
    <w:p w:rsidR="00B12175" w:rsidRPr="00B12175" w:rsidRDefault="00B12175" w:rsidP="00B12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proofErr w:type="gramStart"/>
      <w:r w:rsidRPr="00B12175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  <w:lang w:val="en-US"/>
        </w:rPr>
        <w:t>local</w:t>
      </w:r>
      <w:proofErr w:type="gramEnd"/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server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=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proofErr w:type="spellStart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server_up</w:t>
      </w:r>
      <w:proofErr w:type="spellEnd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()</w:t>
      </w:r>
    </w:p>
    <w:p w:rsidR="00B12175" w:rsidRPr="00B12175" w:rsidRDefault="00B12175" w:rsidP="00B12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</w:p>
    <w:p w:rsidR="00B12175" w:rsidRPr="00B12175" w:rsidRDefault="00B12175" w:rsidP="00B12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proofErr w:type="gramStart"/>
      <w:r w:rsidRPr="00B12175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  <w:lang w:val="en-US"/>
        </w:rPr>
        <w:lastRenderedPageBreak/>
        <w:t>while</w:t>
      </w:r>
      <w:proofErr w:type="gramEnd"/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  <w:lang w:val="en-US"/>
        </w:rPr>
        <w:t>true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  <w:lang w:val="en-US"/>
        </w:rPr>
        <w:t>do</w:t>
      </w:r>
    </w:p>
    <w:p w:rsidR="00B12175" w:rsidRPr="00B12175" w:rsidRDefault="00B12175" w:rsidP="00B12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</w:pP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   </w:t>
      </w:r>
      <w:r w:rsidRPr="00B12175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  <w:t xml:space="preserve">-- Client connection </w:t>
      </w:r>
      <w:proofErr w:type="spellStart"/>
      <w:r w:rsidRPr="00B12175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  <w:t>recieval</w:t>
      </w:r>
      <w:proofErr w:type="spellEnd"/>
      <w:r w:rsidRPr="00B12175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  <w:t>.</w:t>
      </w:r>
    </w:p>
    <w:p w:rsidR="00B12175" w:rsidRPr="00B12175" w:rsidRDefault="00B12175" w:rsidP="00B12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   </w:t>
      </w:r>
      <w:proofErr w:type="gramStart"/>
      <w:r w:rsidRPr="00B12175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  <w:lang w:val="en-US"/>
        </w:rPr>
        <w:t>local</w:t>
      </w:r>
      <w:proofErr w:type="gramEnd"/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client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=</w:t>
      </w: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proofErr w:type="spellStart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server:accept</w:t>
      </w:r>
      <w:proofErr w:type="spellEnd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()</w:t>
      </w:r>
    </w:p>
    <w:p w:rsidR="00B12175" w:rsidRPr="00B12175" w:rsidRDefault="00B12175" w:rsidP="00B12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   </w:t>
      </w:r>
      <w:proofErr w:type="spellStart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send_</w:t>
      </w:r>
      <w:proofErr w:type="gramStart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file</w:t>
      </w:r>
      <w:proofErr w:type="spellEnd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(</w:t>
      </w:r>
      <w:proofErr w:type="gramEnd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client)</w:t>
      </w:r>
    </w:p>
    <w:p w:rsidR="00B12175" w:rsidRPr="00B12175" w:rsidRDefault="00B12175" w:rsidP="00B12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r w:rsidRPr="00B12175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client:</w:t>
      </w:r>
      <w:proofErr w:type="gramEnd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close</w:t>
      </w:r>
      <w:proofErr w:type="spellEnd"/>
      <w:r w:rsidRPr="00B12175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()</w:t>
      </w:r>
    </w:p>
    <w:p w:rsidR="00B12175" w:rsidRPr="00B12175" w:rsidRDefault="00B12175" w:rsidP="00B12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proofErr w:type="gramStart"/>
      <w:r w:rsidRPr="00B12175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  <w:lang w:val="en-US"/>
        </w:rPr>
        <w:t>end</w:t>
      </w:r>
      <w:proofErr w:type="gramEnd"/>
    </w:p>
    <w:p w:rsidR="00B12175" w:rsidRPr="00B12175" w:rsidRDefault="00B12175" w:rsidP="00B12175">
      <w:pPr>
        <w:pStyle w:val="Heading2"/>
        <w:rPr>
          <w:lang w:val="en-US"/>
        </w:rPr>
      </w:pPr>
      <w:r>
        <w:rPr>
          <w:lang w:val="en-US"/>
        </w:rPr>
        <w:t>file_server_on</w:t>
      </w:r>
      <w:r w:rsidR="003D720C">
        <w:rPr>
          <w:lang w:val="en-US"/>
        </w:rPr>
        <w:t>_</w:t>
      </w:r>
      <w:r>
        <w:rPr>
          <w:lang w:val="en-US"/>
        </w:rPr>
        <w:t>demand</w:t>
      </w:r>
      <w:r w:rsidRPr="00B12175">
        <w:rPr>
          <w:lang w:val="en-US"/>
        </w:rPr>
        <w:t>.lua</w:t>
      </w:r>
    </w:p>
    <w:p w:rsidR="003D720C" w:rsidRPr="003D720C" w:rsidRDefault="003D720C" w:rsidP="003D7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</w:pPr>
      <w:r w:rsidRPr="003D720C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  <w:t>--[[</w:t>
      </w:r>
    </w:p>
    <w:p w:rsidR="003D720C" w:rsidRPr="003D720C" w:rsidRDefault="003D720C" w:rsidP="003D7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</w:rPr>
      </w:pPr>
      <w:r w:rsidRPr="003D720C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</w:rPr>
        <w:t xml:space="preserve">| </w:t>
      </w:r>
      <w:r w:rsidRPr="00B12175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</w:rPr>
        <w:t>Pontif</w:t>
      </w:r>
      <w:r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</w:rPr>
        <w:t>í</w:t>
      </w:r>
      <w:r w:rsidRPr="00B12175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</w:rPr>
        <w:t>cia Universidade Cat</w:t>
      </w:r>
      <w:r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</w:rPr>
        <w:t>ó</w:t>
      </w:r>
      <w:r w:rsidRPr="00B12175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</w:rPr>
        <w:t>lica do Rio de Janeiro</w:t>
      </w:r>
    </w:p>
    <w:p w:rsidR="003D720C" w:rsidRPr="003D720C" w:rsidRDefault="003D720C" w:rsidP="003D7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</w:rPr>
      </w:pPr>
      <w:r w:rsidRPr="003D720C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</w:rPr>
        <w:t xml:space="preserve">| INF2545 - Sistemas </w:t>
      </w:r>
      <w:proofErr w:type="spellStart"/>
      <w:r w:rsidRPr="003D720C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</w:rPr>
        <w:t>Distribuidos</w:t>
      </w:r>
      <w:proofErr w:type="spellEnd"/>
      <w:proofErr w:type="gramStart"/>
      <w:r w:rsidRPr="003D720C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</w:rPr>
        <w:t xml:space="preserve">   </w:t>
      </w:r>
      <w:proofErr w:type="gramEnd"/>
      <w:r w:rsidRPr="003D720C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</w:rPr>
        <w:t>Prof.: Noemi</w:t>
      </w:r>
    </w:p>
    <w:p w:rsidR="003D720C" w:rsidRPr="003D720C" w:rsidRDefault="003D720C" w:rsidP="003D7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</w:rPr>
      </w:pPr>
      <w:r w:rsidRPr="003D720C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</w:rPr>
        <w:t>| Alunos: Danilo Moret</w:t>
      </w:r>
    </w:p>
    <w:p w:rsidR="003D720C" w:rsidRPr="003D720C" w:rsidRDefault="003D720C" w:rsidP="003D7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</w:rPr>
      </w:pPr>
      <w:r w:rsidRPr="003D720C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</w:rPr>
        <w:t>|         Thiago M. C. marques</w:t>
      </w:r>
    </w:p>
    <w:p w:rsidR="003D720C" w:rsidRPr="003D720C" w:rsidRDefault="003D720C" w:rsidP="003D7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</w:rPr>
      </w:pPr>
      <w:r w:rsidRPr="003D720C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</w:rPr>
        <w:t>|</w:t>
      </w:r>
    </w:p>
    <w:p w:rsidR="003D720C" w:rsidRPr="003D720C" w:rsidRDefault="003D720C" w:rsidP="003D7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</w:rPr>
      </w:pPr>
      <w:r w:rsidRPr="003D720C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</w:rPr>
        <w:t>| Trabalho 1 - Tipos de servidores            2010.1</w:t>
      </w:r>
    </w:p>
    <w:p w:rsidR="003D720C" w:rsidRPr="003D720C" w:rsidRDefault="003D720C" w:rsidP="003D7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r w:rsidRPr="003D720C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  <w:t>--]]</w:t>
      </w:r>
    </w:p>
    <w:p w:rsidR="003D720C" w:rsidRPr="003D720C" w:rsidRDefault="003D720C" w:rsidP="003D7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</w:p>
    <w:p w:rsidR="003D720C" w:rsidRPr="003D720C" w:rsidRDefault="003D720C" w:rsidP="003D7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</w:pPr>
      <w:r w:rsidRPr="003D720C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  <w:t>--[[</w:t>
      </w:r>
    </w:p>
    <w:p w:rsidR="003D720C" w:rsidRPr="003D720C" w:rsidRDefault="003D720C" w:rsidP="003D7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</w:pPr>
      <w:r w:rsidRPr="003D720C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  <w:t>| File Description:</w:t>
      </w:r>
    </w:p>
    <w:p w:rsidR="003D720C" w:rsidRPr="003D720C" w:rsidRDefault="003D720C" w:rsidP="003D7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</w:pPr>
      <w:r w:rsidRPr="003D720C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  <w:t xml:space="preserve">|       Sets </w:t>
      </w:r>
      <w:proofErr w:type="gramStart"/>
      <w:r w:rsidRPr="003D720C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  <w:t>a</w:t>
      </w:r>
      <w:proofErr w:type="gramEnd"/>
      <w:r w:rsidRPr="003D720C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  <w:t xml:space="preserve"> on-demand </w:t>
      </w:r>
      <w:proofErr w:type="spellStart"/>
      <w:r w:rsidRPr="003D720C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  <w:t>multiprocess</w:t>
      </w:r>
      <w:proofErr w:type="spellEnd"/>
      <w:r w:rsidRPr="003D720C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  <w:t xml:space="preserve"> server that sends a specified file to the client.</w:t>
      </w:r>
    </w:p>
    <w:p w:rsidR="003D720C" w:rsidRPr="003D720C" w:rsidRDefault="003D720C" w:rsidP="003D7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r w:rsidRPr="003D720C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  <w:t>--]]</w:t>
      </w:r>
    </w:p>
    <w:p w:rsidR="003D720C" w:rsidRPr="003D720C" w:rsidRDefault="003D720C" w:rsidP="003D7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</w:p>
    <w:p w:rsidR="003D720C" w:rsidRPr="003D720C" w:rsidRDefault="003D720C" w:rsidP="003D7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proofErr w:type="gramStart"/>
      <w:r w:rsidRPr="003D720C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  <w:lang w:val="en-US"/>
        </w:rPr>
        <w:t>local</w:t>
      </w:r>
      <w:proofErr w:type="gramEnd"/>
      <w:r w:rsidRPr="003D720C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3D720C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socket</w:t>
      </w:r>
      <w:r w:rsidRPr="003D720C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3D720C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=</w:t>
      </w:r>
      <w:r w:rsidRPr="003D720C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3D720C">
        <w:rPr>
          <w:rFonts w:ascii="Bitstream Vera Sans Mono" w:hAnsi="Bitstream Vera Sans Mono" w:cs="Bitstream Vera Sans Mono"/>
          <w:color w:val="00007F"/>
          <w:sz w:val="16"/>
          <w:szCs w:val="20"/>
          <w:highlight w:val="green"/>
          <w:lang w:val="en-US"/>
        </w:rPr>
        <w:t>require</w:t>
      </w:r>
      <w:r w:rsidRPr="003D720C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(</w:t>
      </w:r>
      <w:r w:rsidRPr="003D720C">
        <w:rPr>
          <w:rFonts w:ascii="Bitstream Vera Sans Mono" w:hAnsi="Bitstream Vera Sans Mono" w:cs="Bitstream Vera Sans Mono"/>
          <w:color w:val="7F007F"/>
          <w:sz w:val="16"/>
          <w:szCs w:val="20"/>
          <w:highlight w:val="white"/>
          <w:lang w:val="en-US"/>
        </w:rPr>
        <w:t>"socket"</w:t>
      </w:r>
      <w:r w:rsidRPr="003D720C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)</w:t>
      </w:r>
    </w:p>
    <w:p w:rsidR="003D720C" w:rsidRPr="003D720C" w:rsidRDefault="003D720C" w:rsidP="003D7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proofErr w:type="gramStart"/>
      <w:r w:rsidRPr="003D720C">
        <w:rPr>
          <w:rFonts w:ascii="Bitstream Vera Sans Mono" w:hAnsi="Bitstream Vera Sans Mono" w:cs="Bitstream Vera Sans Mono"/>
          <w:color w:val="00007F"/>
          <w:sz w:val="16"/>
          <w:szCs w:val="20"/>
          <w:highlight w:val="green"/>
          <w:lang w:val="en-US"/>
        </w:rPr>
        <w:t>require</w:t>
      </w:r>
      <w:r w:rsidRPr="003D720C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(</w:t>
      </w:r>
      <w:proofErr w:type="gramEnd"/>
      <w:r w:rsidRPr="003D720C">
        <w:rPr>
          <w:rFonts w:ascii="Bitstream Vera Sans Mono" w:hAnsi="Bitstream Vera Sans Mono" w:cs="Bitstream Vera Sans Mono"/>
          <w:color w:val="7F007F"/>
          <w:sz w:val="16"/>
          <w:szCs w:val="20"/>
          <w:highlight w:val="white"/>
          <w:lang w:val="en-US"/>
        </w:rPr>
        <w:t>"</w:t>
      </w:r>
      <w:proofErr w:type="spellStart"/>
      <w:r w:rsidRPr="003D720C">
        <w:rPr>
          <w:rFonts w:ascii="Bitstream Vera Sans Mono" w:hAnsi="Bitstream Vera Sans Mono" w:cs="Bitstream Vera Sans Mono"/>
          <w:color w:val="7F007F"/>
          <w:sz w:val="16"/>
          <w:szCs w:val="20"/>
          <w:highlight w:val="white"/>
          <w:lang w:val="en-US"/>
        </w:rPr>
        <w:t>posix</w:t>
      </w:r>
      <w:proofErr w:type="spellEnd"/>
      <w:r w:rsidRPr="003D720C">
        <w:rPr>
          <w:rFonts w:ascii="Bitstream Vera Sans Mono" w:hAnsi="Bitstream Vera Sans Mono" w:cs="Bitstream Vera Sans Mono"/>
          <w:color w:val="7F007F"/>
          <w:sz w:val="16"/>
          <w:szCs w:val="20"/>
          <w:highlight w:val="white"/>
          <w:lang w:val="en-US"/>
        </w:rPr>
        <w:t>"</w:t>
      </w:r>
      <w:r w:rsidRPr="003D720C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)</w:t>
      </w:r>
    </w:p>
    <w:p w:rsidR="003D720C" w:rsidRPr="003D720C" w:rsidRDefault="003D720C" w:rsidP="003D7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proofErr w:type="gramStart"/>
      <w:r w:rsidRPr="003D720C">
        <w:rPr>
          <w:rFonts w:ascii="Bitstream Vera Sans Mono" w:hAnsi="Bitstream Vera Sans Mono" w:cs="Bitstream Vera Sans Mono"/>
          <w:color w:val="00007F"/>
          <w:sz w:val="16"/>
          <w:szCs w:val="20"/>
          <w:highlight w:val="green"/>
          <w:lang w:val="en-US"/>
        </w:rPr>
        <w:t>require</w:t>
      </w:r>
      <w:r w:rsidRPr="003D720C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(</w:t>
      </w:r>
      <w:proofErr w:type="gramEnd"/>
      <w:r w:rsidRPr="003D720C">
        <w:rPr>
          <w:rFonts w:ascii="Bitstream Vera Sans Mono" w:hAnsi="Bitstream Vera Sans Mono" w:cs="Bitstream Vera Sans Mono"/>
          <w:color w:val="7F007F"/>
          <w:sz w:val="16"/>
          <w:szCs w:val="20"/>
          <w:highlight w:val="white"/>
          <w:lang w:val="en-US"/>
        </w:rPr>
        <w:t>"</w:t>
      </w:r>
      <w:proofErr w:type="spellStart"/>
      <w:r w:rsidRPr="003D720C">
        <w:rPr>
          <w:rFonts w:ascii="Bitstream Vera Sans Mono" w:hAnsi="Bitstream Vera Sans Mono" w:cs="Bitstream Vera Sans Mono"/>
          <w:color w:val="7F007F"/>
          <w:sz w:val="16"/>
          <w:szCs w:val="20"/>
          <w:highlight w:val="white"/>
          <w:lang w:val="en-US"/>
        </w:rPr>
        <w:t>sd_common</w:t>
      </w:r>
      <w:proofErr w:type="spellEnd"/>
      <w:r w:rsidRPr="003D720C">
        <w:rPr>
          <w:rFonts w:ascii="Bitstream Vera Sans Mono" w:hAnsi="Bitstream Vera Sans Mono" w:cs="Bitstream Vera Sans Mono"/>
          <w:color w:val="7F007F"/>
          <w:sz w:val="16"/>
          <w:szCs w:val="20"/>
          <w:highlight w:val="white"/>
          <w:lang w:val="en-US"/>
        </w:rPr>
        <w:t>"</w:t>
      </w:r>
      <w:r w:rsidRPr="003D720C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)</w:t>
      </w:r>
    </w:p>
    <w:p w:rsidR="003D720C" w:rsidRPr="003D720C" w:rsidRDefault="003D720C" w:rsidP="003D7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</w:p>
    <w:p w:rsidR="003D720C" w:rsidRPr="003D720C" w:rsidRDefault="003D720C" w:rsidP="003D7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proofErr w:type="gramStart"/>
      <w:r w:rsidRPr="003D720C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  <w:lang w:val="en-US"/>
        </w:rPr>
        <w:t>if</w:t>
      </w:r>
      <w:proofErr w:type="gramEnd"/>
      <w:r w:rsidRPr="003D720C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3D720C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_debug</w:t>
      </w:r>
      <w:r w:rsidRPr="003D720C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3D720C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  <w:lang w:val="en-US"/>
        </w:rPr>
        <w:t>then</w:t>
      </w:r>
    </w:p>
    <w:p w:rsidR="003D720C" w:rsidRPr="003D720C" w:rsidRDefault="003D720C" w:rsidP="003D7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r w:rsidRPr="003D720C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   </w:t>
      </w:r>
      <w:proofErr w:type="spellStart"/>
      <w:r w:rsidRPr="003D720C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list_initial_</w:t>
      </w:r>
      <w:proofErr w:type="gramStart"/>
      <w:r w:rsidRPr="003D720C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param</w:t>
      </w:r>
      <w:proofErr w:type="spellEnd"/>
      <w:r w:rsidRPr="003D720C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(</w:t>
      </w:r>
      <w:proofErr w:type="spellStart"/>
      <w:proofErr w:type="gramEnd"/>
      <w:r w:rsidRPr="003D720C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arg</w:t>
      </w:r>
      <w:proofErr w:type="spellEnd"/>
      <w:r w:rsidRPr="003D720C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)</w:t>
      </w:r>
    </w:p>
    <w:p w:rsidR="003D720C" w:rsidRPr="003D720C" w:rsidRDefault="003D720C" w:rsidP="003D7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proofErr w:type="gramStart"/>
      <w:r w:rsidRPr="003D720C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  <w:lang w:val="en-US"/>
        </w:rPr>
        <w:t>end</w:t>
      </w:r>
      <w:proofErr w:type="gramEnd"/>
    </w:p>
    <w:p w:rsidR="003D720C" w:rsidRPr="003D720C" w:rsidRDefault="003D720C" w:rsidP="003D7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</w:p>
    <w:p w:rsidR="003D720C" w:rsidRPr="003D720C" w:rsidRDefault="003D720C" w:rsidP="003D7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</w:pPr>
      <w:r w:rsidRPr="003D720C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  <w:t>-- Getting the server up</w:t>
      </w:r>
    </w:p>
    <w:p w:rsidR="003D720C" w:rsidRPr="003D720C" w:rsidRDefault="003D720C" w:rsidP="003D7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proofErr w:type="gramStart"/>
      <w:r w:rsidRPr="003D720C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  <w:lang w:val="en-US"/>
        </w:rPr>
        <w:t>local</w:t>
      </w:r>
      <w:proofErr w:type="gramEnd"/>
      <w:r w:rsidRPr="003D720C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3D720C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server</w:t>
      </w:r>
      <w:r w:rsidRPr="003D720C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3D720C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=</w:t>
      </w:r>
      <w:r w:rsidRPr="003D720C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proofErr w:type="spellStart"/>
      <w:r w:rsidRPr="003D720C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server_up</w:t>
      </w:r>
      <w:proofErr w:type="spellEnd"/>
      <w:r w:rsidRPr="003D720C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()</w:t>
      </w:r>
    </w:p>
    <w:p w:rsidR="003D720C" w:rsidRPr="003D720C" w:rsidRDefault="003D720C" w:rsidP="003D7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</w:p>
    <w:p w:rsidR="003D720C" w:rsidRPr="003D720C" w:rsidRDefault="003D720C" w:rsidP="003D7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proofErr w:type="gramStart"/>
      <w:r w:rsidRPr="003D720C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  <w:lang w:val="en-US"/>
        </w:rPr>
        <w:t>while</w:t>
      </w:r>
      <w:proofErr w:type="gramEnd"/>
      <w:r w:rsidRPr="003D720C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3D720C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  <w:lang w:val="en-US"/>
        </w:rPr>
        <w:t>true</w:t>
      </w:r>
      <w:r w:rsidRPr="003D720C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3D720C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  <w:lang w:val="en-US"/>
        </w:rPr>
        <w:t>do</w:t>
      </w:r>
    </w:p>
    <w:p w:rsidR="003D720C" w:rsidRPr="003D720C" w:rsidRDefault="003D720C" w:rsidP="003D7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</w:pPr>
      <w:r w:rsidRPr="003D720C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   </w:t>
      </w:r>
      <w:r w:rsidRPr="003D720C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  <w:t xml:space="preserve">-- Client connection </w:t>
      </w:r>
      <w:proofErr w:type="spellStart"/>
      <w:r w:rsidRPr="003D720C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  <w:t>recieval</w:t>
      </w:r>
      <w:proofErr w:type="spellEnd"/>
      <w:r w:rsidRPr="003D720C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  <w:t>.</w:t>
      </w:r>
    </w:p>
    <w:p w:rsidR="003D720C" w:rsidRPr="003D720C" w:rsidRDefault="003D720C" w:rsidP="003D7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r w:rsidRPr="003D720C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   </w:t>
      </w:r>
      <w:proofErr w:type="gramStart"/>
      <w:r w:rsidRPr="003D720C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  <w:lang w:val="en-US"/>
        </w:rPr>
        <w:t>local</w:t>
      </w:r>
      <w:proofErr w:type="gramEnd"/>
      <w:r w:rsidRPr="003D720C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3D720C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client</w:t>
      </w:r>
      <w:r w:rsidRPr="003D720C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3D720C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=</w:t>
      </w:r>
      <w:r w:rsidRPr="003D720C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proofErr w:type="spellStart"/>
      <w:r w:rsidRPr="003D720C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server:accept</w:t>
      </w:r>
      <w:proofErr w:type="spellEnd"/>
      <w:r w:rsidRPr="003D720C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()</w:t>
      </w:r>
    </w:p>
    <w:p w:rsidR="003D720C" w:rsidRPr="003D720C" w:rsidRDefault="003D720C" w:rsidP="003D7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r w:rsidRPr="003D720C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   </w:t>
      </w:r>
      <w:proofErr w:type="gramStart"/>
      <w:r w:rsidRPr="003D720C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  <w:lang w:val="en-US"/>
        </w:rPr>
        <w:t>local</w:t>
      </w:r>
      <w:proofErr w:type="gramEnd"/>
      <w:r w:rsidRPr="003D720C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proofErr w:type="spellStart"/>
      <w:r w:rsidRPr="003D720C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pid</w:t>
      </w:r>
      <w:proofErr w:type="spellEnd"/>
      <w:r w:rsidRPr="003D720C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3D720C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=</w:t>
      </w:r>
      <w:r w:rsidRPr="003D720C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proofErr w:type="spellStart"/>
      <w:r w:rsidRPr="003D720C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posix.fork</w:t>
      </w:r>
      <w:proofErr w:type="spellEnd"/>
      <w:r w:rsidRPr="003D720C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()</w:t>
      </w:r>
    </w:p>
    <w:p w:rsidR="003D720C" w:rsidRPr="003D720C" w:rsidRDefault="003D720C" w:rsidP="003D7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</w:pPr>
      <w:r w:rsidRPr="003D720C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   </w:t>
      </w:r>
      <w:proofErr w:type="gramStart"/>
      <w:r w:rsidRPr="003D720C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  <w:lang w:val="en-US"/>
        </w:rPr>
        <w:t>if</w:t>
      </w:r>
      <w:proofErr w:type="gramEnd"/>
      <w:r w:rsidRPr="003D720C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proofErr w:type="spellStart"/>
      <w:r w:rsidRPr="003D720C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pid</w:t>
      </w:r>
      <w:proofErr w:type="spellEnd"/>
      <w:r w:rsidRPr="003D720C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3D720C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==</w:t>
      </w:r>
      <w:r w:rsidRPr="003D720C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3D720C">
        <w:rPr>
          <w:rFonts w:ascii="Bitstream Vera Sans Mono" w:hAnsi="Bitstream Vera Sans Mono" w:cs="Bitstream Vera Sans Mono"/>
          <w:color w:val="007F7F"/>
          <w:sz w:val="16"/>
          <w:szCs w:val="20"/>
          <w:highlight w:val="white"/>
          <w:lang w:val="en-US"/>
        </w:rPr>
        <w:t>0</w:t>
      </w:r>
      <w:r w:rsidRPr="003D720C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3D720C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  <w:lang w:val="en-US"/>
        </w:rPr>
        <w:t>then</w:t>
      </w:r>
      <w:r w:rsidRPr="003D720C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3D720C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  <w:t xml:space="preserve">-- Child process, </w:t>
      </w:r>
      <w:proofErr w:type="spellStart"/>
      <w:r w:rsidRPr="003D720C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  <w:t>pid</w:t>
      </w:r>
      <w:proofErr w:type="spellEnd"/>
      <w:r w:rsidRPr="003D720C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  <w:t xml:space="preserve"> stores the child's PID.</w:t>
      </w:r>
    </w:p>
    <w:p w:rsidR="003D720C" w:rsidRPr="003D720C" w:rsidRDefault="003D720C" w:rsidP="003D7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</w:pPr>
      <w:r w:rsidRPr="003D720C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3D720C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server:</w:t>
      </w:r>
      <w:proofErr w:type="gramEnd"/>
      <w:r w:rsidRPr="003D720C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close</w:t>
      </w:r>
      <w:proofErr w:type="spellEnd"/>
      <w:r w:rsidRPr="003D720C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()</w:t>
      </w:r>
      <w:r w:rsidRPr="003D720C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3D720C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  <w:t>-- Closes socket that the child is not using.</w:t>
      </w:r>
    </w:p>
    <w:p w:rsidR="003D720C" w:rsidRPr="003D720C" w:rsidRDefault="003D720C" w:rsidP="003D7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r w:rsidRPr="003D720C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       </w:t>
      </w:r>
      <w:proofErr w:type="spellStart"/>
      <w:r w:rsidRPr="003D720C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send_</w:t>
      </w:r>
      <w:proofErr w:type="gramStart"/>
      <w:r w:rsidRPr="003D720C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file</w:t>
      </w:r>
      <w:proofErr w:type="spellEnd"/>
      <w:r w:rsidRPr="003D720C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(</w:t>
      </w:r>
      <w:proofErr w:type="gramEnd"/>
      <w:r w:rsidRPr="003D720C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client)</w:t>
      </w:r>
    </w:p>
    <w:p w:rsidR="003D720C" w:rsidRPr="003D720C" w:rsidRDefault="003D720C" w:rsidP="003D7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r w:rsidRPr="003D720C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3D720C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client:</w:t>
      </w:r>
      <w:proofErr w:type="gramEnd"/>
      <w:r w:rsidRPr="003D720C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close</w:t>
      </w:r>
      <w:proofErr w:type="spellEnd"/>
      <w:r w:rsidRPr="003D720C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()</w:t>
      </w:r>
    </w:p>
    <w:p w:rsidR="003D720C" w:rsidRPr="003D720C" w:rsidRDefault="003D720C" w:rsidP="003D7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</w:pPr>
      <w:r w:rsidRPr="003D720C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3D720C">
        <w:rPr>
          <w:rFonts w:ascii="Bitstream Vera Sans Mono" w:hAnsi="Bitstream Vera Sans Mono" w:cs="Bitstream Vera Sans Mono"/>
          <w:color w:val="00007F"/>
          <w:sz w:val="16"/>
          <w:szCs w:val="20"/>
          <w:highlight w:val="red"/>
          <w:lang w:val="en-US"/>
        </w:rPr>
        <w:t>os.exit</w:t>
      </w:r>
      <w:proofErr w:type="spellEnd"/>
      <w:r w:rsidRPr="003D720C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(</w:t>
      </w:r>
      <w:proofErr w:type="gramEnd"/>
      <w:r w:rsidRPr="003D720C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)</w:t>
      </w:r>
      <w:r w:rsidRPr="003D720C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3D720C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  <w:t>-- Child ends execution</w:t>
      </w:r>
    </w:p>
    <w:p w:rsidR="003D720C" w:rsidRPr="003D720C" w:rsidRDefault="003D720C" w:rsidP="003D7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</w:pPr>
      <w:r w:rsidRPr="003D720C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   </w:t>
      </w:r>
      <w:proofErr w:type="gramStart"/>
      <w:r w:rsidRPr="003D720C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  <w:lang w:val="en-US"/>
        </w:rPr>
        <w:t>else</w:t>
      </w:r>
      <w:proofErr w:type="gramEnd"/>
      <w:r w:rsidRPr="003D720C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3D720C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  <w:t xml:space="preserve">-- Father process, </w:t>
      </w:r>
      <w:proofErr w:type="spellStart"/>
      <w:r w:rsidRPr="003D720C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  <w:t>pid</w:t>
      </w:r>
      <w:proofErr w:type="spellEnd"/>
      <w:r w:rsidRPr="003D720C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  <w:t xml:space="preserve"> ~= 0</w:t>
      </w:r>
    </w:p>
    <w:p w:rsidR="003D720C" w:rsidRPr="003D720C" w:rsidRDefault="003D720C" w:rsidP="003D7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</w:pPr>
      <w:r w:rsidRPr="003D720C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3D720C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client:</w:t>
      </w:r>
      <w:proofErr w:type="gramEnd"/>
      <w:r w:rsidRPr="003D720C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close</w:t>
      </w:r>
      <w:proofErr w:type="spellEnd"/>
      <w:r w:rsidRPr="003D720C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()</w:t>
      </w:r>
      <w:r w:rsidRPr="003D720C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3D720C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  <w:t>-- Closes socket that the father is not using.</w:t>
      </w:r>
    </w:p>
    <w:p w:rsidR="003D720C" w:rsidRPr="003D720C" w:rsidRDefault="003D720C" w:rsidP="003D7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r w:rsidRPr="003D720C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   </w:t>
      </w:r>
      <w:proofErr w:type="gramStart"/>
      <w:r w:rsidRPr="003D720C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  <w:lang w:val="en-US"/>
        </w:rPr>
        <w:t>end</w:t>
      </w:r>
      <w:proofErr w:type="gramEnd"/>
    </w:p>
    <w:p w:rsidR="003D720C" w:rsidRPr="003D720C" w:rsidRDefault="003D720C" w:rsidP="003D720C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itstream Vera Sans Mono" w:hAnsi="Bitstream Vera Sans Mono" w:cs="Bitstream Vera Sans Mono"/>
          <w:color w:val="00007F"/>
          <w:sz w:val="16"/>
          <w:szCs w:val="20"/>
          <w:lang w:val="en-US"/>
        </w:rPr>
      </w:pPr>
      <w:proofErr w:type="gramStart"/>
      <w:r w:rsidRPr="003D720C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  <w:lang w:val="en-US"/>
        </w:rPr>
        <w:t>end</w:t>
      </w:r>
      <w:proofErr w:type="gramEnd"/>
    </w:p>
    <w:p w:rsidR="00B12175" w:rsidRPr="00B12175" w:rsidRDefault="00B12175" w:rsidP="003D720C">
      <w:pPr>
        <w:pStyle w:val="Heading2"/>
        <w:rPr>
          <w:lang w:val="en-US"/>
        </w:rPr>
      </w:pPr>
      <w:r>
        <w:rPr>
          <w:lang w:val="en-US"/>
        </w:rPr>
        <w:t>file_server_pre_allocated</w:t>
      </w:r>
      <w:r w:rsidRPr="00B12175">
        <w:rPr>
          <w:lang w:val="en-US"/>
        </w:rPr>
        <w:t>.lua</w:t>
      </w:r>
    </w:p>
    <w:p w:rsidR="006C1A00" w:rsidRPr="006C1A00" w:rsidRDefault="006C1A00" w:rsidP="006C1A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</w:rPr>
      </w:pPr>
      <w:r w:rsidRPr="006C1A00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</w:rPr>
        <w:t>--[[</w:t>
      </w:r>
    </w:p>
    <w:p w:rsidR="006C1A00" w:rsidRPr="006C1A00" w:rsidRDefault="006C1A00" w:rsidP="006C1A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</w:rPr>
      </w:pPr>
      <w:r w:rsidRPr="006C1A00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</w:rPr>
        <w:t xml:space="preserve">| </w:t>
      </w:r>
      <w:r w:rsidRPr="00B12175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</w:rPr>
        <w:t>Pontif</w:t>
      </w:r>
      <w:r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</w:rPr>
        <w:t>í</w:t>
      </w:r>
      <w:r w:rsidRPr="00B12175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</w:rPr>
        <w:t>cia Universidade Cat</w:t>
      </w:r>
      <w:r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</w:rPr>
        <w:t>ó</w:t>
      </w:r>
      <w:r w:rsidRPr="00B12175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</w:rPr>
        <w:t>lica do Rio de Janeiro</w:t>
      </w:r>
    </w:p>
    <w:p w:rsidR="006C1A00" w:rsidRPr="006C1A00" w:rsidRDefault="006C1A00" w:rsidP="006C1A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</w:rPr>
      </w:pPr>
      <w:r w:rsidRPr="006C1A00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</w:rPr>
        <w:t xml:space="preserve">| INF2545 - Sistemas </w:t>
      </w:r>
      <w:proofErr w:type="spellStart"/>
      <w:r w:rsidRPr="006C1A00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</w:rPr>
        <w:t>Distribuidos</w:t>
      </w:r>
      <w:proofErr w:type="spellEnd"/>
      <w:proofErr w:type="gramStart"/>
      <w:r w:rsidRPr="006C1A00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</w:rPr>
        <w:t xml:space="preserve">  </w:t>
      </w:r>
      <w:proofErr w:type="gramEnd"/>
      <w:r w:rsidRPr="006C1A00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</w:rPr>
        <w:t>Prof.: Noemi</w:t>
      </w:r>
    </w:p>
    <w:p w:rsidR="006C1A00" w:rsidRPr="006C1A00" w:rsidRDefault="006C1A00" w:rsidP="006C1A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</w:rPr>
      </w:pPr>
      <w:r w:rsidRPr="006C1A00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</w:rPr>
        <w:t>| Alunos: Danilo Moret</w:t>
      </w:r>
    </w:p>
    <w:p w:rsidR="006C1A00" w:rsidRPr="006C1A00" w:rsidRDefault="006C1A00" w:rsidP="006C1A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</w:rPr>
      </w:pPr>
      <w:r w:rsidRPr="006C1A00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</w:rPr>
        <w:t>|        Thiago M. C. marques</w:t>
      </w:r>
    </w:p>
    <w:p w:rsidR="006C1A00" w:rsidRPr="006C1A00" w:rsidRDefault="006C1A00" w:rsidP="006C1A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</w:rPr>
      </w:pPr>
      <w:r w:rsidRPr="006C1A00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</w:rPr>
        <w:t>|</w:t>
      </w:r>
    </w:p>
    <w:p w:rsidR="006C1A00" w:rsidRPr="006C1A00" w:rsidRDefault="006C1A00" w:rsidP="006C1A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</w:rPr>
      </w:pPr>
      <w:r w:rsidRPr="006C1A00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</w:rPr>
        <w:t>| Trabalho 1 - Tipos de servidores           2010.1</w:t>
      </w:r>
    </w:p>
    <w:p w:rsidR="006C1A00" w:rsidRPr="006C1A00" w:rsidRDefault="006C1A00" w:rsidP="006C1A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r w:rsidRPr="006C1A00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  <w:t>--]]</w:t>
      </w:r>
    </w:p>
    <w:p w:rsidR="006C1A00" w:rsidRPr="006C1A00" w:rsidRDefault="006C1A00" w:rsidP="006C1A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</w:p>
    <w:p w:rsidR="006C1A00" w:rsidRPr="006C1A00" w:rsidRDefault="006C1A00" w:rsidP="006C1A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</w:pPr>
      <w:r w:rsidRPr="006C1A00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  <w:t>--[[</w:t>
      </w:r>
    </w:p>
    <w:p w:rsidR="006C1A00" w:rsidRPr="006C1A00" w:rsidRDefault="006C1A00" w:rsidP="006C1A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</w:pPr>
      <w:r w:rsidRPr="006C1A00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  <w:t>| File Description:</w:t>
      </w:r>
    </w:p>
    <w:p w:rsidR="006C1A00" w:rsidRPr="006C1A00" w:rsidRDefault="006C1A00" w:rsidP="006C1A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</w:pPr>
      <w:r w:rsidRPr="006C1A00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  <w:t xml:space="preserve">|       Sets a pre-allocated </w:t>
      </w:r>
      <w:proofErr w:type="spellStart"/>
      <w:r w:rsidRPr="006C1A00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  <w:t>multiprocess</w:t>
      </w:r>
      <w:proofErr w:type="spellEnd"/>
      <w:r w:rsidRPr="006C1A00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  <w:t xml:space="preserve"> server that sends a specified file to</w:t>
      </w:r>
    </w:p>
    <w:p w:rsidR="006C1A00" w:rsidRPr="006C1A00" w:rsidRDefault="006C1A00" w:rsidP="006C1A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</w:pPr>
      <w:r w:rsidRPr="006C1A00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  <w:t xml:space="preserve">|      </w:t>
      </w:r>
      <w:proofErr w:type="gramStart"/>
      <w:r w:rsidRPr="006C1A00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  <w:t>the</w:t>
      </w:r>
      <w:proofErr w:type="gramEnd"/>
      <w:r w:rsidRPr="006C1A00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  <w:t xml:space="preserve"> client.</w:t>
      </w:r>
    </w:p>
    <w:p w:rsidR="006C1A00" w:rsidRPr="006C1A00" w:rsidRDefault="006C1A00" w:rsidP="006C1A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</w:pPr>
      <w:r w:rsidRPr="006C1A00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  <w:t>|</w:t>
      </w:r>
    </w:p>
    <w:p w:rsidR="006C1A00" w:rsidRPr="006C1A00" w:rsidRDefault="006C1A00" w:rsidP="006C1A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</w:pPr>
      <w:r w:rsidRPr="006C1A00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  <w:t>| Variables:</w:t>
      </w:r>
    </w:p>
    <w:p w:rsidR="006C1A00" w:rsidRPr="006C1A00" w:rsidRDefault="006C1A00" w:rsidP="006C1A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</w:pPr>
      <w:proofErr w:type="gramStart"/>
      <w:r w:rsidRPr="006C1A00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  <w:t xml:space="preserve">|       </w:t>
      </w:r>
      <w:proofErr w:type="spellStart"/>
      <w:r w:rsidRPr="006C1A00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  <w:t>chunk_size</w:t>
      </w:r>
      <w:proofErr w:type="spellEnd"/>
      <w:r w:rsidRPr="006C1A00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  <w:t xml:space="preserve"> - Maximum size of each chunk to be sent to the client.</w:t>
      </w:r>
      <w:proofErr w:type="gramEnd"/>
      <w:r w:rsidRPr="006C1A00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  <w:t xml:space="preserve"> Default is 10KB.</w:t>
      </w:r>
    </w:p>
    <w:p w:rsidR="006C1A00" w:rsidRPr="006C1A00" w:rsidRDefault="006C1A00" w:rsidP="006C1A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</w:pPr>
      <w:proofErr w:type="gramStart"/>
      <w:r w:rsidRPr="006C1A00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  <w:t xml:space="preserve">|      </w:t>
      </w:r>
      <w:proofErr w:type="spellStart"/>
      <w:r w:rsidRPr="006C1A00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  <w:t>num_proc</w:t>
      </w:r>
      <w:proofErr w:type="spellEnd"/>
      <w:r w:rsidRPr="006C1A00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  <w:t xml:space="preserve"> - Number of processes to be pre-allocated.</w:t>
      </w:r>
      <w:proofErr w:type="gramEnd"/>
      <w:r w:rsidRPr="006C1A00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  <w:t xml:space="preserve"> Default is 5.</w:t>
      </w:r>
    </w:p>
    <w:p w:rsidR="006C1A00" w:rsidRPr="006C1A00" w:rsidRDefault="006C1A00" w:rsidP="006C1A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r w:rsidRPr="006C1A00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  <w:t>--]]</w:t>
      </w:r>
    </w:p>
    <w:p w:rsidR="006C1A00" w:rsidRPr="006C1A00" w:rsidRDefault="006C1A00" w:rsidP="006C1A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</w:p>
    <w:p w:rsidR="006C1A00" w:rsidRPr="006C1A00" w:rsidRDefault="006C1A00" w:rsidP="006C1A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proofErr w:type="gramStart"/>
      <w:r w:rsidRPr="006C1A00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  <w:lang w:val="en-US"/>
        </w:rPr>
        <w:t>local</w:t>
      </w:r>
      <w:proofErr w:type="gramEnd"/>
      <w:r w:rsidRPr="006C1A00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6C1A00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socket</w:t>
      </w:r>
      <w:r w:rsidRPr="006C1A00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6C1A00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=</w:t>
      </w:r>
      <w:r w:rsidRPr="006C1A00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6C1A00">
        <w:rPr>
          <w:rFonts w:ascii="Bitstream Vera Sans Mono" w:hAnsi="Bitstream Vera Sans Mono" w:cs="Bitstream Vera Sans Mono"/>
          <w:color w:val="00007F"/>
          <w:sz w:val="16"/>
          <w:szCs w:val="20"/>
          <w:highlight w:val="green"/>
          <w:lang w:val="en-US"/>
        </w:rPr>
        <w:t>require</w:t>
      </w:r>
      <w:r w:rsidRPr="006C1A00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(</w:t>
      </w:r>
      <w:r w:rsidRPr="006C1A00">
        <w:rPr>
          <w:rFonts w:ascii="Bitstream Vera Sans Mono" w:hAnsi="Bitstream Vera Sans Mono" w:cs="Bitstream Vera Sans Mono"/>
          <w:color w:val="7F007F"/>
          <w:sz w:val="16"/>
          <w:szCs w:val="20"/>
          <w:highlight w:val="white"/>
          <w:lang w:val="en-US"/>
        </w:rPr>
        <w:t>"socket"</w:t>
      </w:r>
      <w:r w:rsidRPr="006C1A00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)</w:t>
      </w:r>
    </w:p>
    <w:p w:rsidR="006C1A00" w:rsidRPr="006C1A00" w:rsidRDefault="006C1A00" w:rsidP="006C1A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proofErr w:type="gramStart"/>
      <w:r w:rsidRPr="006C1A00">
        <w:rPr>
          <w:rFonts w:ascii="Bitstream Vera Sans Mono" w:hAnsi="Bitstream Vera Sans Mono" w:cs="Bitstream Vera Sans Mono"/>
          <w:color w:val="00007F"/>
          <w:sz w:val="16"/>
          <w:szCs w:val="20"/>
          <w:highlight w:val="green"/>
          <w:lang w:val="en-US"/>
        </w:rPr>
        <w:t>require</w:t>
      </w:r>
      <w:r w:rsidRPr="006C1A00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(</w:t>
      </w:r>
      <w:proofErr w:type="gramEnd"/>
      <w:r w:rsidRPr="006C1A00">
        <w:rPr>
          <w:rFonts w:ascii="Bitstream Vera Sans Mono" w:hAnsi="Bitstream Vera Sans Mono" w:cs="Bitstream Vera Sans Mono"/>
          <w:color w:val="7F007F"/>
          <w:sz w:val="16"/>
          <w:szCs w:val="20"/>
          <w:highlight w:val="white"/>
          <w:lang w:val="en-US"/>
        </w:rPr>
        <w:t>"</w:t>
      </w:r>
      <w:proofErr w:type="spellStart"/>
      <w:r w:rsidRPr="006C1A00">
        <w:rPr>
          <w:rFonts w:ascii="Bitstream Vera Sans Mono" w:hAnsi="Bitstream Vera Sans Mono" w:cs="Bitstream Vera Sans Mono"/>
          <w:color w:val="7F007F"/>
          <w:sz w:val="16"/>
          <w:szCs w:val="20"/>
          <w:highlight w:val="white"/>
          <w:lang w:val="en-US"/>
        </w:rPr>
        <w:t>posix</w:t>
      </w:r>
      <w:proofErr w:type="spellEnd"/>
      <w:r w:rsidRPr="006C1A00">
        <w:rPr>
          <w:rFonts w:ascii="Bitstream Vera Sans Mono" w:hAnsi="Bitstream Vera Sans Mono" w:cs="Bitstream Vera Sans Mono"/>
          <w:color w:val="7F007F"/>
          <w:sz w:val="16"/>
          <w:szCs w:val="20"/>
          <w:highlight w:val="white"/>
          <w:lang w:val="en-US"/>
        </w:rPr>
        <w:t>"</w:t>
      </w:r>
      <w:r w:rsidRPr="006C1A00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)</w:t>
      </w:r>
    </w:p>
    <w:p w:rsidR="006C1A00" w:rsidRPr="006C1A00" w:rsidRDefault="006C1A00" w:rsidP="006C1A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proofErr w:type="gramStart"/>
      <w:r w:rsidRPr="006C1A00">
        <w:rPr>
          <w:rFonts w:ascii="Bitstream Vera Sans Mono" w:hAnsi="Bitstream Vera Sans Mono" w:cs="Bitstream Vera Sans Mono"/>
          <w:color w:val="00007F"/>
          <w:sz w:val="16"/>
          <w:szCs w:val="20"/>
          <w:highlight w:val="green"/>
          <w:lang w:val="en-US"/>
        </w:rPr>
        <w:t>require</w:t>
      </w:r>
      <w:r w:rsidRPr="006C1A00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(</w:t>
      </w:r>
      <w:proofErr w:type="gramEnd"/>
      <w:r w:rsidRPr="006C1A00">
        <w:rPr>
          <w:rFonts w:ascii="Bitstream Vera Sans Mono" w:hAnsi="Bitstream Vera Sans Mono" w:cs="Bitstream Vera Sans Mono"/>
          <w:color w:val="7F007F"/>
          <w:sz w:val="16"/>
          <w:szCs w:val="20"/>
          <w:highlight w:val="white"/>
          <w:lang w:val="en-US"/>
        </w:rPr>
        <w:t>"</w:t>
      </w:r>
      <w:proofErr w:type="spellStart"/>
      <w:r w:rsidRPr="006C1A00">
        <w:rPr>
          <w:rFonts w:ascii="Bitstream Vera Sans Mono" w:hAnsi="Bitstream Vera Sans Mono" w:cs="Bitstream Vera Sans Mono"/>
          <w:color w:val="7F007F"/>
          <w:sz w:val="16"/>
          <w:szCs w:val="20"/>
          <w:highlight w:val="white"/>
          <w:lang w:val="en-US"/>
        </w:rPr>
        <w:t>sd_common</w:t>
      </w:r>
      <w:proofErr w:type="spellEnd"/>
      <w:r w:rsidRPr="006C1A00">
        <w:rPr>
          <w:rFonts w:ascii="Bitstream Vera Sans Mono" w:hAnsi="Bitstream Vera Sans Mono" w:cs="Bitstream Vera Sans Mono"/>
          <w:color w:val="7F007F"/>
          <w:sz w:val="16"/>
          <w:szCs w:val="20"/>
          <w:highlight w:val="white"/>
          <w:lang w:val="en-US"/>
        </w:rPr>
        <w:t>"</w:t>
      </w:r>
      <w:r w:rsidRPr="006C1A00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)</w:t>
      </w:r>
    </w:p>
    <w:p w:rsidR="006C1A00" w:rsidRPr="006C1A00" w:rsidRDefault="006C1A00" w:rsidP="006C1A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</w:p>
    <w:p w:rsidR="006C1A00" w:rsidRPr="006C1A00" w:rsidRDefault="006C1A00" w:rsidP="006C1A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proofErr w:type="gramStart"/>
      <w:r w:rsidRPr="006C1A00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  <w:lang w:val="en-US"/>
        </w:rPr>
        <w:t>if</w:t>
      </w:r>
      <w:proofErr w:type="gramEnd"/>
      <w:r w:rsidRPr="006C1A00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6C1A00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_debug</w:t>
      </w:r>
      <w:r w:rsidRPr="006C1A00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6C1A00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  <w:lang w:val="en-US"/>
        </w:rPr>
        <w:t>then</w:t>
      </w:r>
    </w:p>
    <w:p w:rsidR="006C1A00" w:rsidRPr="006C1A00" w:rsidRDefault="006C1A00" w:rsidP="006C1A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r w:rsidRPr="006C1A00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   </w:t>
      </w:r>
      <w:proofErr w:type="spellStart"/>
      <w:r w:rsidRPr="006C1A00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list_initial_</w:t>
      </w:r>
      <w:proofErr w:type="gramStart"/>
      <w:r w:rsidRPr="006C1A00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param</w:t>
      </w:r>
      <w:proofErr w:type="spellEnd"/>
      <w:r w:rsidRPr="006C1A00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(</w:t>
      </w:r>
      <w:proofErr w:type="spellStart"/>
      <w:proofErr w:type="gramEnd"/>
      <w:r w:rsidRPr="006C1A00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arg</w:t>
      </w:r>
      <w:proofErr w:type="spellEnd"/>
      <w:r w:rsidRPr="006C1A00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)</w:t>
      </w:r>
    </w:p>
    <w:p w:rsidR="006C1A00" w:rsidRPr="006C1A00" w:rsidRDefault="006C1A00" w:rsidP="006C1A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</w:rPr>
      </w:pPr>
      <w:proofErr w:type="spellStart"/>
      <w:proofErr w:type="gramStart"/>
      <w:r w:rsidRPr="006C1A00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</w:rPr>
        <w:t>end</w:t>
      </w:r>
      <w:proofErr w:type="spellEnd"/>
      <w:proofErr w:type="gramEnd"/>
    </w:p>
    <w:p w:rsidR="006C1A00" w:rsidRPr="006C1A00" w:rsidRDefault="006C1A00" w:rsidP="006C1A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</w:rPr>
      </w:pPr>
    </w:p>
    <w:p w:rsidR="006C1A00" w:rsidRPr="006C1A00" w:rsidRDefault="006C1A00" w:rsidP="006C1A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</w:rPr>
      </w:pPr>
      <w:r w:rsidRPr="006C1A00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</w:rPr>
        <w:t>-- Total processes</w:t>
      </w:r>
    </w:p>
    <w:p w:rsidR="006C1A00" w:rsidRPr="006C1A00" w:rsidRDefault="006C1A00" w:rsidP="006C1A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</w:rPr>
      </w:pPr>
      <w:proofErr w:type="gramStart"/>
      <w:r w:rsidRPr="006C1A00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</w:rPr>
        <w:t>local</w:t>
      </w:r>
      <w:proofErr w:type="gramEnd"/>
      <w:r w:rsidRPr="006C1A00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</w:rPr>
        <w:t xml:space="preserve"> </w:t>
      </w:r>
      <w:proofErr w:type="spellStart"/>
      <w:r w:rsidRPr="006C1A00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</w:rPr>
        <w:t>num_proc</w:t>
      </w:r>
      <w:proofErr w:type="spellEnd"/>
      <w:r w:rsidRPr="006C1A00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</w:rPr>
        <w:t xml:space="preserve"> </w:t>
      </w:r>
      <w:r w:rsidRPr="006C1A00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</w:rPr>
        <w:t>=</w:t>
      </w:r>
      <w:r w:rsidRPr="006C1A00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</w:rPr>
        <w:t xml:space="preserve"> </w:t>
      </w:r>
      <w:proofErr w:type="spellStart"/>
      <w:r w:rsidRPr="006C1A00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</w:rPr>
        <w:t>num_proc</w:t>
      </w:r>
      <w:proofErr w:type="spellEnd"/>
      <w:r w:rsidRPr="006C1A00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</w:rPr>
        <w:t xml:space="preserve"> </w:t>
      </w:r>
      <w:proofErr w:type="spellStart"/>
      <w:r w:rsidRPr="006C1A00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</w:rPr>
        <w:t>or</w:t>
      </w:r>
      <w:proofErr w:type="spellEnd"/>
      <w:r w:rsidRPr="006C1A00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</w:rPr>
        <w:t xml:space="preserve"> </w:t>
      </w:r>
      <w:r w:rsidRPr="006C1A00">
        <w:rPr>
          <w:rFonts w:ascii="Bitstream Vera Sans Mono" w:hAnsi="Bitstream Vera Sans Mono" w:cs="Bitstream Vera Sans Mono"/>
          <w:color w:val="007F7F"/>
          <w:sz w:val="16"/>
          <w:szCs w:val="20"/>
          <w:highlight w:val="white"/>
        </w:rPr>
        <w:t>5</w:t>
      </w:r>
    </w:p>
    <w:p w:rsidR="006C1A00" w:rsidRPr="006C1A00" w:rsidRDefault="006C1A00" w:rsidP="006C1A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</w:rPr>
      </w:pPr>
    </w:p>
    <w:p w:rsidR="006C1A00" w:rsidRPr="006C1A00" w:rsidRDefault="006C1A00" w:rsidP="006C1A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</w:pPr>
      <w:r w:rsidRPr="006C1A00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  <w:t>-- Getting the server up</w:t>
      </w:r>
    </w:p>
    <w:p w:rsidR="006C1A00" w:rsidRPr="006C1A00" w:rsidRDefault="006C1A00" w:rsidP="006C1A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proofErr w:type="gramStart"/>
      <w:r w:rsidRPr="006C1A00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  <w:lang w:val="en-US"/>
        </w:rPr>
        <w:t>local</w:t>
      </w:r>
      <w:proofErr w:type="gramEnd"/>
      <w:r w:rsidRPr="006C1A00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6C1A00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server</w:t>
      </w:r>
      <w:r w:rsidRPr="006C1A00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6C1A00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=</w:t>
      </w:r>
      <w:r w:rsidRPr="006C1A00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proofErr w:type="spellStart"/>
      <w:r w:rsidRPr="006C1A00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server_up</w:t>
      </w:r>
      <w:proofErr w:type="spellEnd"/>
      <w:r w:rsidRPr="006C1A00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()</w:t>
      </w:r>
    </w:p>
    <w:p w:rsidR="006C1A00" w:rsidRPr="006C1A00" w:rsidRDefault="006C1A00" w:rsidP="006C1A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</w:rPr>
      </w:pPr>
      <w:proofErr w:type="gramStart"/>
      <w:r w:rsidRPr="006C1A00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</w:rPr>
        <w:t>local</w:t>
      </w:r>
      <w:proofErr w:type="gramEnd"/>
      <w:r w:rsidRPr="006C1A00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</w:rPr>
        <w:t xml:space="preserve"> </w:t>
      </w:r>
      <w:proofErr w:type="spellStart"/>
      <w:r w:rsidRPr="006C1A00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</w:rPr>
        <w:t>pid</w:t>
      </w:r>
      <w:proofErr w:type="spellEnd"/>
      <w:r w:rsidRPr="006C1A00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</w:rPr>
        <w:t>,</w:t>
      </w:r>
      <w:r w:rsidRPr="006C1A00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</w:rPr>
        <w:t xml:space="preserve"> </w:t>
      </w:r>
      <w:proofErr w:type="spellStart"/>
      <w:r w:rsidRPr="006C1A00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</w:rPr>
        <w:t>proc_num</w:t>
      </w:r>
      <w:proofErr w:type="spellEnd"/>
    </w:p>
    <w:p w:rsidR="006C1A00" w:rsidRPr="006C1A00" w:rsidRDefault="006C1A00" w:rsidP="006C1A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</w:rPr>
      </w:pPr>
    </w:p>
    <w:p w:rsidR="006C1A00" w:rsidRPr="006C1A00" w:rsidRDefault="006C1A00" w:rsidP="006C1A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</w:rPr>
      </w:pPr>
      <w:r w:rsidRPr="006C1A00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</w:rPr>
        <w:t xml:space="preserve">-- </w:t>
      </w:r>
      <w:proofErr w:type="spellStart"/>
      <w:r w:rsidRPr="006C1A00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</w:rPr>
        <w:t>Setting</w:t>
      </w:r>
      <w:proofErr w:type="spellEnd"/>
      <w:r w:rsidRPr="006C1A00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</w:rPr>
        <w:t xml:space="preserve"> que </w:t>
      </w:r>
      <w:proofErr w:type="spellStart"/>
      <w:r w:rsidRPr="006C1A00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</w:rPr>
        <w:t>process</w:t>
      </w:r>
      <w:proofErr w:type="spellEnd"/>
      <w:r w:rsidRPr="006C1A00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</w:rPr>
        <w:t xml:space="preserve"> pool.</w:t>
      </w:r>
    </w:p>
    <w:p w:rsidR="006C1A00" w:rsidRPr="006C1A00" w:rsidRDefault="006C1A00" w:rsidP="006C1A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</w:rPr>
      </w:pPr>
      <w:proofErr w:type="gramStart"/>
      <w:r w:rsidRPr="006C1A00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</w:rPr>
        <w:t>for</w:t>
      </w:r>
      <w:proofErr w:type="gramEnd"/>
      <w:r w:rsidRPr="006C1A00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</w:rPr>
        <w:t xml:space="preserve"> </w:t>
      </w:r>
      <w:r w:rsidRPr="006C1A00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</w:rPr>
        <w:t>i</w:t>
      </w:r>
      <w:r w:rsidRPr="006C1A00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</w:rPr>
        <w:t xml:space="preserve"> </w:t>
      </w:r>
      <w:r w:rsidRPr="006C1A00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</w:rPr>
        <w:t>=</w:t>
      </w:r>
      <w:r w:rsidRPr="006C1A00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</w:rPr>
        <w:t xml:space="preserve"> </w:t>
      </w:r>
      <w:r w:rsidRPr="006C1A00">
        <w:rPr>
          <w:rFonts w:ascii="Bitstream Vera Sans Mono" w:hAnsi="Bitstream Vera Sans Mono" w:cs="Bitstream Vera Sans Mono"/>
          <w:color w:val="007F7F"/>
          <w:sz w:val="16"/>
          <w:szCs w:val="20"/>
          <w:highlight w:val="white"/>
        </w:rPr>
        <w:t>1</w:t>
      </w:r>
      <w:r w:rsidRPr="006C1A00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</w:rPr>
        <w:t>,</w:t>
      </w:r>
      <w:r w:rsidRPr="006C1A00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</w:rPr>
        <w:t xml:space="preserve"> </w:t>
      </w:r>
      <w:proofErr w:type="spellStart"/>
      <w:r w:rsidRPr="006C1A00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</w:rPr>
        <w:t>num_proc</w:t>
      </w:r>
      <w:proofErr w:type="spellEnd"/>
      <w:r w:rsidRPr="006C1A00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</w:rPr>
        <w:t xml:space="preserve"> </w:t>
      </w:r>
      <w:r w:rsidRPr="006C1A00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</w:rPr>
        <w:t>-</w:t>
      </w:r>
      <w:r w:rsidRPr="006C1A00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</w:rPr>
        <w:t xml:space="preserve"> </w:t>
      </w:r>
      <w:r w:rsidRPr="006C1A00">
        <w:rPr>
          <w:rFonts w:ascii="Bitstream Vera Sans Mono" w:hAnsi="Bitstream Vera Sans Mono" w:cs="Bitstream Vera Sans Mono"/>
          <w:color w:val="007F7F"/>
          <w:sz w:val="16"/>
          <w:szCs w:val="20"/>
          <w:highlight w:val="white"/>
        </w:rPr>
        <w:t>1</w:t>
      </w:r>
      <w:r w:rsidRPr="006C1A00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</w:rPr>
        <w:t xml:space="preserve"> </w:t>
      </w:r>
      <w:r w:rsidRPr="006C1A00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</w:rPr>
        <w:t>do</w:t>
      </w:r>
    </w:p>
    <w:p w:rsidR="006C1A00" w:rsidRPr="006C1A00" w:rsidRDefault="006C1A00" w:rsidP="006C1A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</w:rPr>
      </w:pPr>
      <w:r w:rsidRPr="006C1A00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</w:rPr>
        <w:t xml:space="preserve">   </w:t>
      </w:r>
      <w:proofErr w:type="spellStart"/>
      <w:proofErr w:type="gramStart"/>
      <w:r w:rsidRPr="006C1A00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</w:rPr>
        <w:t>proc_num</w:t>
      </w:r>
      <w:proofErr w:type="spellEnd"/>
      <w:proofErr w:type="gramEnd"/>
      <w:r w:rsidRPr="006C1A00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</w:rPr>
        <w:t xml:space="preserve"> </w:t>
      </w:r>
      <w:r w:rsidRPr="006C1A00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</w:rPr>
        <w:t>=</w:t>
      </w:r>
      <w:r w:rsidRPr="006C1A00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</w:rPr>
        <w:t xml:space="preserve"> </w:t>
      </w:r>
      <w:r w:rsidRPr="006C1A00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</w:rPr>
        <w:t>i</w:t>
      </w:r>
    </w:p>
    <w:p w:rsidR="006C1A00" w:rsidRPr="006C1A00" w:rsidRDefault="006C1A00" w:rsidP="006C1A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</w:rPr>
      </w:pPr>
      <w:r w:rsidRPr="006C1A00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</w:rPr>
        <w:t xml:space="preserve">   </w:t>
      </w:r>
      <w:proofErr w:type="spellStart"/>
      <w:proofErr w:type="gramStart"/>
      <w:r w:rsidRPr="006C1A00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</w:rPr>
        <w:t>pid</w:t>
      </w:r>
      <w:proofErr w:type="spellEnd"/>
      <w:proofErr w:type="gramEnd"/>
      <w:r w:rsidRPr="006C1A00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</w:rPr>
        <w:t xml:space="preserve"> </w:t>
      </w:r>
      <w:r w:rsidRPr="006C1A00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</w:rPr>
        <w:t>=</w:t>
      </w:r>
      <w:r w:rsidRPr="006C1A00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</w:rPr>
        <w:t xml:space="preserve"> </w:t>
      </w:r>
      <w:proofErr w:type="spellStart"/>
      <w:r w:rsidRPr="006C1A00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</w:rPr>
        <w:t>posix</w:t>
      </w:r>
      <w:proofErr w:type="spellEnd"/>
      <w:r w:rsidRPr="006C1A00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</w:rPr>
        <w:t>.</w:t>
      </w:r>
      <w:proofErr w:type="spellStart"/>
      <w:r w:rsidRPr="006C1A00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</w:rPr>
        <w:t>fork</w:t>
      </w:r>
      <w:proofErr w:type="spellEnd"/>
      <w:r w:rsidRPr="006C1A00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</w:rPr>
        <w:t>()</w:t>
      </w:r>
    </w:p>
    <w:p w:rsidR="006C1A00" w:rsidRPr="006C1A00" w:rsidRDefault="006C1A00" w:rsidP="006C1A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</w:pPr>
      <w:r w:rsidRPr="006C1A00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</w:rPr>
        <w:t xml:space="preserve">   </w:t>
      </w:r>
      <w:proofErr w:type="gramStart"/>
      <w:r w:rsidRPr="006C1A00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  <w:lang w:val="en-US"/>
        </w:rPr>
        <w:t>if</w:t>
      </w:r>
      <w:proofErr w:type="gramEnd"/>
      <w:r w:rsidRPr="006C1A00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proofErr w:type="spellStart"/>
      <w:r w:rsidRPr="006C1A00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pid</w:t>
      </w:r>
      <w:proofErr w:type="spellEnd"/>
      <w:r w:rsidRPr="006C1A00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6C1A00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==</w:t>
      </w:r>
      <w:r w:rsidRPr="006C1A00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6C1A00">
        <w:rPr>
          <w:rFonts w:ascii="Bitstream Vera Sans Mono" w:hAnsi="Bitstream Vera Sans Mono" w:cs="Bitstream Vera Sans Mono"/>
          <w:color w:val="007F7F"/>
          <w:sz w:val="16"/>
          <w:szCs w:val="20"/>
          <w:highlight w:val="white"/>
          <w:lang w:val="en-US"/>
        </w:rPr>
        <w:t>0</w:t>
      </w:r>
      <w:r w:rsidRPr="006C1A00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6C1A00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  <w:lang w:val="en-US"/>
        </w:rPr>
        <w:t>then</w:t>
      </w:r>
      <w:r w:rsidRPr="006C1A00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6C1A00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  <w:t>-- Child process.</w:t>
      </w:r>
    </w:p>
    <w:p w:rsidR="006C1A00" w:rsidRPr="006C1A00" w:rsidRDefault="006C1A00" w:rsidP="006C1A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r w:rsidRPr="006C1A00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      </w:t>
      </w:r>
      <w:proofErr w:type="gramStart"/>
      <w:r w:rsidRPr="006C1A00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  <w:lang w:val="en-US"/>
        </w:rPr>
        <w:t>break</w:t>
      </w:r>
      <w:proofErr w:type="gramEnd"/>
    </w:p>
    <w:p w:rsidR="006C1A00" w:rsidRPr="006C1A00" w:rsidRDefault="006C1A00" w:rsidP="006C1A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r w:rsidRPr="006C1A00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  </w:t>
      </w:r>
      <w:proofErr w:type="gramStart"/>
      <w:r w:rsidRPr="006C1A00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  <w:lang w:val="en-US"/>
        </w:rPr>
        <w:t>end</w:t>
      </w:r>
      <w:proofErr w:type="gramEnd"/>
    </w:p>
    <w:p w:rsidR="006C1A00" w:rsidRPr="006C1A00" w:rsidRDefault="006C1A00" w:rsidP="006C1A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proofErr w:type="gramStart"/>
      <w:r w:rsidRPr="006C1A00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  <w:lang w:val="en-US"/>
        </w:rPr>
        <w:t>end</w:t>
      </w:r>
      <w:proofErr w:type="gramEnd"/>
    </w:p>
    <w:p w:rsidR="006C1A00" w:rsidRPr="006C1A00" w:rsidRDefault="006C1A00" w:rsidP="006C1A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</w:p>
    <w:p w:rsidR="006C1A00" w:rsidRPr="006C1A00" w:rsidRDefault="006C1A00" w:rsidP="006C1A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</w:pPr>
      <w:r w:rsidRPr="006C1A00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  <w:t>-- Listening to client requests.</w:t>
      </w:r>
    </w:p>
    <w:p w:rsidR="006C1A00" w:rsidRPr="006C1A00" w:rsidRDefault="006C1A00" w:rsidP="006C1A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proofErr w:type="gramStart"/>
      <w:r w:rsidRPr="006C1A00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  <w:lang w:val="en-US"/>
        </w:rPr>
        <w:t>while</w:t>
      </w:r>
      <w:proofErr w:type="gramEnd"/>
      <w:r w:rsidRPr="006C1A00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6C1A00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  <w:lang w:val="en-US"/>
        </w:rPr>
        <w:t>true</w:t>
      </w:r>
      <w:r w:rsidRPr="006C1A00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6C1A00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  <w:lang w:val="en-US"/>
        </w:rPr>
        <w:t>do</w:t>
      </w:r>
    </w:p>
    <w:p w:rsidR="006C1A00" w:rsidRPr="006C1A00" w:rsidRDefault="006C1A00" w:rsidP="006C1A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</w:pPr>
      <w:r w:rsidRPr="006C1A00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  </w:t>
      </w:r>
      <w:r w:rsidRPr="006C1A00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  <w:t xml:space="preserve">-- Client connection </w:t>
      </w:r>
      <w:proofErr w:type="spellStart"/>
      <w:r w:rsidRPr="006C1A00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  <w:t>recieval</w:t>
      </w:r>
      <w:proofErr w:type="spellEnd"/>
      <w:r w:rsidRPr="006C1A00">
        <w:rPr>
          <w:rFonts w:ascii="Bitstream Vera Sans Mono" w:hAnsi="Bitstream Vera Sans Mono" w:cs="Bitstream Vera Sans Mono"/>
          <w:color w:val="007F00"/>
          <w:sz w:val="16"/>
          <w:szCs w:val="20"/>
          <w:highlight w:val="white"/>
          <w:lang w:val="en-US"/>
        </w:rPr>
        <w:t>.</w:t>
      </w:r>
    </w:p>
    <w:p w:rsidR="006C1A00" w:rsidRPr="006C1A00" w:rsidRDefault="006C1A00" w:rsidP="006C1A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r w:rsidRPr="006C1A00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  </w:t>
      </w:r>
      <w:proofErr w:type="gramStart"/>
      <w:r w:rsidRPr="006C1A00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  <w:lang w:val="en-US"/>
        </w:rPr>
        <w:t>local</w:t>
      </w:r>
      <w:proofErr w:type="gramEnd"/>
      <w:r w:rsidRPr="006C1A00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6C1A00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client</w:t>
      </w:r>
      <w:r w:rsidRPr="006C1A00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r w:rsidRPr="006C1A00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=</w:t>
      </w:r>
      <w:r w:rsidRPr="006C1A00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</w:t>
      </w:r>
      <w:proofErr w:type="spellStart"/>
      <w:r w:rsidRPr="006C1A00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server:accept</w:t>
      </w:r>
      <w:proofErr w:type="spellEnd"/>
      <w:r w:rsidRPr="006C1A00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()</w:t>
      </w:r>
    </w:p>
    <w:p w:rsidR="006C1A00" w:rsidRPr="006C1A00" w:rsidRDefault="006C1A00" w:rsidP="006C1A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r w:rsidRPr="006C1A00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  </w:t>
      </w:r>
      <w:proofErr w:type="spellStart"/>
      <w:r w:rsidRPr="006C1A00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send_</w:t>
      </w:r>
      <w:proofErr w:type="gramStart"/>
      <w:r w:rsidRPr="006C1A00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file</w:t>
      </w:r>
      <w:proofErr w:type="spellEnd"/>
      <w:r w:rsidRPr="006C1A00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(</w:t>
      </w:r>
      <w:proofErr w:type="gramEnd"/>
      <w:r w:rsidRPr="006C1A00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client)</w:t>
      </w:r>
    </w:p>
    <w:p w:rsidR="006C1A00" w:rsidRPr="006C1A00" w:rsidRDefault="006C1A00" w:rsidP="006C1A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r w:rsidRPr="006C1A00"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  <w:t xml:space="preserve">   </w:t>
      </w:r>
      <w:proofErr w:type="spellStart"/>
      <w:proofErr w:type="gramStart"/>
      <w:r w:rsidRPr="006C1A00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client:</w:t>
      </w:r>
      <w:proofErr w:type="gramEnd"/>
      <w:r w:rsidRPr="006C1A00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close</w:t>
      </w:r>
      <w:proofErr w:type="spellEnd"/>
      <w:r w:rsidRPr="006C1A00">
        <w:rPr>
          <w:rFonts w:ascii="Bitstream Vera Sans Mono" w:hAnsi="Bitstream Vera Sans Mono" w:cs="Bitstream Vera Sans Mono"/>
          <w:color w:val="000000"/>
          <w:sz w:val="16"/>
          <w:szCs w:val="20"/>
          <w:highlight w:val="white"/>
          <w:lang w:val="en-US"/>
        </w:rPr>
        <w:t>()</w:t>
      </w:r>
    </w:p>
    <w:p w:rsidR="006C1A00" w:rsidRPr="006C1A00" w:rsidRDefault="006C1A00" w:rsidP="006C1A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Bitstream Vera Sans Mono" w:hAnsi="Bitstream Vera Sans Mono" w:cs="Bitstream Vera Sans Mono"/>
          <w:color w:val="FF0000"/>
          <w:sz w:val="16"/>
          <w:szCs w:val="20"/>
          <w:highlight w:val="white"/>
          <w:lang w:val="en-US"/>
        </w:rPr>
      </w:pPr>
      <w:proofErr w:type="gramStart"/>
      <w:r w:rsidRPr="006C1A00">
        <w:rPr>
          <w:rFonts w:ascii="Bitstream Vera Sans Mono" w:hAnsi="Bitstream Vera Sans Mono" w:cs="Bitstream Vera Sans Mono"/>
          <w:color w:val="00007F"/>
          <w:sz w:val="16"/>
          <w:szCs w:val="20"/>
          <w:highlight w:val="white"/>
          <w:lang w:val="en-US"/>
        </w:rPr>
        <w:t>end</w:t>
      </w:r>
      <w:proofErr w:type="gramEnd"/>
    </w:p>
    <w:p w:rsidR="00B12175" w:rsidRPr="00B12175" w:rsidRDefault="00B12175" w:rsidP="006C1A00">
      <w:pPr>
        <w:ind w:firstLine="0"/>
        <w:rPr>
          <w:lang w:val="en-US"/>
        </w:rPr>
      </w:pPr>
    </w:p>
    <w:p w:rsidR="00B12175" w:rsidRPr="00B12175" w:rsidRDefault="00B12175" w:rsidP="00C70006">
      <w:pPr>
        <w:rPr>
          <w:lang w:val="en-US"/>
        </w:rPr>
      </w:pPr>
    </w:p>
    <w:sectPr w:rsidR="00B12175" w:rsidRPr="00B12175" w:rsidSect="00646C18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ans Mono">
    <w:panose1 w:val="020B0609030804020204"/>
    <w:charset w:val="00"/>
    <w:family w:val="modern"/>
    <w:pitch w:val="fixed"/>
    <w:sig w:usb0="800000AF" w:usb1="1000204A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0683"/>
    <w:multiLevelType w:val="hybridMultilevel"/>
    <w:tmpl w:val="035412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74D28"/>
    <w:multiLevelType w:val="hybridMultilevel"/>
    <w:tmpl w:val="730E57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6230BA"/>
    <w:multiLevelType w:val="hybridMultilevel"/>
    <w:tmpl w:val="1F80E7F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54F16995"/>
    <w:multiLevelType w:val="hybridMultilevel"/>
    <w:tmpl w:val="876CC0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193564"/>
    <w:multiLevelType w:val="hybridMultilevel"/>
    <w:tmpl w:val="DE561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B84C26"/>
    <w:multiLevelType w:val="hybridMultilevel"/>
    <w:tmpl w:val="3BD481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933FA4"/>
    <w:multiLevelType w:val="hybridMultilevel"/>
    <w:tmpl w:val="54E089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DB2D97"/>
    <w:rsid w:val="00076AB7"/>
    <w:rsid w:val="00086BB7"/>
    <w:rsid w:val="000C2CF4"/>
    <w:rsid w:val="000C373F"/>
    <w:rsid w:val="001127B4"/>
    <w:rsid w:val="0012093B"/>
    <w:rsid w:val="001665BC"/>
    <w:rsid w:val="001B1362"/>
    <w:rsid w:val="0025661B"/>
    <w:rsid w:val="00256F68"/>
    <w:rsid w:val="00271006"/>
    <w:rsid w:val="00273230"/>
    <w:rsid w:val="002A3F52"/>
    <w:rsid w:val="002A4B39"/>
    <w:rsid w:val="002B3184"/>
    <w:rsid w:val="002C2932"/>
    <w:rsid w:val="002C6798"/>
    <w:rsid w:val="003151FA"/>
    <w:rsid w:val="00332CAA"/>
    <w:rsid w:val="00387428"/>
    <w:rsid w:val="003A31B9"/>
    <w:rsid w:val="003A61E5"/>
    <w:rsid w:val="003D720C"/>
    <w:rsid w:val="003F2254"/>
    <w:rsid w:val="004147D4"/>
    <w:rsid w:val="004618F3"/>
    <w:rsid w:val="00477B7F"/>
    <w:rsid w:val="004A2421"/>
    <w:rsid w:val="004D18FE"/>
    <w:rsid w:val="004F5139"/>
    <w:rsid w:val="00590F53"/>
    <w:rsid w:val="005F2EA0"/>
    <w:rsid w:val="00624ECD"/>
    <w:rsid w:val="00646C18"/>
    <w:rsid w:val="00661B05"/>
    <w:rsid w:val="00683BAE"/>
    <w:rsid w:val="006C1A00"/>
    <w:rsid w:val="00761734"/>
    <w:rsid w:val="00775ED0"/>
    <w:rsid w:val="007907D9"/>
    <w:rsid w:val="00801B79"/>
    <w:rsid w:val="00814B7A"/>
    <w:rsid w:val="00826076"/>
    <w:rsid w:val="008711F4"/>
    <w:rsid w:val="008B6D2F"/>
    <w:rsid w:val="008E17DE"/>
    <w:rsid w:val="00923ADC"/>
    <w:rsid w:val="00955597"/>
    <w:rsid w:val="009A53E5"/>
    <w:rsid w:val="009D2296"/>
    <w:rsid w:val="00A05CE6"/>
    <w:rsid w:val="00A150B7"/>
    <w:rsid w:val="00A34807"/>
    <w:rsid w:val="00A51394"/>
    <w:rsid w:val="00A77069"/>
    <w:rsid w:val="00AB573E"/>
    <w:rsid w:val="00AE6CA8"/>
    <w:rsid w:val="00AF7243"/>
    <w:rsid w:val="00B12175"/>
    <w:rsid w:val="00B81D27"/>
    <w:rsid w:val="00B94B4C"/>
    <w:rsid w:val="00BD25A0"/>
    <w:rsid w:val="00BE4D0E"/>
    <w:rsid w:val="00BF2622"/>
    <w:rsid w:val="00C02CA7"/>
    <w:rsid w:val="00C3048A"/>
    <w:rsid w:val="00C369D7"/>
    <w:rsid w:val="00C70006"/>
    <w:rsid w:val="00C94E21"/>
    <w:rsid w:val="00CA19E1"/>
    <w:rsid w:val="00CD1B24"/>
    <w:rsid w:val="00CE502C"/>
    <w:rsid w:val="00D06680"/>
    <w:rsid w:val="00D778B6"/>
    <w:rsid w:val="00D77E55"/>
    <w:rsid w:val="00DB2D97"/>
    <w:rsid w:val="00DB671D"/>
    <w:rsid w:val="00DC37CD"/>
    <w:rsid w:val="00E0456C"/>
    <w:rsid w:val="00E31A49"/>
    <w:rsid w:val="00E44966"/>
    <w:rsid w:val="00ED215B"/>
    <w:rsid w:val="00F431E1"/>
    <w:rsid w:val="00F47A38"/>
    <w:rsid w:val="00F610B5"/>
    <w:rsid w:val="00FA7D31"/>
    <w:rsid w:val="00FB6F51"/>
    <w:rsid w:val="00FD2508"/>
    <w:rsid w:val="00FF5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A38"/>
    <w:pPr>
      <w:ind w:firstLine="567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F2254"/>
    <w:pPr>
      <w:keepNext/>
      <w:keepLines/>
      <w:pageBreakBefore/>
      <w:spacing w:before="480" w:after="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1D27"/>
    <w:pPr>
      <w:keepNext/>
      <w:keepLines/>
      <w:spacing w:before="200" w:after="0"/>
      <w:ind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00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22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D1B2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B6D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D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D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D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D2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D2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907D9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B81D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00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E31A49"/>
    <w:rPr>
      <w:b/>
      <w:bCs/>
    </w:rPr>
  </w:style>
  <w:style w:type="character" w:styleId="BookTitle">
    <w:name w:val="Book Title"/>
    <w:basedOn w:val="DefaultParagraphFont"/>
    <w:uiPriority w:val="33"/>
    <w:qFormat/>
    <w:rsid w:val="002C6798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1665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65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9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Microsoft_Office_Excel_97-2003_Worksheet1.xls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Microsoft_Office_Excel_97-2003_Worksheet3.xls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Microsoft_Office_Excel_97-2003_Worksheet2.xls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0325B-A361-46C4-8991-87B6AAB24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4</Pages>
  <Words>2404</Words>
  <Characters>13706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 M. C. Marques</dc:creator>
  <cp:lastModifiedBy>dmoret</cp:lastModifiedBy>
  <cp:revision>74</cp:revision>
  <cp:lastPrinted>2010-04-12T12:32:00Z</cp:lastPrinted>
  <dcterms:created xsi:type="dcterms:W3CDTF">2010-04-05T17:34:00Z</dcterms:created>
  <dcterms:modified xsi:type="dcterms:W3CDTF">2010-04-12T12:35:00Z</dcterms:modified>
</cp:coreProperties>
</file>